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B1" w:rsidRDefault="00E818B1" w:rsidP="00E818B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E818B1" w:rsidRDefault="00E818B1" w:rsidP="00E818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лану работы МБОУ </w:t>
      </w:r>
    </w:p>
    <w:p w:rsidR="00E818B1" w:rsidRDefault="00E818B1" w:rsidP="00E818B1">
      <w:pPr>
        <w:jc w:val="right"/>
        <w:rPr>
          <w:sz w:val="28"/>
          <w:szCs w:val="28"/>
        </w:rPr>
      </w:pPr>
      <w:r>
        <w:rPr>
          <w:sz w:val="28"/>
          <w:szCs w:val="28"/>
        </w:rPr>
        <w:t>МО Плавский район «ДЭЦ»</w:t>
      </w:r>
    </w:p>
    <w:p w:rsidR="00E818B1" w:rsidRPr="00E818B1" w:rsidRDefault="00E818B1" w:rsidP="00E818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2013-2014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</w:p>
    <w:p w:rsidR="00F5611B" w:rsidRPr="00F61EB7" w:rsidRDefault="00F5611B" w:rsidP="00F5611B">
      <w:pPr>
        <w:jc w:val="center"/>
        <w:rPr>
          <w:b/>
          <w:sz w:val="28"/>
          <w:szCs w:val="28"/>
        </w:rPr>
      </w:pPr>
      <w:r w:rsidRPr="00F61EB7">
        <w:rPr>
          <w:b/>
          <w:sz w:val="28"/>
          <w:szCs w:val="28"/>
        </w:rPr>
        <w:t>Методическая деятельность на 2013 – 2014 учебный год.</w:t>
      </w:r>
    </w:p>
    <w:p w:rsidR="00F5611B" w:rsidRPr="00F61EB7" w:rsidRDefault="00F5611B" w:rsidP="00F5611B">
      <w:pPr>
        <w:jc w:val="both"/>
        <w:rPr>
          <w:sz w:val="28"/>
          <w:szCs w:val="28"/>
        </w:rPr>
      </w:pPr>
      <w:r w:rsidRPr="00F61EB7">
        <w:rPr>
          <w:sz w:val="28"/>
          <w:szCs w:val="28"/>
        </w:rPr>
        <w:t xml:space="preserve">Методическая работа – одно из приоритетных направлений работы учреждения образования. Именно эта сфера выходит сегодня на первые позиции. Как и всему образованию, ей приходится адаптироваться в быстроменяющемся контексте внешней среды: </w:t>
      </w:r>
      <w:proofErr w:type="spellStart"/>
      <w:r w:rsidRPr="00F61EB7">
        <w:rPr>
          <w:sz w:val="28"/>
          <w:szCs w:val="28"/>
        </w:rPr>
        <w:t>политико</w:t>
      </w:r>
      <w:proofErr w:type="spellEnd"/>
      <w:r w:rsidRPr="00F61EB7">
        <w:rPr>
          <w:sz w:val="28"/>
          <w:szCs w:val="28"/>
        </w:rPr>
        <w:t xml:space="preserve"> – правовом, </w:t>
      </w:r>
      <w:proofErr w:type="spellStart"/>
      <w:r w:rsidRPr="00F61EB7">
        <w:rPr>
          <w:sz w:val="28"/>
          <w:szCs w:val="28"/>
        </w:rPr>
        <w:t>социокультурном</w:t>
      </w:r>
      <w:proofErr w:type="spellEnd"/>
      <w:r w:rsidRPr="00F61EB7">
        <w:rPr>
          <w:sz w:val="28"/>
          <w:szCs w:val="28"/>
        </w:rPr>
        <w:t xml:space="preserve">, экономическом, технологическом. Темп этих изменений постоянно возрастает; расширяется и состав субъектов образовательного процесса, усложняются их функции. В связи с этим актуализируется проблема: создание и оптимизация развивающей среды для педагога и воспитанника, - решение которой позволило бы достичь более высоких результатов образования, способствовало бы развитию детских и педагогических коллективов образовательного учреждения, их </w:t>
      </w:r>
      <w:proofErr w:type="spellStart"/>
      <w:r w:rsidRPr="00F61EB7">
        <w:rPr>
          <w:sz w:val="28"/>
          <w:szCs w:val="28"/>
        </w:rPr>
        <w:t>креативности</w:t>
      </w:r>
      <w:proofErr w:type="spellEnd"/>
      <w:r w:rsidRPr="00F61EB7">
        <w:rPr>
          <w:sz w:val="28"/>
          <w:szCs w:val="28"/>
        </w:rPr>
        <w:t xml:space="preserve"> и более полной самореализации.</w:t>
      </w:r>
    </w:p>
    <w:p w:rsidR="00F5611B" w:rsidRPr="00F61EB7" w:rsidRDefault="00F5611B" w:rsidP="00F5611B">
      <w:pPr>
        <w:jc w:val="both"/>
        <w:rPr>
          <w:b/>
          <w:sz w:val="28"/>
          <w:szCs w:val="28"/>
        </w:rPr>
      </w:pPr>
      <w:r w:rsidRPr="00F61EB7">
        <w:rPr>
          <w:b/>
          <w:sz w:val="28"/>
          <w:szCs w:val="28"/>
        </w:rPr>
        <w:t>Методическая тема:</w:t>
      </w:r>
    </w:p>
    <w:p w:rsidR="00F5611B" w:rsidRPr="00F61EB7" w:rsidRDefault="00F5611B" w:rsidP="00F5611B">
      <w:pPr>
        <w:jc w:val="both"/>
        <w:rPr>
          <w:b/>
          <w:i/>
          <w:sz w:val="28"/>
          <w:szCs w:val="28"/>
        </w:rPr>
      </w:pPr>
      <w:r w:rsidRPr="00F61EB7">
        <w:rPr>
          <w:b/>
          <w:i/>
          <w:sz w:val="28"/>
          <w:szCs w:val="28"/>
        </w:rPr>
        <w:t xml:space="preserve">«Использование современных образовательных приемов, методов и технологий в </w:t>
      </w:r>
      <w:proofErr w:type="spellStart"/>
      <w:r w:rsidRPr="00F61EB7">
        <w:rPr>
          <w:b/>
          <w:i/>
          <w:sz w:val="28"/>
          <w:szCs w:val="28"/>
        </w:rPr>
        <w:t>учебно</w:t>
      </w:r>
      <w:proofErr w:type="spellEnd"/>
      <w:r w:rsidRPr="00F61EB7">
        <w:rPr>
          <w:b/>
          <w:i/>
          <w:sz w:val="28"/>
          <w:szCs w:val="28"/>
        </w:rPr>
        <w:t xml:space="preserve"> – воспитательном процессе для развития профессионального педагогического мастерства»</w:t>
      </w:r>
    </w:p>
    <w:p w:rsidR="00F5611B" w:rsidRPr="00F61EB7" w:rsidRDefault="00F5611B" w:rsidP="00F5611B">
      <w:pPr>
        <w:jc w:val="both"/>
        <w:rPr>
          <w:b/>
          <w:sz w:val="28"/>
          <w:szCs w:val="28"/>
        </w:rPr>
      </w:pPr>
      <w:r w:rsidRPr="00F61EB7">
        <w:rPr>
          <w:b/>
          <w:sz w:val="28"/>
          <w:szCs w:val="28"/>
        </w:rPr>
        <w:t>Срок работы над темой - 3 года (2013 - 2016г.)</w:t>
      </w:r>
    </w:p>
    <w:p w:rsidR="00F5611B" w:rsidRPr="00F61EB7" w:rsidRDefault="00F5611B" w:rsidP="00F5611B">
      <w:pPr>
        <w:jc w:val="both"/>
        <w:rPr>
          <w:sz w:val="28"/>
          <w:szCs w:val="28"/>
        </w:rPr>
      </w:pPr>
      <w:r w:rsidRPr="00F61EB7">
        <w:rPr>
          <w:b/>
          <w:sz w:val="28"/>
          <w:szCs w:val="28"/>
        </w:rPr>
        <w:t>Цель методической работы:</w:t>
      </w:r>
      <w:r w:rsidRPr="00F61EB7">
        <w:rPr>
          <w:sz w:val="28"/>
          <w:szCs w:val="28"/>
        </w:rPr>
        <w:t xml:space="preserve"> создание оптимальных условий для развития личности ребенка, содействие формированию мотивации к познанию и творчеству</w:t>
      </w:r>
    </w:p>
    <w:p w:rsidR="00F5611B" w:rsidRPr="00F61EB7" w:rsidRDefault="00F5611B" w:rsidP="00F5611B">
      <w:pPr>
        <w:jc w:val="both"/>
        <w:rPr>
          <w:b/>
          <w:sz w:val="28"/>
          <w:szCs w:val="28"/>
        </w:rPr>
      </w:pPr>
      <w:r w:rsidRPr="00F61EB7">
        <w:rPr>
          <w:b/>
          <w:sz w:val="28"/>
          <w:szCs w:val="28"/>
        </w:rPr>
        <w:t xml:space="preserve">Задачи: </w:t>
      </w:r>
    </w:p>
    <w:p w:rsidR="00F5611B" w:rsidRPr="00F61EB7" w:rsidRDefault="00F5611B" w:rsidP="00F5611B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61EB7">
        <w:rPr>
          <w:sz w:val="28"/>
          <w:szCs w:val="28"/>
        </w:rPr>
        <w:t>ост профессионального уровня и мастерства педагогических работников</w:t>
      </w:r>
      <w:r>
        <w:rPr>
          <w:sz w:val="28"/>
          <w:szCs w:val="28"/>
        </w:rPr>
        <w:t>;</w:t>
      </w:r>
    </w:p>
    <w:p w:rsidR="00F5611B" w:rsidRPr="00F61EB7" w:rsidRDefault="00F5611B" w:rsidP="00F5611B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61EB7">
        <w:rPr>
          <w:sz w:val="28"/>
          <w:szCs w:val="28"/>
        </w:rPr>
        <w:t>азвитие творческой самостоятельности педагогических работников</w:t>
      </w:r>
      <w:r>
        <w:rPr>
          <w:sz w:val="28"/>
          <w:szCs w:val="28"/>
        </w:rPr>
        <w:t>;</w:t>
      </w:r>
    </w:p>
    <w:p w:rsidR="00F5611B" w:rsidRPr="00F61EB7" w:rsidRDefault="00F5611B" w:rsidP="00F5611B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61EB7">
        <w:rPr>
          <w:sz w:val="28"/>
          <w:szCs w:val="28"/>
        </w:rPr>
        <w:t xml:space="preserve">бобщение и распространение передового педагогического опыта; </w:t>
      </w:r>
    </w:p>
    <w:p w:rsidR="00F5611B" w:rsidRPr="00F61EB7" w:rsidRDefault="00F5611B" w:rsidP="00F5611B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1EB7">
        <w:rPr>
          <w:sz w:val="28"/>
          <w:szCs w:val="28"/>
        </w:rPr>
        <w:t>довлетворение интересов и потребностей ребенка в сфере дополнительного образования</w:t>
      </w:r>
      <w:r>
        <w:rPr>
          <w:sz w:val="28"/>
          <w:szCs w:val="28"/>
        </w:rPr>
        <w:t>.</w:t>
      </w:r>
    </w:p>
    <w:p w:rsidR="00F5611B" w:rsidRPr="00F61EB7" w:rsidRDefault="00F5611B" w:rsidP="00F5611B">
      <w:pPr>
        <w:jc w:val="both"/>
        <w:rPr>
          <w:b/>
          <w:sz w:val="28"/>
          <w:szCs w:val="28"/>
          <w:u w:val="single"/>
        </w:rPr>
      </w:pPr>
      <w:r w:rsidRPr="00F61EB7">
        <w:rPr>
          <w:b/>
          <w:sz w:val="28"/>
          <w:szCs w:val="28"/>
          <w:u w:val="single"/>
        </w:rPr>
        <w:t>1 год   (2013 - 2014уч.г.)</w:t>
      </w:r>
    </w:p>
    <w:p w:rsidR="00F5611B" w:rsidRPr="00F61EB7" w:rsidRDefault="00F5611B" w:rsidP="00F5611B">
      <w:pPr>
        <w:jc w:val="both"/>
        <w:rPr>
          <w:b/>
          <w:sz w:val="28"/>
          <w:szCs w:val="28"/>
        </w:rPr>
      </w:pPr>
      <w:r w:rsidRPr="00F61EB7">
        <w:rPr>
          <w:b/>
          <w:sz w:val="28"/>
          <w:szCs w:val="28"/>
        </w:rPr>
        <w:t>«Новые информационные и здоровье сберегающие технологии в работе педагогов дополнительного образования»</w:t>
      </w:r>
    </w:p>
    <w:p w:rsidR="00F5611B" w:rsidRDefault="00F5611B" w:rsidP="00F5611B">
      <w:pPr>
        <w:jc w:val="both"/>
        <w:rPr>
          <w:b/>
          <w:sz w:val="28"/>
          <w:szCs w:val="28"/>
          <w:u w:val="single"/>
        </w:rPr>
      </w:pPr>
      <w:r w:rsidRPr="00F61EB7">
        <w:rPr>
          <w:b/>
          <w:sz w:val="28"/>
          <w:szCs w:val="28"/>
          <w:u w:val="single"/>
        </w:rPr>
        <w:t xml:space="preserve">2год (2014 -2015 </w:t>
      </w:r>
      <w:proofErr w:type="spellStart"/>
      <w:r w:rsidRPr="00F61EB7">
        <w:rPr>
          <w:b/>
          <w:sz w:val="28"/>
          <w:szCs w:val="28"/>
          <w:u w:val="single"/>
        </w:rPr>
        <w:t>уч.г</w:t>
      </w:r>
      <w:proofErr w:type="spellEnd"/>
      <w:r w:rsidRPr="00F61EB7">
        <w:rPr>
          <w:b/>
          <w:sz w:val="28"/>
          <w:szCs w:val="28"/>
          <w:u w:val="single"/>
        </w:rPr>
        <w:t>.)</w:t>
      </w:r>
    </w:p>
    <w:p w:rsidR="00F5611B" w:rsidRPr="00F61EB7" w:rsidRDefault="00F5611B" w:rsidP="00F5611B">
      <w:pPr>
        <w:jc w:val="both"/>
        <w:rPr>
          <w:b/>
          <w:sz w:val="28"/>
          <w:szCs w:val="28"/>
          <w:u w:val="single"/>
        </w:rPr>
      </w:pPr>
      <w:r w:rsidRPr="00F61EB7">
        <w:rPr>
          <w:b/>
          <w:sz w:val="28"/>
          <w:szCs w:val="28"/>
        </w:rPr>
        <w:t>«Новые информационные и игровые технологии в работе с детьми»</w:t>
      </w:r>
    </w:p>
    <w:p w:rsidR="00F5611B" w:rsidRPr="00F61EB7" w:rsidRDefault="00F5611B" w:rsidP="00F5611B">
      <w:pPr>
        <w:jc w:val="both"/>
        <w:rPr>
          <w:b/>
          <w:sz w:val="28"/>
          <w:szCs w:val="28"/>
          <w:u w:val="single"/>
        </w:rPr>
      </w:pPr>
      <w:r w:rsidRPr="00F61EB7">
        <w:rPr>
          <w:b/>
          <w:sz w:val="28"/>
          <w:szCs w:val="28"/>
          <w:u w:val="single"/>
        </w:rPr>
        <w:t>3год   (2015 - 2016уч.г.)</w:t>
      </w:r>
    </w:p>
    <w:p w:rsidR="00F5611B" w:rsidRPr="00F61EB7" w:rsidRDefault="00F5611B" w:rsidP="00F5611B">
      <w:pPr>
        <w:jc w:val="both"/>
        <w:rPr>
          <w:b/>
          <w:sz w:val="28"/>
          <w:szCs w:val="28"/>
        </w:rPr>
      </w:pPr>
      <w:r w:rsidRPr="00F61EB7">
        <w:rPr>
          <w:b/>
          <w:sz w:val="28"/>
          <w:szCs w:val="28"/>
        </w:rPr>
        <w:t xml:space="preserve">«Новые информационные технологии и проблемное обучение» </w:t>
      </w:r>
    </w:p>
    <w:p w:rsidR="00F5611B" w:rsidRDefault="00F5611B" w:rsidP="00F5611B">
      <w:pPr>
        <w:jc w:val="both"/>
        <w:rPr>
          <w:sz w:val="28"/>
          <w:szCs w:val="28"/>
        </w:rPr>
      </w:pPr>
      <w:r w:rsidRPr="00F61EB7">
        <w:rPr>
          <w:sz w:val="28"/>
          <w:szCs w:val="28"/>
        </w:rPr>
        <w:t xml:space="preserve">Работа над единой методической темой направлена на создание условий для максимального проявления и развития индивидуальных способностей детей с признаками творческой и интеллектуальной одаренности, реализацию цели и задач, поставленных педагогическим коллективом.  </w:t>
      </w:r>
    </w:p>
    <w:p w:rsidR="00F5611B" w:rsidRDefault="00F5611B" w:rsidP="003762EA">
      <w:pPr>
        <w:ind w:left="-360"/>
        <w:jc w:val="center"/>
        <w:rPr>
          <w:b/>
          <w:sz w:val="28"/>
          <w:szCs w:val="28"/>
        </w:rPr>
      </w:pPr>
    </w:p>
    <w:p w:rsidR="00F5611B" w:rsidRDefault="00F5611B" w:rsidP="003762EA">
      <w:pPr>
        <w:ind w:left="-360"/>
        <w:jc w:val="center"/>
        <w:rPr>
          <w:b/>
          <w:sz w:val="28"/>
          <w:szCs w:val="28"/>
        </w:rPr>
      </w:pPr>
    </w:p>
    <w:p w:rsidR="00F5611B" w:rsidRDefault="00F5611B" w:rsidP="003762EA">
      <w:pPr>
        <w:ind w:left="-360"/>
        <w:jc w:val="center"/>
        <w:rPr>
          <w:b/>
          <w:i/>
          <w:sz w:val="28"/>
          <w:szCs w:val="28"/>
        </w:rPr>
      </w:pPr>
    </w:p>
    <w:p w:rsidR="00F5611B" w:rsidRDefault="00F5611B" w:rsidP="003762EA">
      <w:pPr>
        <w:ind w:left="-360"/>
        <w:jc w:val="center"/>
        <w:rPr>
          <w:b/>
          <w:i/>
          <w:sz w:val="28"/>
          <w:szCs w:val="28"/>
        </w:rPr>
      </w:pPr>
    </w:p>
    <w:p w:rsidR="003762EA" w:rsidRPr="005F3294" w:rsidRDefault="003762EA" w:rsidP="003762EA">
      <w:pPr>
        <w:ind w:left="-360"/>
        <w:jc w:val="center"/>
        <w:rPr>
          <w:b/>
          <w:sz w:val="32"/>
          <w:szCs w:val="32"/>
        </w:rPr>
      </w:pPr>
      <w:r w:rsidRPr="005F3294">
        <w:rPr>
          <w:b/>
          <w:sz w:val="32"/>
          <w:szCs w:val="32"/>
        </w:rPr>
        <w:t>П</w:t>
      </w:r>
      <w:r w:rsidR="004A612B">
        <w:rPr>
          <w:b/>
          <w:sz w:val="32"/>
          <w:szCs w:val="32"/>
        </w:rPr>
        <w:t>ЛА</w:t>
      </w:r>
      <w:r w:rsidRPr="005F3294">
        <w:rPr>
          <w:b/>
          <w:sz w:val="32"/>
          <w:szCs w:val="32"/>
        </w:rPr>
        <w:t xml:space="preserve">Н                                                                                                                               </w:t>
      </w:r>
    </w:p>
    <w:p w:rsidR="003762EA" w:rsidRDefault="003762EA" w:rsidP="003762EA">
      <w:pPr>
        <w:ind w:left="-360"/>
        <w:rPr>
          <w:b/>
        </w:rPr>
      </w:pPr>
      <w:r>
        <w:rPr>
          <w:b/>
          <w:sz w:val="32"/>
          <w:szCs w:val="32"/>
        </w:rPr>
        <w:t xml:space="preserve">         МЕТОДИЧЕСКОЙ  РАБОТЫ  М</w:t>
      </w:r>
      <w:r w:rsidR="00C661C1">
        <w:rPr>
          <w:b/>
          <w:sz w:val="32"/>
          <w:szCs w:val="32"/>
        </w:rPr>
        <w:t>БОУ ДОД  МО  Плавский район «ДЭЦ</w:t>
      </w:r>
      <w:r>
        <w:rPr>
          <w:b/>
          <w:sz w:val="32"/>
          <w:szCs w:val="32"/>
        </w:rPr>
        <w:t xml:space="preserve">» </w:t>
      </w:r>
      <w:r w:rsidR="00C661C1">
        <w:rPr>
          <w:b/>
        </w:rPr>
        <w:t xml:space="preserve"> на  2013 – 2014</w:t>
      </w:r>
      <w:r>
        <w:rPr>
          <w:b/>
        </w:rPr>
        <w:t xml:space="preserve"> </w:t>
      </w:r>
      <w:proofErr w:type="spellStart"/>
      <w:r>
        <w:rPr>
          <w:b/>
        </w:rPr>
        <w:t>уч</w:t>
      </w:r>
      <w:proofErr w:type="spellEnd"/>
      <w:r>
        <w:rPr>
          <w:b/>
        </w:rPr>
        <w:t xml:space="preserve">. г. </w:t>
      </w:r>
    </w:p>
    <w:p w:rsidR="003762EA" w:rsidRPr="00542F7E" w:rsidRDefault="003762EA" w:rsidP="00F5611B">
      <w:pPr>
        <w:ind w:left="-360"/>
        <w:jc w:val="both"/>
      </w:pPr>
    </w:p>
    <w:p w:rsidR="00F5611B" w:rsidRDefault="003762EA" w:rsidP="00F5611B">
      <w:pPr>
        <w:jc w:val="both"/>
      </w:pPr>
      <w:r w:rsidRPr="00542F7E">
        <w:rPr>
          <w:b/>
        </w:rPr>
        <w:t xml:space="preserve">ЦЕЛИ </w:t>
      </w:r>
      <w:r w:rsidRPr="00542F7E">
        <w:t xml:space="preserve"> </w:t>
      </w:r>
      <w:r w:rsidR="00F5611B" w:rsidRPr="00F5611B">
        <w:rPr>
          <w:b/>
        </w:rPr>
        <w:t>методической работы:</w:t>
      </w:r>
      <w:r w:rsidRPr="00542F7E">
        <w:t xml:space="preserve">       </w:t>
      </w:r>
      <w:r w:rsidR="00F5611B">
        <w:t xml:space="preserve">      </w:t>
      </w:r>
    </w:p>
    <w:p w:rsidR="003762EA" w:rsidRPr="00F5611B" w:rsidRDefault="00F5611B" w:rsidP="00F5611B">
      <w:pPr>
        <w:jc w:val="both"/>
      </w:pPr>
      <w:r w:rsidRPr="00F5611B">
        <w:t xml:space="preserve">- </w:t>
      </w:r>
      <w:r w:rsidR="003762EA" w:rsidRPr="00F5611B">
        <w:t>Добиться разностороннего повышения квалификации педагогического мастер</w:t>
      </w:r>
      <w:r w:rsidRPr="00F5611B">
        <w:t>ства педагогов до</w:t>
      </w:r>
      <w:r w:rsidR="003762EA" w:rsidRPr="00F5611B">
        <w:t>полнительного образования через систему взаимосвязанных мер, действий, мероприятий;</w:t>
      </w:r>
    </w:p>
    <w:p w:rsidR="003762EA" w:rsidRPr="00F5611B" w:rsidRDefault="00C661C1" w:rsidP="00F5611B">
      <w:pPr>
        <w:jc w:val="both"/>
      </w:pPr>
      <w:r w:rsidRPr="00F5611B">
        <w:t xml:space="preserve">- В рамках семинаров </w:t>
      </w:r>
      <w:r w:rsidR="003762EA" w:rsidRPr="00F5611B">
        <w:t xml:space="preserve"> вести работу творческой мастерской по проблеме формирования творческой личности через становление и развитие познавательной мотивации  обучающихся;</w:t>
      </w:r>
    </w:p>
    <w:p w:rsidR="003762EA" w:rsidRPr="00F5611B" w:rsidRDefault="00F5611B" w:rsidP="00F5611B">
      <w:pPr>
        <w:jc w:val="both"/>
      </w:pPr>
      <w:r>
        <w:t>-</w:t>
      </w:r>
      <w:r w:rsidR="003762EA" w:rsidRPr="00F5611B">
        <w:t xml:space="preserve">Формирование методического информационного фонда, необходимого и достаточного для  управления стабильным           </w:t>
      </w:r>
      <w:r w:rsidR="00C661C1" w:rsidRPr="00F5611B">
        <w:t xml:space="preserve">                              </w:t>
      </w:r>
      <w:r w:rsidR="003762EA" w:rsidRPr="00F5611B">
        <w:t>функционированием образовательного процесса в рамках дополнительных образовательных программ.</w:t>
      </w:r>
    </w:p>
    <w:p w:rsidR="003762EA" w:rsidRPr="00542F7E" w:rsidRDefault="003762EA" w:rsidP="00F5611B">
      <w:pPr>
        <w:ind w:left="-360"/>
        <w:jc w:val="both"/>
        <w:rPr>
          <w:b/>
        </w:rPr>
      </w:pPr>
    </w:p>
    <w:p w:rsidR="003762EA" w:rsidRPr="00542F7E" w:rsidRDefault="003762EA" w:rsidP="00F5611B">
      <w:pPr>
        <w:ind w:left="-360"/>
        <w:jc w:val="both"/>
        <w:rPr>
          <w:b/>
        </w:rPr>
      </w:pPr>
    </w:p>
    <w:p w:rsidR="00F5611B" w:rsidRDefault="003762EA" w:rsidP="00F5611B">
      <w:pPr>
        <w:ind w:left="-360"/>
        <w:jc w:val="both"/>
        <w:rPr>
          <w:b/>
        </w:rPr>
      </w:pPr>
      <w:r w:rsidRPr="00542F7E">
        <w:rPr>
          <w:b/>
        </w:rPr>
        <w:t>ЗАДАЧИ</w:t>
      </w:r>
      <w:r w:rsidR="00F5611B">
        <w:rPr>
          <w:b/>
        </w:rPr>
        <w:t xml:space="preserve"> методической работы</w:t>
      </w:r>
      <w:r w:rsidRPr="00542F7E">
        <w:rPr>
          <w:b/>
        </w:rPr>
        <w:t xml:space="preserve">           </w:t>
      </w:r>
    </w:p>
    <w:p w:rsidR="003762EA" w:rsidRPr="00C81152" w:rsidRDefault="003762EA" w:rsidP="00F5611B">
      <w:pPr>
        <w:jc w:val="both"/>
      </w:pPr>
      <w:r w:rsidRPr="00C81152">
        <w:t xml:space="preserve"> </w:t>
      </w:r>
      <w:r w:rsidR="00C81152" w:rsidRPr="00C81152">
        <w:t>-</w:t>
      </w:r>
      <w:r w:rsidRPr="00C81152">
        <w:t xml:space="preserve">Организовать совместную работу методиста и педагогов дополнительного образования по обеспечению </w:t>
      </w:r>
      <w:proofErr w:type="gramStart"/>
      <w:r w:rsidRPr="00C81152">
        <w:t>условий</w:t>
      </w:r>
      <w:proofErr w:type="gramEnd"/>
      <w:r w:rsidRPr="00C81152">
        <w:t xml:space="preserve"> для развития познавательной мотивации обучающихся,  оказывать методическую</w:t>
      </w:r>
      <w:r w:rsidR="00F5611B" w:rsidRPr="00C81152">
        <w:t xml:space="preserve"> </w:t>
      </w:r>
      <w:r w:rsidRPr="00C81152">
        <w:t>поддержку инновационных процессов, направленных на развитие  и обновление содержания и методики</w:t>
      </w:r>
      <w:r w:rsidR="00F5611B" w:rsidRPr="00C81152">
        <w:t xml:space="preserve"> </w:t>
      </w:r>
      <w:r w:rsidRPr="00C81152">
        <w:t>образовательной деятельности.</w:t>
      </w:r>
    </w:p>
    <w:p w:rsidR="003762EA" w:rsidRPr="00C81152" w:rsidRDefault="00C81152" w:rsidP="00F5611B">
      <w:pPr>
        <w:jc w:val="both"/>
      </w:pPr>
      <w:r w:rsidRPr="00C81152">
        <w:t>-</w:t>
      </w:r>
      <w:r w:rsidR="003762EA" w:rsidRPr="00C81152">
        <w:t>Способствовать стремлению педагогов к самостоятельному овладению научно-теоретическими</w:t>
      </w:r>
      <w:r w:rsidR="00F5611B" w:rsidRPr="00C81152">
        <w:t xml:space="preserve"> </w:t>
      </w:r>
      <w:r w:rsidR="003762EA" w:rsidRPr="00C81152">
        <w:t>и практическими навыками образовательной деятельности;</w:t>
      </w:r>
    </w:p>
    <w:p w:rsidR="003762EA" w:rsidRPr="00C81152" w:rsidRDefault="00C81152" w:rsidP="00F5611B">
      <w:pPr>
        <w:jc w:val="both"/>
      </w:pPr>
      <w:r w:rsidRPr="00C81152">
        <w:t>-</w:t>
      </w:r>
      <w:r w:rsidR="003762EA" w:rsidRPr="00C81152">
        <w:t>Выявлять, распространять результативный педагогический опыт и педагогические находки;</w:t>
      </w:r>
    </w:p>
    <w:p w:rsidR="003762EA" w:rsidRPr="00C81152" w:rsidRDefault="003762EA" w:rsidP="00C81152">
      <w:pPr>
        <w:jc w:val="both"/>
      </w:pPr>
      <w:r w:rsidRPr="00C81152">
        <w:t xml:space="preserve">-Оказывать консультативную и практическую помощь педагогам в совершенствовании  форм и </w:t>
      </w:r>
      <w:r w:rsidR="00C81152" w:rsidRPr="00C81152">
        <w:t xml:space="preserve">методов </w:t>
      </w:r>
      <w:r w:rsidRPr="00C81152">
        <w:t>образовательной деятельности, в подготовке к аттестации,  в составлении и реализации  програ</w:t>
      </w:r>
      <w:r w:rsidR="00C81152" w:rsidRPr="00C81152">
        <w:t xml:space="preserve">мм </w:t>
      </w:r>
      <w:r w:rsidRPr="00C81152">
        <w:t>дополнительного образования  детей через педсоветы, индивидуальные консультации, посещение и анализ занятий;</w:t>
      </w:r>
    </w:p>
    <w:p w:rsidR="003762EA" w:rsidRPr="00C81152" w:rsidRDefault="00C81152" w:rsidP="00C81152">
      <w:pPr>
        <w:jc w:val="both"/>
      </w:pPr>
      <w:r w:rsidRPr="00C81152">
        <w:t>-О</w:t>
      </w:r>
      <w:r w:rsidR="003762EA" w:rsidRPr="00C81152">
        <w:t xml:space="preserve">казывать </w:t>
      </w:r>
      <w:proofErr w:type="spellStart"/>
      <w:r w:rsidR="003762EA" w:rsidRPr="00C81152">
        <w:t>ВСЕстороннее</w:t>
      </w:r>
      <w:proofErr w:type="spellEnd"/>
      <w:r w:rsidR="003762EA" w:rsidRPr="00C81152">
        <w:t xml:space="preserve"> содействие творческому процессу обучения и воспитания.</w:t>
      </w:r>
    </w:p>
    <w:p w:rsidR="00C661C1" w:rsidRDefault="00C661C1" w:rsidP="003762EA">
      <w:pPr>
        <w:ind w:left="-360"/>
        <w:jc w:val="both"/>
        <w:rPr>
          <w:b/>
        </w:rPr>
      </w:pPr>
    </w:p>
    <w:p w:rsidR="003762EA" w:rsidRDefault="003762EA" w:rsidP="003762EA">
      <w:pPr>
        <w:ind w:left="-360"/>
        <w:jc w:val="both"/>
        <w:rPr>
          <w:b/>
        </w:rPr>
      </w:pPr>
    </w:p>
    <w:p w:rsidR="003762EA" w:rsidRDefault="003762EA" w:rsidP="003762EA">
      <w:pPr>
        <w:ind w:left="-360"/>
        <w:jc w:val="both"/>
        <w:rPr>
          <w:b/>
        </w:rPr>
      </w:pPr>
    </w:p>
    <w:p w:rsidR="00C81152" w:rsidRDefault="00C81152" w:rsidP="003762EA">
      <w:pPr>
        <w:ind w:left="-360"/>
        <w:jc w:val="both"/>
        <w:rPr>
          <w:b/>
        </w:rPr>
      </w:pPr>
    </w:p>
    <w:p w:rsidR="00C81152" w:rsidRDefault="00C81152" w:rsidP="003762EA">
      <w:pPr>
        <w:ind w:left="-360"/>
        <w:jc w:val="both"/>
        <w:rPr>
          <w:b/>
        </w:rPr>
      </w:pPr>
    </w:p>
    <w:p w:rsidR="00C81152" w:rsidRDefault="00C81152" w:rsidP="003762EA">
      <w:pPr>
        <w:ind w:left="-360"/>
        <w:jc w:val="both"/>
        <w:rPr>
          <w:b/>
        </w:rPr>
      </w:pPr>
    </w:p>
    <w:p w:rsidR="00C81152" w:rsidRDefault="00C81152" w:rsidP="003762EA">
      <w:pPr>
        <w:ind w:left="-360"/>
        <w:jc w:val="both"/>
        <w:rPr>
          <w:b/>
        </w:rPr>
      </w:pPr>
    </w:p>
    <w:p w:rsidR="00C81152" w:rsidRDefault="00C81152" w:rsidP="003762EA">
      <w:pPr>
        <w:ind w:left="-360"/>
        <w:jc w:val="both"/>
        <w:rPr>
          <w:b/>
        </w:rPr>
      </w:pPr>
    </w:p>
    <w:p w:rsidR="00F5611B" w:rsidRDefault="00F5611B" w:rsidP="003762EA">
      <w:pPr>
        <w:ind w:left="-360"/>
        <w:jc w:val="both"/>
        <w:rPr>
          <w:b/>
        </w:rPr>
      </w:pPr>
    </w:p>
    <w:p w:rsidR="00F5611B" w:rsidRDefault="00F5611B" w:rsidP="003762EA">
      <w:pPr>
        <w:ind w:left="-360"/>
        <w:jc w:val="both"/>
        <w:rPr>
          <w:b/>
        </w:rPr>
      </w:pPr>
    </w:p>
    <w:p w:rsidR="00F5611B" w:rsidRDefault="00F5611B" w:rsidP="003762EA">
      <w:pPr>
        <w:ind w:left="-360"/>
        <w:jc w:val="both"/>
        <w:rPr>
          <w:b/>
        </w:rPr>
      </w:pPr>
    </w:p>
    <w:p w:rsidR="003762EA" w:rsidRDefault="003762EA" w:rsidP="003762EA">
      <w:pPr>
        <w:ind w:left="-360"/>
        <w:jc w:val="both"/>
        <w:rPr>
          <w:b/>
        </w:rPr>
      </w:pPr>
    </w:p>
    <w:p w:rsidR="00F5611B" w:rsidRDefault="00F5611B" w:rsidP="003762EA">
      <w:pPr>
        <w:ind w:left="-360"/>
        <w:jc w:val="both"/>
        <w:rPr>
          <w:b/>
        </w:rPr>
      </w:pPr>
    </w:p>
    <w:p w:rsidR="00FE30D8" w:rsidRDefault="00FE30D8" w:rsidP="00F5611B">
      <w:pPr>
        <w:ind w:left="-360"/>
        <w:jc w:val="center"/>
        <w:rPr>
          <w:b/>
          <w:sz w:val="28"/>
          <w:szCs w:val="28"/>
        </w:rPr>
      </w:pPr>
    </w:p>
    <w:p w:rsidR="00F5611B" w:rsidRPr="00FE30D8" w:rsidRDefault="00F5611B" w:rsidP="00F5611B">
      <w:pPr>
        <w:ind w:left="-360"/>
        <w:jc w:val="center"/>
        <w:rPr>
          <w:b/>
          <w:sz w:val="28"/>
          <w:szCs w:val="28"/>
        </w:rPr>
      </w:pPr>
      <w:r w:rsidRPr="00F5611B">
        <w:rPr>
          <w:b/>
          <w:sz w:val="28"/>
          <w:szCs w:val="28"/>
        </w:rPr>
        <w:t xml:space="preserve">Основные направления и формы работы методической деятельности МБОУ ДОД </w:t>
      </w:r>
      <w:r>
        <w:rPr>
          <w:b/>
          <w:sz w:val="28"/>
          <w:szCs w:val="28"/>
        </w:rPr>
        <w:t xml:space="preserve">МО Плавский район «ДЭЦ»      </w:t>
      </w:r>
      <w:r w:rsidRPr="00F5611B">
        <w:rPr>
          <w:b/>
          <w:sz w:val="28"/>
          <w:szCs w:val="28"/>
        </w:rPr>
        <w:t xml:space="preserve"> </w:t>
      </w:r>
      <w:r w:rsidRPr="00FE30D8">
        <w:rPr>
          <w:b/>
          <w:sz w:val="28"/>
          <w:szCs w:val="28"/>
        </w:rPr>
        <w:t>на 2013 – 2014 учебный год.</w:t>
      </w:r>
    </w:p>
    <w:p w:rsidR="003762EA" w:rsidRPr="00FE30D8" w:rsidRDefault="003762EA" w:rsidP="003762EA"/>
    <w:tbl>
      <w:tblPr>
        <w:tblStyle w:val="a3"/>
        <w:tblW w:w="15408" w:type="dxa"/>
        <w:tblLayout w:type="fixed"/>
        <w:tblLook w:val="01E0"/>
      </w:tblPr>
      <w:tblGrid>
        <w:gridCol w:w="1548"/>
        <w:gridCol w:w="4190"/>
        <w:gridCol w:w="6590"/>
        <w:gridCol w:w="3080"/>
      </w:tblGrid>
      <w:tr w:rsidR="003762EA" w:rsidRPr="00FE30D8" w:rsidTr="001D38F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A" w:rsidRPr="00FE30D8" w:rsidRDefault="003762EA" w:rsidP="001D38F0">
            <w:pPr>
              <w:rPr>
                <w:b/>
              </w:rPr>
            </w:pPr>
          </w:p>
          <w:p w:rsidR="003762EA" w:rsidRPr="00FE30D8" w:rsidRDefault="003762EA" w:rsidP="001D38F0">
            <w:pPr>
              <w:rPr>
                <w:b/>
              </w:rPr>
            </w:pPr>
            <w:r w:rsidRPr="00FE30D8">
              <w:rPr>
                <w:b/>
              </w:rPr>
              <w:t>МЕСЯЦ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A" w:rsidRPr="00FE30D8" w:rsidRDefault="003762EA" w:rsidP="001D38F0">
            <w:pPr>
              <w:rPr>
                <w:b/>
              </w:rPr>
            </w:pPr>
          </w:p>
          <w:p w:rsidR="003762EA" w:rsidRPr="00FE30D8" w:rsidRDefault="003762EA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КОЛЛЕКТИВНЫЕ  ФОРМЫ</w:t>
            </w:r>
          </w:p>
          <w:p w:rsidR="003762EA" w:rsidRPr="00FE30D8" w:rsidRDefault="003762EA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РАБОТ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A" w:rsidRPr="00FE30D8" w:rsidRDefault="003762EA" w:rsidP="001D38F0">
            <w:pPr>
              <w:rPr>
                <w:b/>
              </w:rPr>
            </w:pPr>
          </w:p>
          <w:p w:rsidR="003762EA" w:rsidRPr="00FE30D8" w:rsidRDefault="003762EA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 xml:space="preserve">ИНДИВИДУАЛЬНЫЕ         Ф  О  </w:t>
            </w:r>
            <w:proofErr w:type="gramStart"/>
            <w:r w:rsidRPr="00FE30D8">
              <w:rPr>
                <w:b/>
              </w:rPr>
              <w:t>Р</w:t>
            </w:r>
            <w:proofErr w:type="gramEnd"/>
            <w:r w:rsidRPr="00FE30D8">
              <w:rPr>
                <w:b/>
              </w:rPr>
              <w:t xml:space="preserve">  М  Ы</w:t>
            </w:r>
          </w:p>
          <w:p w:rsidR="003762EA" w:rsidRPr="00FE30D8" w:rsidRDefault="003762EA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РАБОТ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A" w:rsidRPr="00FE30D8" w:rsidRDefault="003762EA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 xml:space="preserve">У  </w:t>
            </w:r>
            <w:proofErr w:type="gramStart"/>
            <w:r w:rsidRPr="00FE30D8">
              <w:rPr>
                <w:b/>
              </w:rPr>
              <w:t>Р</w:t>
            </w:r>
            <w:proofErr w:type="gramEnd"/>
            <w:r w:rsidRPr="00FE30D8">
              <w:rPr>
                <w:b/>
              </w:rPr>
              <w:t xml:space="preserve">  О  В  Н  И</w:t>
            </w:r>
          </w:p>
          <w:p w:rsidR="003762EA" w:rsidRPr="00FE30D8" w:rsidRDefault="003762EA" w:rsidP="00B5073B">
            <w:pPr>
              <w:jc w:val="center"/>
              <w:rPr>
                <w:b/>
              </w:rPr>
            </w:pPr>
            <w:r w:rsidRPr="00FE30D8">
              <w:rPr>
                <w:b/>
              </w:rPr>
              <w:t>мет</w:t>
            </w:r>
            <w:r w:rsidR="00B5073B" w:rsidRPr="00FE30D8">
              <w:rPr>
                <w:b/>
              </w:rPr>
              <w:t>одического обеспечения образова</w:t>
            </w:r>
            <w:r w:rsidRPr="00FE30D8">
              <w:rPr>
                <w:b/>
              </w:rPr>
              <w:t>тельного процесса</w:t>
            </w:r>
          </w:p>
        </w:tc>
      </w:tr>
      <w:tr w:rsidR="00273355" w:rsidRPr="00FE30D8" w:rsidTr="001D38F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273355">
            <w:r w:rsidRPr="00FE30D8">
              <w:t>-</w:t>
            </w:r>
            <w:r w:rsidR="00070A11">
              <w:rPr>
                <w:b/>
              </w:rPr>
              <w:t>Выступление на методическом совете</w:t>
            </w:r>
          </w:p>
          <w:p w:rsidR="00273355" w:rsidRPr="00FE30D8" w:rsidRDefault="00273355" w:rsidP="00273355">
            <w:r w:rsidRPr="00FE30D8">
              <w:t>«Утверждение плана методической работы на 2013 – 2014 учебный год»</w:t>
            </w:r>
          </w:p>
          <w:p w:rsidR="00273355" w:rsidRPr="00FE30D8" w:rsidRDefault="00273355" w:rsidP="001D38F0">
            <w:pPr>
              <w:rPr>
                <w:b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273355">
            <w:pPr>
              <w:rPr>
                <w:b/>
              </w:rPr>
            </w:pPr>
            <w:r w:rsidRPr="00FE30D8">
              <w:t>-</w:t>
            </w:r>
            <w:r w:rsidRPr="00FE30D8">
              <w:rPr>
                <w:b/>
              </w:rPr>
              <w:t>Консультации</w:t>
            </w:r>
            <w:r w:rsidRPr="00FE30D8">
              <w:t xml:space="preserve"> для педагогов по составлению, дополнению, корректированию </w:t>
            </w:r>
            <w:r w:rsidRPr="00FE30D8">
              <w:rPr>
                <w:b/>
              </w:rPr>
              <w:t>программ ДОД;</w:t>
            </w:r>
          </w:p>
          <w:p w:rsidR="00273355" w:rsidRPr="00FE30D8" w:rsidRDefault="00273355" w:rsidP="00273355">
            <w:r w:rsidRPr="00FE30D8">
              <w:t xml:space="preserve">-Ознакомление педагогов-новичков </w:t>
            </w:r>
            <w:r w:rsidRPr="00FE30D8">
              <w:rPr>
                <w:b/>
              </w:rPr>
              <w:t>с рекомендациями по набору детей в группы</w:t>
            </w:r>
            <w:r w:rsidRPr="00FE30D8">
              <w:t>, оказание</w:t>
            </w:r>
            <w:r w:rsidRPr="00FE30D8">
              <w:rPr>
                <w:b/>
              </w:rPr>
              <w:t xml:space="preserve"> методической помощи</w:t>
            </w:r>
            <w:r w:rsidRPr="00FE30D8">
              <w:t xml:space="preserve"> в комплектовании учебных групп.</w:t>
            </w:r>
          </w:p>
          <w:p w:rsidR="00273355" w:rsidRPr="00FE30D8" w:rsidRDefault="00273355" w:rsidP="00273355">
            <w:r w:rsidRPr="00FE30D8">
              <w:t xml:space="preserve">- </w:t>
            </w:r>
            <w:r w:rsidRPr="00FE30D8">
              <w:rPr>
                <w:b/>
              </w:rPr>
              <w:t>Оказание методической помощи</w:t>
            </w:r>
            <w:r w:rsidRPr="00FE30D8">
              <w:t xml:space="preserve"> ПДО</w:t>
            </w:r>
            <w:r w:rsidRPr="00FE30D8">
              <w:rPr>
                <w:b/>
              </w:rPr>
              <w:t xml:space="preserve"> </w:t>
            </w:r>
            <w:r w:rsidRPr="00FE30D8">
              <w:t>в подготовке выступления на методическом совете.</w:t>
            </w:r>
          </w:p>
          <w:p w:rsidR="00273355" w:rsidRPr="00FE30D8" w:rsidRDefault="00273355" w:rsidP="001D38F0">
            <w:pPr>
              <w:rPr>
                <w:b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r w:rsidRPr="00FE30D8">
              <w:rPr>
                <w:b/>
                <w:lang w:val="en-US"/>
              </w:rPr>
              <w:t>I</w:t>
            </w:r>
            <w:r w:rsidRPr="00FE30D8">
              <w:rPr>
                <w:b/>
              </w:rPr>
              <w:t>. ИНФОРМАЦИОННО-МЕТОДИЧЕСКАЯ ПОМОЩЬ</w:t>
            </w:r>
            <w:r w:rsidRPr="00FE30D8">
              <w:t>:</w:t>
            </w:r>
          </w:p>
          <w:p w:rsidR="00273355" w:rsidRPr="00FE30D8" w:rsidRDefault="00273355" w:rsidP="001D38F0"/>
          <w:p w:rsidR="00273355" w:rsidRPr="00FE30D8" w:rsidRDefault="00273355" w:rsidP="001D38F0">
            <w:r w:rsidRPr="00FE30D8">
              <w:t>-изучение педагоги-</w:t>
            </w:r>
          </w:p>
          <w:p w:rsidR="00273355" w:rsidRPr="00FE30D8" w:rsidRDefault="00273355" w:rsidP="001D38F0">
            <w:r w:rsidRPr="00FE30D8">
              <w:t>ческой печати и пери-</w:t>
            </w:r>
          </w:p>
          <w:p w:rsidR="00273355" w:rsidRPr="00FE30D8" w:rsidRDefault="00273355" w:rsidP="001D38F0">
            <w:r w:rsidRPr="00FE30D8">
              <w:t xml:space="preserve">одических изданий </w:t>
            </w:r>
            <w:proofErr w:type="gramStart"/>
            <w:r w:rsidRPr="00FE30D8">
              <w:t>по</w:t>
            </w:r>
            <w:proofErr w:type="gramEnd"/>
          </w:p>
          <w:p w:rsidR="00273355" w:rsidRPr="00FE30D8" w:rsidRDefault="00273355" w:rsidP="001D38F0">
            <w:r w:rsidRPr="00FE30D8">
              <w:t>вопросам образовательной деятельности,</w:t>
            </w:r>
          </w:p>
          <w:p w:rsidR="00273355" w:rsidRPr="00FE30D8" w:rsidRDefault="00273355" w:rsidP="001D38F0">
            <w:r w:rsidRPr="00FE30D8">
              <w:t>методике воспитатель-</w:t>
            </w:r>
          </w:p>
          <w:p w:rsidR="00273355" w:rsidRPr="00FE30D8" w:rsidRDefault="00273355" w:rsidP="001D38F0">
            <w:r w:rsidRPr="00FE30D8">
              <w:t>ной работы в МБОУ ДОД МО Плавский район «ДЭЦ».</w:t>
            </w:r>
          </w:p>
          <w:p w:rsidR="00273355" w:rsidRPr="00FE30D8" w:rsidRDefault="00273355" w:rsidP="001D38F0">
            <w:r w:rsidRPr="00FE30D8">
              <w:t xml:space="preserve"> </w:t>
            </w:r>
          </w:p>
          <w:p w:rsidR="00273355" w:rsidRPr="00FE30D8" w:rsidRDefault="00273355" w:rsidP="001D38F0">
            <w:r w:rsidRPr="00FE30D8">
              <w:t xml:space="preserve">Предоставление педагогическим работникам </w:t>
            </w:r>
            <w:proofErr w:type="gramStart"/>
            <w:r w:rsidRPr="00FE30D8">
              <w:rPr>
                <w:b/>
              </w:rPr>
              <w:t>необходимой</w:t>
            </w:r>
            <w:proofErr w:type="gramEnd"/>
          </w:p>
          <w:p w:rsidR="00273355" w:rsidRPr="00FE30D8" w:rsidRDefault="00273355" w:rsidP="001D38F0">
            <w:r w:rsidRPr="00FE30D8">
              <w:rPr>
                <w:b/>
              </w:rPr>
              <w:t>информации</w:t>
            </w:r>
            <w:r w:rsidRPr="00FE30D8">
              <w:t xml:space="preserve"> об основных направлениях раз</w:t>
            </w:r>
          </w:p>
          <w:p w:rsidR="00273355" w:rsidRPr="00FE30D8" w:rsidRDefault="00273355" w:rsidP="001D38F0">
            <w:r w:rsidRPr="00FE30D8">
              <w:t xml:space="preserve">вития </w:t>
            </w:r>
            <w:proofErr w:type="gramStart"/>
            <w:r w:rsidRPr="00FE30D8">
              <w:t>ДО</w:t>
            </w:r>
            <w:proofErr w:type="gramEnd"/>
            <w:r w:rsidRPr="00FE30D8">
              <w:t>.</w:t>
            </w:r>
          </w:p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>
            <w:r w:rsidRPr="00FE30D8">
              <w:rPr>
                <w:b/>
                <w:lang w:val="en-US"/>
              </w:rPr>
              <w:t>II</w:t>
            </w:r>
            <w:r w:rsidRPr="00FE30D8">
              <w:rPr>
                <w:b/>
              </w:rPr>
              <w:t>. КОНСУЛЬТАТИВНО-МЕТОДИЧЕСКАЯ       ПОМОЩЬ</w:t>
            </w:r>
            <w:r w:rsidRPr="00FE30D8">
              <w:t>:</w:t>
            </w:r>
          </w:p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>
            <w:r w:rsidRPr="00FE30D8">
              <w:t xml:space="preserve">- методическое обеспечение конкретными видами деятельности через методический кабинет, через содержание </w:t>
            </w:r>
            <w:r w:rsidRPr="00FE30D8">
              <w:rPr>
                <w:b/>
              </w:rPr>
              <w:t>накопленного практического и теоретического материала</w:t>
            </w:r>
            <w:r w:rsidRPr="00FE30D8">
              <w:t xml:space="preserve"> в папках </w:t>
            </w:r>
            <w:proofErr w:type="gramStart"/>
            <w:r w:rsidRPr="00FE30D8">
              <w:t>для</w:t>
            </w:r>
            <w:proofErr w:type="gramEnd"/>
            <w:r w:rsidRPr="00FE30D8">
              <w:t xml:space="preserve"> </w:t>
            </w:r>
          </w:p>
          <w:p w:rsidR="00273355" w:rsidRPr="00FE30D8" w:rsidRDefault="00273355" w:rsidP="001D38F0">
            <w:r w:rsidRPr="00FE30D8">
              <w:t>ПДО.</w:t>
            </w:r>
          </w:p>
          <w:p w:rsidR="00273355" w:rsidRPr="00FE30D8" w:rsidRDefault="00273355" w:rsidP="001D38F0"/>
          <w:p w:rsidR="00273355" w:rsidRPr="00FE30D8" w:rsidRDefault="00273355" w:rsidP="00B5073B">
            <w:r w:rsidRPr="00FE30D8">
              <w:t>Систематическая</w:t>
            </w:r>
          </w:p>
          <w:p w:rsidR="00273355" w:rsidRPr="00FE30D8" w:rsidRDefault="00273355" w:rsidP="00B5073B">
            <w:pPr>
              <w:rPr>
                <w:b/>
              </w:rPr>
            </w:pPr>
            <w:r w:rsidRPr="00FE30D8">
              <w:rPr>
                <w:b/>
              </w:rPr>
              <w:t>работа по консультированию</w:t>
            </w:r>
          </w:p>
          <w:p w:rsidR="00273355" w:rsidRPr="00FE30D8" w:rsidRDefault="00273355" w:rsidP="00B5073B">
            <w:r w:rsidRPr="00FE30D8">
              <w:rPr>
                <w:b/>
              </w:rPr>
              <w:t xml:space="preserve"> </w:t>
            </w:r>
            <w:proofErr w:type="gramStart"/>
            <w:r w:rsidRPr="00FE30D8">
              <w:rPr>
                <w:b/>
              </w:rPr>
              <w:t xml:space="preserve">педагогов </w:t>
            </w:r>
            <w:r w:rsidRPr="00FE30D8">
              <w:t xml:space="preserve">в широком диапазоне: от тематических до психолого-педагогических </w:t>
            </w:r>
            <w:r w:rsidRPr="00FE30D8">
              <w:rPr>
                <w:b/>
              </w:rPr>
              <w:t>консультаций</w:t>
            </w:r>
            <w:r w:rsidRPr="00FE30D8">
              <w:t xml:space="preserve"> по личным затруднениям, </w:t>
            </w:r>
            <w:r w:rsidRPr="00FE30D8">
              <w:rPr>
                <w:b/>
              </w:rPr>
              <w:t>выявление и</w:t>
            </w:r>
            <w:r w:rsidRPr="00FE30D8">
              <w:t xml:space="preserve"> </w:t>
            </w:r>
            <w:r w:rsidRPr="00FE30D8">
              <w:rPr>
                <w:b/>
              </w:rPr>
              <w:t>обобщение результативного педагогического опыта</w:t>
            </w:r>
            <w:r w:rsidRPr="00FE30D8">
              <w:t xml:space="preserve">, </w:t>
            </w:r>
            <w:proofErr w:type="gramEnd"/>
          </w:p>
          <w:p w:rsidR="00273355" w:rsidRPr="00FE30D8" w:rsidRDefault="00273355" w:rsidP="00B5073B">
            <w:r w:rsidRPr="00FE30D8">
              <w:t xml:space="preserve">самоанализ работы педагогов, </w:t>
            </w:r>
            <w:r w:rsidRPr="00FE30D8">
              <w:rPr>
                <w:b/>
              </w:rPr>
              <w:t xml:space="preserve">оформление </w:t>
            </w:r>
            <w:proofErr w:type="spellStart"/>
            <w:r w:rsidRPr="00FE30D8">
              <w:rPr>
                <w:b/>
              </w:rPr>
              <w:t>портфолио</w:t>
            </w:r>
            <w:proofErr w:type="spellEnd"/>
            <w:r w:rsidRPr="00FE30D8">
              <w:t xml:space="preserve">, посещение </w:t>
            </w:r>
            <w:r w:rsidRPr="00FE30D8">
              <w:rPr>
                <w:b/>
              </w:rPr>
              <w:t>и анализ</w:t>
            </w:r>
            <w:r w:rsidRPr="00FE30D8">
              <w:t xml:space="preserve"> посещённых занятий, </w:t>
            </w:r>
            <w:r w:rsidRPr="00FE30D8">
              <w:rPr>
                <w:b/>
              </w:rPr>
              <w:t>оформление  конспектов открытых</w:t>
            </w:r>
          </w:p>
          <w:p w:rsidR="00273355" w:rsidRPr="00FE30D8" w:rsidRDefault="00273355" w:rsidP="00B5073B">
            <w:pPr>
              <w:rPr>
                <w:b/>
              </w:rPr>
            </w:pPr>
            <w:r w:rsidRPr="00FE30D8">
              <w:t xml:space="preserve">занятий, </w:t>
            </w:r>
            <w:r w:rsidRPr="00FE30D8">
              <w:rPr>
                <w:b/>
              </w:rPr>
              <w:t>творческих</w:t>
            </w:r>
          </w:p>
          <w:p w:rsidR="00273355" w:rsidRPr="00FE30D8" w:rsidRDefault="00273355" w:rsidP="00B5073B">
            <w:r w:rsidRPr="00FE30D8">
              <w:rPr>
                <w:b/>
              </w:rPr>
              <w:t>недель педагога</w:t>
            </w:r>
            <w:r w:rsidRPr="00FE30D8">
              <w:t>.</w:t>
            </w:r>
          </w:p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>
            <w:pPr>
              <w:rPr>
                <w:b/>
              </w:rPr>
            </w:pPr>
            <w:r w:rsidRPr="00FE30D8">
              <w:t xml:space="preserve">- </w:t>
            </w:r>
            <w:r w:rsidRPr="00FE30D8">
              <w:rPr>
                <w:b/>
              </w:rPr>
              <w:t>Разработка рекомендаций, памяток</w:t>
            </w:r>
            <w:r w:rsidRPr="00FE30D8">
              <w:t xml:space="preserve"> по обновлению содержания  и организационных форм  дополнительного образования.</w:t>
            </w:r>
          </w:p>
          <w:p w:rsidR="00273355" w:rsidRPr="00FE30D8" w:rsidRDefault="00273355" w:rsidP="001D38F0"/>
          <w:p w:rsidR="00273355" w:rsidRPr="00FE30D8" w:rsidRDefault="00273355" w:rsidP="001D38F0">
            <w:r w:rsidRPr="00FE30D8">
              <w:t xml:space="preserve">- Оказание помощи 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 xml:space="preserve">педагогам </w:t>
            </w:r>
            <w:r w:rsidRPr="00FE30D8">
              <w:rPr>
                <w:b/>
              </w:rPr>
              <w:t>в подготовке выступлений</w:t>
            </w:r>
          </w:p>
          <w:p w:rsidR="00273355" w:rsidRPr="00FE30D8" w:rsidRDefault="00273355" w:rsidP="001D38F0">
            <w:r w:rsidRPr="00FE30D8">
              <w:t>на секциях МО по линии РМК</w:t>
            </w:r>
            <w:proofErr w:type="gramStart"/>
            <w:r w:rsidRPr="00FE30D8">
              <w:t xml:space="preserve"> .</w:t>
            </w:r>
            <w:proofErr w:type="gramEnd"/>
          </w:p>
          <w:p w:rsidR="00273355" w:rsidRPr="00FE30D8" w:rsidRDefault="00273355" w:rsidP="001D38F0"/>
          <w:p w:rsidR="00273355" w:rsidRPr="00FE30D8" w:rsidRDefault="00273355" w:rsidP="001D38F0">
            <w:r w:rsidRPr="00FE30D8">
              <w:t xml:space="preserve">- Методическая помощь в проведении </w:t>
            </w:r>
            <w:r w:rsidRPr="00FE30D8">
              <w:rPr>
                <w:b/>
              </w:rPr>
              <w:t>семинаров: районных и городских</w:t>
            </w:r>
            <w:r w:rsidRPr="00FE30D8">
              <w:t>.</w:t>
            </w:r>
          </w:p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  <w:lang w:val="en-US"/>
              </w:rPr>
              <w:t>III</w:t>
            </w:r>
            <w:r w:rsidRPr="00FE30D8">
              <w:rPr>
                <w:b/>
              </w:rPr>
              <w:t>. НАУЧНО-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МЕТОДИЧЕСКАЯ</w:t>
            </w:r>
          </w:p>
          <w:p w:rsidR="00273355" w:rsidRPr="00FE30D8" w:rsidRDefault="00273355" w:rsidP="001D38F0">
            <w:r w:rsidRPr="00FE30D8">
              <w:rPr>
                <w:b/>
              </w:rPr>
              <w:t>ПОМОЩЬ</w:t>
            </w:r>
            <w:r w:rsidRPr="00FE30D8">
              <w:t>:</w:t>
            </w:r>
          </w:p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>
            <w:pPr>
              <w:rPr>
                <w:b/>
              </w:rPr>
            </w:pPr>
            <w:r w:rsidRPr="00FE30D8">
              <w:t>- оказание п</w:t>
            </w:r>
            <w:r w:rsidRPr="00FE30D8">
              <w:rPr>
                <w:b/>
              </w:rPr>
              <w:t>едагогической поддержки</w:t>
            </w:r>
            <w:r w:rsidRPr="00FE30D8">
              <w:t xml:space="preserve"> </w:t>
            </w:r>
            <w:proofErr w:type="gramStart"/>
            <w:r w:rsidRPr="00FE30D8">
              <w:t>в</w:t>
            </w:r>
            <w:proofErr w:type="gramEnd"/>
            <w:r w:rsidRPr="00FE30D8">
              <w:t xml:space="preserve"> инновационной</w:t>
            </w:r>
          </w:p>
          <w:p w:rsidR="00273355" w:rsidRPr="00FE30D8" w:rsidRDefault="00273355" w:rsidP="001D38F0">
            <w:r w:rsidRPr="00FE30D8">
              <w:t xml:space="preserve">деятельности, </w:t>
            </w:r>
            <w:r w:rsidRPr="00FE30D8">
              <w:rPr>
                <w:b/>
              </w:rPr>
              <w:t>взаимодействие</w:t>
            </w:r>
            <w:r w:rsidRPr="00FE30D8">
              <w:t xml:space="preserve"> с институтом повышения  квалификации</w:t>
            </w:r>
          </w:p>
          <w:p w:rsidR="00273355" w:rsidRPr="00FE30D8" w:rsidRDefault="00273355" w:rsidP="001D38F0">
            <w:r w:rsidRPr="00FE30D8">
              <w:t xml:space="preserve">учителей и с </w:t>
            </w:r>
            <w:proofErr w:type="gramStart"/>
            <w:r w:rsidRPr="00FE30D8">
              <w:t>районным</w:t>
            </w:r>
            <w:proofErr w:type="gramEnd"/>
            <w:r w:rsidRPr="00FE30D8">
              <w:t xml:space="preserve"> методическим</w:t>
            </w:r>
          </w:p>
          <w:p w:rsidR="00273355" w:rsidRPr="00FE30D8" w:rsidRDefault="00273355" w:rsidP="001D38F0">
            <w:r w:rsidRPr="00FE30D8">
              <w:t>кабинетом.</w:t>
            </w:r>
          </w:p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>
            <w:r w:rsidRPr="00FE30D8">
              <w:t xml:space="preserve">-Методическая помощь педагогам в </w:t>
            </w:r>
            <w:proofErr w:type="gramStart"/>
            <w:r w:rsidRPr="00FE30D8">
              <w:rPr>
                <w:b/>
              </w:rPr>
              <w:t>исследовательской</w:t>
            </w:r>
            <w:proofErr w:type="gramEnd"/>
            <w:r w:rsidRPr="00FE30D8">
              <w:rPr>
                <w:b/>
              </w:rPr>
              <w:t xml:space="preserve"> и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 xml:space="preserve">диагностической </w:t>
            </w:r>
          </w:p>
          <w:p w:rsidR="00273355" w:rsidRPr="00FE30D8" w:rsidRDefault="00273355" w:rsidP="00B5073B">
            <w:pPr>
              <w:rPr>
                <w:b/>
              </w:rPr>
            </w:pPr>
            <w:r w:rsidRPr="00FE30D8">
              <w:rPr>
                <w:b/>
              </w:rPr>
              <w:t xml:space="preserve">деятельности, в проведении мониторинга </w:t>
            </w:r>
            <w:proofErr w:type="gramStart"/>
            <w:r w:rsidRPr="00FE30D8">
              <w:rPr>
                <w:b/>
              </w:rPr>
              <w:t>обучающихся</w:t>
            </w:r>
            <w:proofErr w:type="gramEnd"/>
            <w:r w:rsidRPr="00FE30D8">
              <w:rPr>
                <w:b/>
              </w:rPr>
              <w:t>.</w:t>
            </w:r>
          </w:p>
        </w:tc>
      </w:tr>
      <w:tr w:rsidR="00273355" w:rsidRPr="00FE30D8" w:rsidTr="001D38F0">
        <w:trPr>
          <w:trHeight w:val="4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С Е Н</w:t>
            </w:r>
          </w:p>
          <w:p w:rsidR="00273355" w:rsidRPr="00FE30D8" w:rsidRDefault="00273355" w:rsidP="001D38F0">
            <w:pPr>
              <w:jc w:val="center"/>
            </w:pPr>
            <w:r w:rsidRPr="00FE30D8">
              <w:rPr>
                <w:b/>
              </w:rPr>
              <w:t>ТЯБР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Default="00273355" w:rsidP="001D38F0">
            <w:r w:rsidRPr="00FE30D8">
              <w:t xml:space="preserve">- </w:t>
            </w:r>
            <w:r w:rsidRPr="00FE30D8">
              <w:rPr>
                <w:b/>
              </w:rPr>
              <w:t>Районный семинар ПДО</w:t>
            </w:r>
            <w:r w:rsidRPr="00FE30D8">
              <w:t xml:space="preserve"> «Конструирование дополнительных образовательных программ: составление, дополнения, корректировка. Рекомендации  педагогам по организации и проведению учебных занятий </w:t>
            </w:r>
            <w:proofErr w:type="gramStart"/>
            <w:r w:rsidRPr="00FE30D8">
              <w:t>в</w:t>
            </w:r>
            <w:proofErr w:type="gramEnd"/>
            <w:r w:rsidRPr="00FE30D8">
              <w:t xml:space="preserve"> ДО»</w:t>
            </w:r>
          </w:p>
          <w:p w:rsidR="00070A11" w:rsidRPr="00FE30D8" w:rsidRDefault="00070A11" w:rsidP="00070A11">
            <w:pPr>
              <w:rPr>
                <w:b/>
              </w:rPr>
            </w:pPr>
            <w:r>
              <w:rPr>
                <w:b/>
              </w:rPr>
              <w:t>-</w:t>
            </w:r>
            <w:r w:rsidRPr="00FE30D8">
              <w:rPr>
                <w:b/>
              </w:rPr>
              <w:t xml:space="preserve">Выступление </w:t>
            </w:r>
            <w:r>
              <w:rPr>
                <w:b/>
              </w:rPr>
              <w:t>методиста</w:t>
            </w:r>
            <w:r w:rsidRPr="00FE30D8">
              <w:rPr>
                <w:b/>
              </w:rPr>
              <w:t xml:space="preserve"> </w:t>
            </w:r>
          </w:p>
          <w:p w:rsidR="00070A11" w:rsidRPr="00FE30D8" w:rsidRDefault="00070A11" w:rsidP="001D38F0">
            <w:proofErr w:type="spellStart"/>
            <w:r>
              <w:t>Л.А.Скотниковой</w:t>
            </w:r>
            <w:proofErr w:type="spellEnd"/>
            <w:r>
              <w:t xml:space="preserve"> на методическом совете</w:t>
            </w:r>
          </w:p>
          <w:p w:rsidR="00273355" w:rsidRDefault="00273355" w:rsidP="001D38F0">
            <w:pPr>
              <w:rPr>
                <w:b/>
              </w:rPr>
            </w:pPr>
            <w:r w:rsidRPr="00FE30D8">
              <w:t xml:space="preserve">-Организация </w:t>
            </w:r>
            <w:r w:rsidRPr="00FE30D8">
              <w:rPr>
                <w:b/>
              </w:rPr>
              <w:t>районной флористической выставки «Природа и фантазия»</w:t>
            </w:r>
          </w:p>
          <w:p w:rsidR="00273355" w:rsidRPr="00FE30D8" w:rsidRDefault="00273355" w:rsidP="00A70301">
            <w:r w:rsidRPr="00FE30D8">
              <w:t>-</w:t>
            </w:r>
            <w:r>
              <w:t xml:space="preserve">Участие в районном фестивале «Сергиевская ярмарка»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Default="00273355" w:rsidP="001D38F0">
            <w:pPr>
              <w:rPr>
                <w:b/>
              </w:rPr>
            </w:pPr>
          </w:p>
          <w:p w:rsidR="00DE27C0" w:rsidRPr="00DE27C0" w:rsidRDefault="00DE27C0" w:rsidP="001D38F0">
            <w:r w:rsidRPr="00DE27C0">
              <w:t xml:space="preserve">- Работа с молодым педагогом </w:t>
            </w:r>
            <w:proofErr w:type="spellStart"/>
            <w:r w:rsidRPr="00DE27C0">
              <w:t>Аветисян</w:t>
            </w:r>
            <w:proofErr w:type="spellEnd"/>
            <w:r w:rsidRPr="00DE27C0">
              <w:t xml:space="preserve"> Н.Р.</w:t>
            </w:r>
          </w:p>
          <w:p w:rsidR="00273355" w:rsidRPr="00FE30D8" w:rsidRDefault="00273355" w:rsidP="001D38F0">
            <w:r w:rsidRPr="00FE30D8">
              <w:t xml:space="preserve">- Оказание методической помощи </w:t>
            </w:r>
            <w:r w:rsidRPr="00FE30D8">
              <w:rPr>
                <w:b/>
              </w:rPr>
              <w:t>ПДО</w:t>
            </w:r>
            <w:r w:rsidRPr="00FE30D8">
              <w:t xml:space="preserve"> в подготовке  флористической выставки «</w:t>
            </w:r>
            <w:r w:rsidRPr="00FE30D8">
              <w:rPr>
                <w:b/>
              </w:rPr>
              <w:t>Природа и Фантазия</w:t>
            </w:r>
            <w:r w:rsidRPr="00FE30D8">
              <w:t>».</w:t>
            </w:r>
          </w:p>
          <w:p w:rsidR="00273355" w:rsidRPr="00FE30D8" w:rsidRDefault="00273355" w:rsidP="001D38F0">
            <w:r w:rsidRPr="00FE30D8">
              <w:t xml:space="preserve">- Подготовка к участию в конкурсе профессионального мастерства педагогов дополнительного образования «Сердце отдаю детям» </w:t>
            </w:r>
            <w:proofErr w:type="spellStart"/>
            <w:r w:rsidRPr="00FE30D8">
              <w:t>Казначеевой</w:t>
            </w:r>
            <w:proofErr w:type="spellEnd"/>
            <w:r w:rsidRPr="00FE30D8">
              <w:t xml:space="preserve"> Н.И.</w:t>
            </w:r>
          </w:p>
          <w:p w:rsidR="00273355" w:rsidRPr="00FE30D8" w:rsidRDefault="00273355" w:rsidP="001D38F0"/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55" w:rsidRPr="00FE30D8" w:rsidRDefault="00273355" w:rsidP="00B5073B"/>
        </w:tc>
      </w:tr>
      <w:tr w:rsidR="00273355" w:rsidRPr="00FE30D8" w:rsidTr="001D38F0">
        <w:trPr>
          <w:trHeight w:val="185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ОКТЯБР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2334AA"/>
          <w:p w:rsidR="00273355" w:rsidRPr="00FE30D8" w:rsidRDefault="00273355" w:rsidP="001D38F0">
            <w:r w:rsidRPr="00FE30D8">
              <w:t>- Районный семинар с заместителями по воспитательной работе дошкольного образования</w:t>
            </w:r>
          </w:p>
          <w:p w:rsidR="00273355" w:rsidRPr="00FE30D8" w:rsidRDefault="00273355" w:rsidP="001D38F0">
            <w:r w:rsidRPr="00FE30D8">
              <w:t>Тема: «Система экологического образования в дошкольных учреждениях»</w:t>
            </w:r>
          </w:p>
          <w:p w:rsidR="00273355" w:rsidRPr="00FE30D8" w:rsidRDefault="00273355" w:rsidP="00D744BA">
            <w:r w:rsidRPr="00FE30D8">
              <w:t xml:space="preserve">- Организация </w:t>
            </w:r>
            <w:r w:rsidRPr="00FE30D8">
              <w:rPr>
                <w:b/>
              </w:rPr>
              <w:t>районной выставки «Эти забавные животные»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1D38F0">
            <w:pPr>
              <w:rPr>
                <w:b/>
              </w:rPr>
            </w:pPr>
            <w:r w:rsidRPr="00FE30D8">
              <w:t xml:space="preserve">- Посещение занятий: </w:t>
            </w:r>
            <w:r w:rsidRPr="00FE30D8">
              <w:rPr>
                <w:b/>
              </w:rPr>
              <w:t xml:space="preserve">«Экологическое краеведение», «В соавторстве с природой».  </w:t>
            </w:r>
            <w:r w:rsidRPr="00FE30D8">
              <w:t xml:space="preserve">Педагоги: </w:t>
            </w:r>
            <w:r w:rsidRPr="00FE30D8">
              <w:rPr>
                <w:b/>
              </w:rPr>
              <w:t xml:space="preserve">Барышникова Ю.И., Сусленкова М.В. 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Цель</w:t>
            </w:r>
            <w:r w:rsidRPr="00FE30D8">
              <w:t xml:space="preserve"> </w:t>
            </w:r>
            <w:r w:rsidRPr="00FE30D8">
              <w:rPr>
                <w:b/>
              </w:rPr>
              <w:t xml:space="preserve">посещения занятий: </w:t>
            </w:r>
            <w:r w:rsidRPr="00FE30D8">
              <w:t>оказание методической помощи педагогам  в методике проведения занятия.</w:t>
            </w:r>
            <w:r w:rsidRPr="00FE30D8">
              <w:rPr>
                <w:b/>
              </w:rPr>
              <w:t xml:space="preserve"> </w:t>
            </w:r>
          </w:p>
          <w:p w:rsidR="00273355" w:rsidRPr="00FE30D8" w:rsidRDefault="00273355" w:rsidP="001D38F0">
            <w:r w:rsidRPr="00FE30D8">
              <w:t xml:space="preserve">- Подготовка методиста и педагогов к </w:t>
            </w:r>
            <w:r w:rsidRPr="00FE30D8">
              <w:rPr>
                <w:b/>
              </w:rPr>
              <w:t>районному семинару:</w:t>
            </w:r>
            <w:r w:rsidRPr="00FE30D8">
              <w:t xml:space="preserve"> распределение тем выступлений, </w:t>
            </w:r>
            <w:r w:rsidRPr="00FE30D8">
              <w:rPr>
                <w:b/>
              </w:rPr>
              <w:t>методическая помощь</w:t>
            </w:r>
            <w:r w:rsidRPr="00FE30D8">
              <w:t xml:space="preserve"> в подготовке выступлений. </w:t>
            </w:r>
          </w:p>
          <w:p w:rsidR="00273355" w:rsidRPr="00FE30D8" w:rsidRDefault="00273355" w:rsidP="000709E7">
            <w:r w:rsidRPr="00FE30D8">
              <w:t xml:space="preserve">- Оказание методической помощи </w:t>
            </w:r>
            <w:r w:rsidRPr="00FE30D8">
              <w:rPr>
                <w:b/>
              </w:rPr>
              <w:t>ПДО</w:t>
            </w:r>
            <w:r w:rsidRPr="00FE30D8">
              <w:t xml:space="preserve"> в подготовке  к районным конкурсам на </w:t>
            </w:r>
            <w:r w:rsidRPr="00FE30D8">
              <w:rPr>
                <w:b/>
              </w:rPr>
              <w:t xml:space="preserve">лучший пришкольный и дошкольный участок,  </w:t>
            </w:r>
            <w:r w:rsidRPr="00FE30D8">
              <w:t>«</w:t>
            </w:r>
            <w:r w:rsidRPr="00FE30D8">
              <w:rPr>
                <w:b/>
              </w:rPr>
              <w:t>Эти забавные животные</w:t>
            </w:r>
            <w:r w:rsidRPr="00FE30D8">
              <w:t>»</w:t>
            </w:r>
          </w:p>
          <w:p w:rsidR="00273355" w:rsidRPr="00FE30D8" w:rsidRDefault="00273355" w:rsidP="000709E7"/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НОЯБР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FD54DE">
            <w:pPr>
              <w:rPr>
                <w:i/>
              </w:rPr>
            </w:pPr>
          </w:p>
          <w:p w:rsidR="00273355" w:rsidRPr="00FE30D8" w:rsidRDefault="00273355" w:rsidP="00FD54DE">
            <w:r w:rsidRPr="00FE30D8">
              <w:rPr>
                <w:i/>
              </w:rPr>
              <w:t xml:space="preserve">- </w:t>
            </w:r>
            <w:r w:rsidRPr="00FE30D8">
              <w:rPr>
                <w:b/>
              </w:rPr>
              <w:t xml:space="preserve">Районный семинар </w:t>
            </w:r>
            <w:r w:rsidRPr="00FE30D8">
              <w:t xml:space="preserve">с заместителями по воспитательной работе, педагогами ответственными за экологическую работу в </w:t>
            </w:r>
            <w:r w:rsidR="00FF18F4">
              <w:t>образовательных организациях</w:t>
            </w:r>
            <w:r w:rsidRPr="00FE30D8">
              <w:t>.</w:t>
            </w:r>
          </w:p>
          <w:p w:rsidR="00273355" w:rsidRPr="00FE30D8" w:rsidRDefault="00273355" w:rsidP="00FD54DE">
            <w:r w:rsidRPr="00FE30D8">
              <w:t xml:space="preserve">Тема: «Система экологического образования в </w:t>
            </w:r>
            <w:r>
              <w:t>образовательных организациях</w:t>
            </w:r>
            <w:r w:rsidRPr="00FE30D8">
              <w:t>»</w:t>
            </w:r>
          </w:p>
          <w:p w:rsidR="00273355" w:rsidRPr="00FE30D8" w:rsidRDefault="00273355" w:rsidP="001D38F0">
            <w:r w:rsidRPr="00FE30D8">
              <w:t>- Совещание с ПДО</w:t>
            </w:r>
          </w:p>
          <w:p w:rsidR="00273355" w:rsidRPr="00FE30D8" w:rsidRDefault="00273355" w:rsidP="001D38F0">
            <w:r w:rsidRPr="00FE30D8">
              <w:t>Тема совещания: подготовка к районному семинару «Особенности организации образовательного процесса в учреждении дополнительного образования».</w:t>
            </w:r>
          </w:p>
          <w:p w:rsidR="00273355" w:rsidRPr="00FE30D8" w:rsidRDefault="00273355" w:rsidP="00D744BA">
            <w:pPr>
              <w:rPr>
                <w:b/>
              </w:rPr>
            </w:pPr>
            <w:r w:rsidRPr="00FE30D8">
              <w:t xml:space="preserve">- Организация районной экологической игры для дошкольников </w:t>
            </w:r>
            <w:r w:rsidRPr="00FE30D8">
              <w:rPr>
                <w:b/>
              </w:rPr>
              <w:t xml:space="preserve">"Войди в природу другом" </w:t>
            </w:r>
          </w:p>
          <w:p w:rsidR="00273355" w:rsidRPr="00FE30D8" w:rsidRDefault="00273355" w:rsidP="00D744BA"/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Default="00273355" w:rsidP="001D38F0"/>
          <w:p w:rsidR="00273355" w:rsidRPr="00FE30D8" w:rsidRDefault="00B552E9" w:rsidP="001D38F0">
            <w:pPr>
              <w:rPr>
                <w:b/>
              </w:rPr>
            </w:pPr>
            <w:r>
              <w:t>-Посещение занятий</w:t>
            </w:r>
            <w:r w:rsidR="00273355" w:rsidRPr="00FE30D8">
              <w:t xml:space="preserve">: </w:t>
            </w:r>
            <w:r w:rsidR="00273355" w:rsidRPr="00FE30D8">
              <w:rPr>
                <w:b/>
              </w:rPr>
              <w:t>«Цветоводство»</w:t>
            </w:r>
            <w:r>
              <w:rPr>
                <w:b/>
              </w:rPr>
              <w:t>, «Город, в котором я живу»</w:t>
            </w:r>
            <w:r w:rsidR="00273355" w:rsidRPr="00FE30D8">
              <w:rPr>
                <w:b/>
              </w:rPr>
              <w:t xml:space="preserve">. </w:t>
            </w:r>
            <w:r w:rsidR="00D95C43">
              <w:rPr>
                <w:b/>
              </w:rPr>
              <w:t>«Красота, природа, фантазия и мы</w:t>
            </w:r>
            <w:proofErr w:type="gramStart"/>
            <w:r w:rsidR="00D95C43">
              <w:rPr>
                <w:b/>
              </w:rPr>
              <w:t>»</w:t>
            </w:r>
            <w:r w:rsidR="00273355" w:rsidRPr="00FE30D8">
              <w:t>П</w:t>
            </w:r>
            <w:proofErr w:type="gramEnd"/>
            <w:r w:rsidR="00273355" w:rsidRPr="00FE30D8">
              <w:t>едагог</w:t>
            </w:r>
            <w:r>
              <w:t>и</w:t>
            </w:r>
            <w:r w:rsidR="00273355" w:rsidRPr="00FE30D8">
              <w:rPr>
                <w:b/>
              </w:rPr>
              <w:t>: Титова В.Г.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Аветисян</w:t>
            </w:r>
            <w:proofErr w:type="spellEnd"/>
            <w:r>
              <w:rPr>
                <w:b/>
              </w:rPr>
              <w:t xml:space="preserve"> Н.Р.</w:t>
            </w:r>
            <w:r w:rsidR="00D95C43">
              <w:rPr>
                <w:b/>
              </w:rPr>
              <w:t>, Казначеева Н.И.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Цель</w:t>
            </w:r>
            <w:r w:rsidRPr="00FE30D8">
              <w:t xml:space="preserve"> </w:t>
            </w:r>
            <w:r w:rsidRPr="00FE30D8">
              <w:rPr>
                <w:b/>
              </w:rPr>
              <w:t xml:space="preserve">посещения занятий: </w:t>
            </w:r>
            <w:r w:rsidRPr="00FE30D8">
              <w:t>оказание методической помощи педагогам в методике проведения занятия.</w:t>
            </w:r>
            <w:r w:rsidRPr="00FE30D8">
              <w:rPr>
                <w:b/>
              </w:rPr>
              <w:t xml:space="preserve"> 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>Посещение</w:t>
            </w:r>
            <w:r w:rsidRPr="00FE30D8">
              <w:rPr>
                <w:b/>
              </w:rPr>
              <w:t xml:space="preserve"> открытого занятия: «Я - житель планеты Земля»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>(объединение «Введение в экологию</w:t>
            </w:r>
            <w:r w:rsidRPr="00FE30D8">
              <w:rPr>
                <w:b/>
              </w:rPr>
              <w:t>» педагог Рыжакова Е.М.),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>-Оказание помощи педагогам в подготовке</w:t>
            </w:r>
            <w:r w:rsidRPr="00FE30D8">
              <w:rPr>
                <w:b/>
              </w:rPr>
              <w:t xml:space="preserve"> к открытому занятию.</w:t>
            </w:r>
          </w:p>
          <w:p w:rsidR="00273355" w:rsidRPr="00FE30D8" w:rsidRDefault="00273355" w:rsidP="001D38F0">
            <w:r w:rsidRPr="00FE30D8">
              <w:t xml:space="preserve">- Подготовка методиста и педагогов к </w:t>
            </w:r>
            <w:r w:rsidRPr="00FE30D8">
              <w:rPr>
                <w:b/>
              </w:rPr>
              <w:t>районному семинару:</w:t>
            </w:r>
            <w:r w:rsidRPr="00FE30D8">
              <w:t xml:space="preserve"> распределение тем выступлений, </w:t>
            </w:r>
            <w:r w:rsidRPr="00FE30D8">
              <w:rPr>
                <w:b/>
              </w:rPr>
              <w:t>методическая помощь</w:t>
            </w:r>
            <w:r w:rsidRPr="00FE30D8">
              <w:t xml:space="preserve"> в подготовке выступлений.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 xml:space="preserve">- Подготовка методиста и педагогов к </w:t>
            </w:r>
            <w:r w:rsidRPr="00FE30D8">
              <w:rPr>
                <w:b/>
              </w:rPr>
              <w:t>совещанию с ПДО</w:t>
            </w:r>
          </w:p>
          <w:p w:rsidR="00273355" w:rsidRPr="00FE30D8" w:rsidRDefault="00273355" w:rsidP="00C92A6F">
            <w:r w:rsidRPr="00FE30D8">
              <w:t>- Оказание методической помощи педагогам в подготовке  к районной экологической игре для школьников «Я и Земля»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ДЕКАБРЬ</w:t>
            </w: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1D38F0">
            <w:r w:rsidRPr="00FE30D8">
              <w:t xml:space="preserve">- Организация районной экологической игры для школьников </w:t>
            </w:r>
            <w:r w:rsidRPr="00FE30D8">
              <w:rPr>
                <w:b/>
              </w:rPr>
              <w:t>"Я и Земля"</w:t>
            </w:r>
          </w:p>
          <w:p w:rsidR="00273355" w:rsidRPr="00FE30D8" w:rsidRDefault="00273355" w:rsidP="001D38F0">
            <w:r w:rsidRPr="00FE30D8">
              <w:t xml:space="preserve">- Районный семинар заместителями </w:t>
            </w:r>
            <w:r w:rsidRPr="00FE30D8">
              <w:lastRenderedPageBreak/>
              <w:t>директоров по воспитательной работе, методистами дополнительного образования и педагогами дополнительного образования по теме: «Особенности организации образовательного процесса в учреждениях дополнительного образования»</w:t>
            </w:r>
          </w:p>
          <w:p w:rsidR="00273355" w:rsidRPr="00FE30D8" w:rsidRDefault="00273355" w:rsidP="000B3791">
            <w:r w:rsidRPr="00FE30D8">
              <w:t xml:space="preserve">- Выступление директора УДОД </w:t>
            </w:r>
            <w:proofErr w:type="spellStart"/>
            <w:r w:rsidRPr="00FE30D8">
              <w:t>Казначеевой</w:t>
            </w:r>
            <w:proofErr w:type="spellEnd"/>
            <w:r w:rsidRPr="00FE30D8">
              <w:t xml:space="preserve"> Н.И. на семинаре по теме: «Система экологического образования и воспитания детей </w:t>
            </w:r>
            <w:proofErr w:type="gramStart"/>
            <w:r w:rsidRPr="00FE30D8">
              <w:t>в</w:t>
            </w:r>
            <w:proofErr w:type="gramEnd"/>
            <w:r w:rsidRPr="00FE30D8">
              <w:t xml:space="preserve"> </w:t>
            </w:r>
            <w:proofErr w:type="gramStart"/>
            <w:r w:rsidRPr="00FE30D8">
              <w:t>Плавском</w:t>
            </w:r>
            <w:proofErr w:type="gramEnd"/>
            <w:r w:rsidRPr="00FE30D8">
              <w:t xml:space="preserve"> районе»</w:t>
            </w:r>
          </w:p>
          <w:p w:rsidR="00273355" w:rsidRPr="00FE30D8" w:rsidRDefault="00273355" w:rsidP="000B3791">
            <w:r w:rsidRPr="00FE30D8">
              <w:t>-Подготовка к районной экологической акции «Чудо-кормушка для пернатых друзей»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3762EA">
            <w:pPr>
              <w:rPr>
                <w:b/>
              </w:rPr>
            </w:pPr>
            <w:r w:rsidRPr="00FE30D8">
              <w:t xml:space="preserve">- Подготовка методиста и педагогов </w:t>
            </w:r>
            <w:r w:rsidRPr="00FE30D8">
              <w:rPr>
                <w:b/>
              </w:rPr>
              <w:t>к районному семинару.</w:t>
            </w:r>
          </w:p>
          <w:p w:rsidR="00273355" w:rsidRPr="00FE30D8" w:rsidRDefault="00273355" w:rsidP="003762EA">
            <w:r w:rsidRPr="00FE30D8">
              <w:t>- Оказание методической помощи педагогам в подготовке к районному семинару: содержание выступлений,  оформление УМК по объединениям, подготовка презентаций.</w:t>
            </w:r>
          </w:p>
          <w:p w:rsidR="00273355" w:rsidRPr="00FE30D8" w:rsidRDefault="00273355" w:rsidP="00806C0D">
            <w:pPr>
              <w:tabs>
                <w:tab w:val="left" w:pos="5812"/>
                <w:tab w:val="left" w:pos="11340"/>
              </w:tabs>
              <w:jc w:val="both"/>
            </w:pPr>
            <w:r w:rsidRPr="00FE30D8">
              <w:lastRenderedPageBreak/>
              <w:t xml:space="preserve">-Оказание помощи директору </w:t>
            </w:r>
            <w:proofErr w:type="spellStart"/>
            <w:r w:rsidRPr="00FE30D8">
              <w:t>Казначеевой</w:t>
            </w:r>
            <w:proofErr w:type="spellEnd"/>
            <w:r w:rsidRPr="00FE30D8">
              <w:t xml:space="preserve"> Н.И. в подготовке выступления на семинаре.</w:t>
            </w:r>
          </w:p>
          <w:p w:rsidR="00273355" w:rsidRPr="00FE30D8" w:rsidRDefault="00273355" w:rsidP="003762EA">
            <w:r w:rsidRPr="00FE30D8">
              <w:t>- Оказание помощи в подготовке</w:t>
            </w:r>
            <w:r w:rsidRPr="00FE30D8">
              <w:rPr>
                <w:b/>
              </w:rPr>
              <w:t xml:space="preserve"> к открытым занятиям.</w:t>
            </w:r>
          </w:p>
          <w:p w:rsidR="00273355" w:rsidRPr="00FE30D8" w:rsidRDefault="00273355" w:rsidP="000A03CC">
            <w:pPr>
              <w:tabs>
                <w:tab w:val="left" w:pos="5812"/>
                <w:tab w:val="left" w:pos="11340"/>
              </w:tabs>
              <w:jc w:val="both"/>
            </w:pPr>
            <w:r w:rsidRPr="00FE30D8">
              <w:t xml:space="preserve">- Посещение открытых мероприятий: </w:t>
            </w:r>
            <w:proofErr w:type="gramStart"/>
            <w:r w:rsidRPr="00FE30D8">
              <w:rPr>
                <w:b/>
              </w:rPr>
              <w:t>«</w:t>
            </w:r>
            <w:r w:rsidRPr="00FE30D8">
              <w:rPr>
                <w:i/>
              </w:rPr>
              <w:t>Мусор планете не к лицу</w:t>
            </w:r>
            <w:r w:rsidRPr="00FE30D8">
              <w:rPr>
                <w:b/>
              </w:rPr>
              <w:t>» (педагоги ДО:</w:t>
            </w:r>
            <w:proofErr w:type="gramEnd"/>
            <w:r w:rsidRPr="00FE30D8">
              <w:rPr>
                <w:b/>
              </w:rPr>
              <w:t xml:space="preserve"> </w:t>
            </w:r>
            <w:r w:rsidRPr="00FE30D8">
              <w:t>Петровичева Л.В, Иванова Г.В., Минаева С.А., Терехова Е.Н.);</w:t>
            </w:r>
            <w:r w:rsidRPr="00FE30D8">
              <w:rPr>
                <w:i/>
                <w:sz w:val="28"/>
                <w:szCs w:val="28"/>
              </w:rPr>
              <w:t xml:space="preserve"> </w:t>
            </w:r>
            <w:r w:rsidRPr="00FE30D8">
              <w:rPr>
                <w:i/>
              </w:rPr>
              <w:t>«Чудес полна могучая природа…Ты только помоги их сохранить» (</w:t>
            </w:r>
            <w:r w:rsidRPr="00FE30D8">
              <w:rPr>
                <w:b/>
              </w:rPr>
              <w:t xml:space="preserve">педагоги </w:t>
            </w:r>
            <w:proofErr w:type="gramStart"/>
            <w:r w:rsidRPr="00FE30D8">
              <w:rPr>
                <w:b/>
              </w:rPr>
              <w:t>ДО</w:t>
            </w:r>
            <w:proofErr w:type="gramEnd"/>
            <w:r w:rsidRPr="00FE30D8">
              <w:t>: Орехова Н.А., Корнеева Т.А., Леонова С.В., Жбанкова Т.И., Сидорова И.М., Хныкина Л.В.);</w:t>
            </w:r>
            <w:r w:rsidRPr="00FE30D8">
              <w:rPr>
                <w:i/>
              </w:rPr>
              <w:t xml:space="preserve"> «В гостях у травницы Яги» (</w:t>
            </w:r>
            <w:r w:rsidRPr="00FE30D8">
              <w:rPr>
                <w:b/>
              </w:rPr>
              <w:t>педагог ДО</w:t>
            </w:r>
            <w:r w:rsidRPr="00FE30D8">
              <w:t xml:space="preserve"> </w:t>
            </w:r>
            <w:proofErr w:type="spellStart"/>
            <w:r w:rsidRPr="00FE30D8">
              <w:t>Булюк</w:t>
            </w:r>
            <w:proofErr w:type="spellEnd"/>
            <w:r w:rsidRPr="00FE30D8">
              <w:t xml:space="preserve"> О.Б.);</w:t>
            </w:r>
            <w:r w:rsidRPr="00FE30D8">
              <w:rPr>
                <w:i/>
              </w:rPr>
              <w:t xml:space="preserve"> «Зеленый наряд нашей планеты»</w:t>
            </w:r>
            <w:r w:rsidRPr="00FE30D8">
              <w:t xml:space="preserve"> (</w:t>
            </w:r>
            <w:r w:rsidRPr="00FE30D8">
              <w:rPr>
                <w:b/>
              </w:rPr>
              <w:t xml:space="preserve">педагоги </w:t>
            </w:r>
            <w:proofErr w:type="gramStart"/>
            <w:r w:rsidRPr="00FE30D8">
              <w:rPr>
                <w:b/>
              </w:rPr>
              <w:t>ДО</w:t>
            </w:r>
            <w:proofErr w:type="gramEnd"/>
            <w:r w:rsidRPr="00FE30D8">
              <w:t>: Казанцева Л.С., Лихачева Н.Ю.);</w:t>
            </w:r>
            <w:r w:rsidRPr="00FE30D8">
              <w:rPr>
                <w:i/>
              </w:rPr>
              <w:t xml:space="preserve"> «Вслед за солнышком»</w:t>
            </w:r>
            <w:r w:rsidRPr="00FE30D8">
              <w:t xml:space="preserve"> (</w:t>
            </w:r>
            <w:r w:rsidRPr="00FE30D8">
              <w:rPr>
                <w:b/>
              </w:rPr>
              <w:t>педагог ДО</w:t>
            </w:r>
            <w:r w:rsidRPr="00FE30D8">
              <w:t xml:space="preserve"> Крупина Н.В.) </w:t>
            </w:r>
          </w:p>
          <w:p w:rsidR="00273355" w:rsidRPr="00FE30D8" w:rsidRDefault="00273355" w:rsidP="000A03CC">
            <w:pPr>
              <w:tabs>
                <w:tab w:val="left" w:pos="5812"/>
                <w:tab w:val="left" w:pos="11340"/>
              </w:tabs>
              <w:jc w:val="both"/>
            </w:pPr>
            <w:r w:rsidRPr="00FE30D8">
              <w:t>- Оказание методической помощи заместителям по воспитательной работе дошкольного образования в подготовке  к районной экологической игре для дошкольников «Войди в природу другом»</w:t>
            </w:r>
          </w:p>
          <w:p w:rsidR="00273355" w:rsidRPr="00FE30D8" w:rsidRDefault="00273355" w:rsidP="001D38F0">
            <w:r w:rsidRPr="00FE30D8">
              <w:t>- Посещение Новогодних утренников.</w:t>
            </w:r>
          </w:p>
          <w:p w:rsidR="00273355" w:rsidRPr="00FE30D8" w:rsidRDefault="00273355" w:rsidP="001D38F0"/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ЯНВАРЬ</w:t>
            </w: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 xml:space="preserve">Выступление </w:t>
            </w:r>
            <w:r>
              <w:rPr>
                <w:b/>
              </w:rPr>
              <w:t>методиста, директора</w:t>
            </w:r>
            <w:r w:rsidRPr="00FE30D8">
              <w:rPr>
                <w:b/>
              </w:rPr>
              <w:t xml:space="preserve"> </w:t>
            </w:r>
          </w:p>
          <w:p w:rsidR="00273355" w:rsidRPr="00FE30D8" w:rsidRDefault="00273355" w:rsidP="001D38F0">
            <w:r>
              <w:t>на методическом совете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r w:rsidRPr="00FE30D8">
              <w:t xml:space="preserve"> 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>- Посещение занятий объединений</w:t>
            </w:r>
            <w:r w:rsidRPr="00FE30D8">
              <w:rPr>
                <w:b/>
              </w:rPr>
              <w:t>: «Маленькие чудеса большой природы»,  «Цветоводство»</w:t>
            </w:r>
            <w:r w:rsidR="0095049F">
              <w:rPr>
                <w:b/>
              </w:rPr>
              <w:t>, «Город, в котором я живу»</w:t>
            </w:r>
            <w:r w:rsidRPr="00FE30D8">
              <w:rPr>
                <w:b/>
              </w:rPr>
              <w:t xml:space="preserve">. </w:t>
            </w:r>
            <w:r w:rsidRPr="00FE30D8">
              <w:t xml:space="preserve">Педагоги: </w:t>
            </w:r>
            <w:r w:rsidRPr="00FE30D8">
              <w:rPr>
                <w:b/>
              </w:rPr>
              <w:t>Петровичева Л.В., Царева Л.Г.</w:t>
            </w:r>
            <w:r w:rsidR="0095049F">
              <w:rPr>
                <w:b/>
              </w:rPr>
              <w:t xml:space="preserve">, </w:t>
            </w:r>
            <w:proofErr w:type="spellStart"/>
            <w:r w:rsidR="0095049F">
              <w:rPr>
                <w:b/>
              </w:rPr>
              <w:t>Аветисян</w:t>
            </w:r>
            <w:proofErr w:type="spellEnd"/>
            <w:r w:rsidR="0095049F">
              <w:rPr>
                <w:b/>
              </w:rPr>
              <w:t xml:space="preserve"> Н.Р.</w:t>
            </w:r>
            <w:r w:rsidRPr="00FE30D8">
              <w:rPr>
                <w:b/>
              </w:rPr>
              <w:t xml:space="preserve">  </w:t>
            </w:r>
          </w:p>
          <w:p w:rsidR="00273355" w:rsidRPr="00FE30D8" w:rsidRDefault="00273355" w:rsidP="001D38F0">
            <w:r w:rsidRPr="00FE30D8">
              <w:rPr>
                <w:b/>
              </w:rPr>
              <w:t>Цели посещения</w:t>
            </w:r>
            <w:r w:rsidRPr="00FE30D8">
              <w:t xml:space="preserve">: развитие познавательной мотивации </w:t>
            </w:r>
            <w:proofErr w:type="gramStart"/>
            <w:r w:rsidRPr="00FE30D8">
              <w:t>обучающихся</w:t>
            </w:r>
            <w:proofErr w:type="gramEnd"/>
            <w:r w:rsidRPr="00FE30D8">
              <w:t>; умение педагога интересно преподнести теоретический материал.</w:t>
            </w:r>
          </w:p>
          <w:p w:rsidR="00273355" w:rsidRPr="00FE30D8" w:rsidRDefault="00273355" w:rsidP="00AA7BE8">
            <w:r w:rsidRPr="00FE30D8">
              <w:t xml:space="preserve">- </w:t>
            </w:r>
            <w:r w:rsidRPr="00FE30D8">
              <w:rPr>
                <w:b/>
              </w:rPr>
              <w:t>Оказание методической помощи</w:t>
            </w:r>
            <w:r w:rsidRPr="00FE30D8">
              <w:t xml:space="preserve"> </w:t>
            </w:r>
            <w:r w:rsidR="00AA7BE8">
              <w:t>директору</w:t>
            </w:r>
            <w:r w:rsidRPr="00FE30D8">
              <w:rPr>
                <w:b/>
              </w:rPr>
              <w:t xml:space="preserve"> </w:t>
            </w:r>
            <w:r w:rsidRPr="00FE30D8">
              <w:t>в подготовке выступления на методическом совете.</w:t>
            </w:r>
          </w:p>
          <w:p w:rsidR="00273355" w:rsidRDefault="00273355" w:rsidP="00A468EC">
            <w:pPr>
              <w:rPr>
                <w:b/>
              </w:rPr>
            </w:pPr>
            <w:r w:rsidRPr="00FE30D8">
              <w:t>- Посещение открытого мероприятия «</w:t>
            </w:r>
            <w:r w:rsidRPr="00FE30D8">
              <w:rPr>
                <w:b/>
              </w:rPr>
              <w:t>Лукошко грибника» (педагог Карпова Е.В.)</w:t>
            </w:r>
          </w:p>
          <w:p w:rsidR="00273355" w:rsidRPr="00A70301" w:rsidRDefault="00273355" w:rsidP="00A468EC">
            <w:r>
              <w:rPr>
                <w:b/>
              </w:rPr>
              <w:t xml:space="preserve">- Оказание методической помощи </w:t>
            </w:r>
            <w:r w:rsidRPr="00A70301">
              <w:t xml:space="preserve">ПДО </w:t>
            </w:r>
            <w:proofErr w:type="spellStart"/>
            <w:r w:rsidRPr="00A70301">
              <w:t>Казначеевой</w:t>
            </w:r>
            <w:proofErr w:type="spellEnd"/>
            <w:r w:rsidRPr="00A70301">
              <w:t xml:space="preserve"> Н.И. в подготовке к аттестации на </w:t>
            </w:r>
            <w:r w:rsidRPr="00A70301">
              <w:rPr>
                <w:lang w:val="en-US"/>
              </w:rPr>
              <w:t>I</w:t>
            </w:r>
            <w:r w:rsidRPr="00A70301">
              <w:t xml:space="preserve"> категорию</w:t>
            </w:r>
            <w:r>
              <w:rPr>
                <w:b/>
              </w:rPr>
              <w:t xml:space="preserve"> 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ФЕВРАЛ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- Районный семинар для ПДО, учителей химии и биологии</w:t>
            </w:r>
          </w:p>
          <w:p w:rsidR="00273355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«</w:t>
            </w:r>
            <w:r w:rsidRPr="00FE30D8">
              <w:t xml:space="preserve">Организация и методическое сопровождение учебно-исследовательской деятельности </w:t>
            </w:r>
            <w:proofErr w:type="gramStart"/>
            <w:r w:rsidRPr="00FE30D8">
              <w:lastRenderedPageBreak/>
              <w:t>обучающихся</w:t>
            </w:r>
            <w:proofErr w:type="gramEnd"/>
            <w:r w:rsidRPr="00FE30D8">
              <w:rPr>
                <w:b/>
              </w:rPr>
              <w:t>»</w:t>
            </w:r>
          </w:p>
          <w:p w:rsidR="00AA7BE8" w:rsidRPr="00FE30D8" w:rsidRDefault="00AA7BE8" w:rsidP="00AA7BE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FE30D8">
              <w:rPr>
                <w:b/>
              </w:rPr>
              <w:t xml:space="preserve">Выступление </w:t>
            </w:r>
            <w:r>
              <w:rPr>
                <w:b/>
              </w:rPr>
              <w:t>ПДО</w:t>
            </w:r>
          </w:p>
          <w:p w:rsidR="00AA7BE8" w:rsidRDefault="00AA7BE8" w:rsidP="00AA7BE8">
            <w:proofErr w:type="spellStart"/>
            <w:r>
              <w:t>Аветисян</w:t>
            </w:r>
            <w:proofErr w:type="spellEnd"/>
            <w:r>
              <w:t xml:space="preserve"> Н.Р. на методическом совете</w:t>
            </w:r>
          </w:p>
          <w:p w:rsidR="00AA7BE8" w:rsidRPr="00FE30D8" w:rsidRDefault="00AA7BE8" w:rsidP="001D38F0">
            <w:pPr>
              <w:rPr>
                <w:b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352F2E">
            <w:pPr>
              <w:rPr>
                <w:b/>
              </w:rPr>
            </w:pPr>
            <w:r w:rsidRPr="00FE30D8">
              <w:t>Посещение открыт</w:t>
            </w:r>
            <w:r w:rsidR="00B552E9">
              <w:t>ых занятий</w:t>
            </w:r>
            <w:r w:rsidRPr="00FE30D8">
              <w:t xml:space="preserve"> объе</w:t>
            </w:r>
            <w:r w:rsidR="00B552E9">
              <w:t>динения: «Юные друзья природы», «Введение в экологию»</w:t>
            </w:r>
            <w:r w:rsidR="00D95C43">
              <w:t>, «Красота, природа, фантазия и мы»</w:t>
            </w:r>
            <w:r w:rsidR="00B552E9">
              <w:t>.</w:t>
            </w:r>
            <w:r w:rsidRPr="00FE30D8">
              <w:t xml:space="preserve"> Педагог</w:t>
            </w:r>
            <w:r w:rsidR="00B552E9">
              <w:t>и</w:t>
            </w:r>
            <w:r w:rsidRPr="00FE30D8">
              <w:t xml:space="preserve">: </w:t>
            </w:r>
            <w:r w:rsidRPr="00FE30D8">
              <w:rPr>
                <w:b/>
              </w:rPr>
              <w:t>Минаева С.А.</w:t>
            </w:r>
            <w:r w:rsidR="00B552E9">
              <w:rPr>
                <w:b/>
              </w:rPr>
              <w:t xml:space="preserve">, </w:t>
            </w:r>
            <w:proofErr w:type="spellStart"/>
            <w:r w:rsidR="00B552E9">
              <w:rPr>
                <w:b/>
              </w:rPr>
              <w:t>Аветисян</w:t>
            </w:r>
            <w:proofErr w:type="spellEnd"/>
            <w:r w:rsidR="00B552E9">
              <w:rPr>
                <w:b/>
              </w:rPr>
              <w:t xml:space="preserve"> Н.Р.</w:t>
            </w:r>
            <w:r w:rsidR="00D95C43">
              <w:rPr>
                <w:b/>
              </w:rPr>
              <w:t>, Казначеева Н.И.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Цели посещения:</w:t>
            </w:r>
          </w:p>
          <w:p w:rsidR="00273355" w:rsidRPr="00FE30D8" w:rsidRDefault="00273355" w:rsidP="001D38F0">
            <w:r w:rsidRPr="00FE30D8">
              <w:lastRenderedPageBreak/>
              <w:t xml:space="preserve">приёмы развития у обучающихся внимания, памяти, мышления; привитие навыков культуры речи </w:t>
            </w:r>
            <w:proofErr w:type="gramStart"/>
            <w:r w:rsidRPr="00FE30D8">
              <w:t>обучающимся</w:t>
            </w:r>
            <w:proofErr w:type="gramEnd"/>
            <w:r w:rsidRPr="00FE30D8">
              <w:t>.</w:t>
            </w:r>
          </w:p>
          <w:p w:rsidR="00273355" w:rsidRPr="00FE30D8" w:rsidRDefault="00273355" w:rsidP="001D38F0">
            <w:r w:rsidRPr="00FE30D8">
              <w:t xml:space="preserve">- Подготовка методиста и педагогов к </w:t>
            </w:r>
            <w:r w:rsidRPr="00FE30D8">
              <w:rPr>
                <w:b/>
              </w:rPr>
              <w:t>районному семинару:</w:t>
            </w:r>
            <w:r w:rsidRPr="00FE30D8">
              <w:t xml:space="preserve"> распределение тем выступлений, </w:t>
            </w:r>
            <w:r w:rsidRPr="00FE30D8">
              <w:rPr>
                <w:b/>
              </w:rPr>
              <w:t>методическая помощь</w:t>
            </w:r>
            <w:r w:rsidRPr="00FE30D8">
              <w:t xml:space="preserve"> в подготовке выступлений, подготовка презентаций. </w:t>
            </w:r>
          </w:p>
          <w:p w:rsidR="00273355" w:rsidRPr="00FE30D8" w:rsidRDefault="00273355" w:rsidP="001D38F0">
            <w:r w:rsidRPr="00FE30D8">
              <w:t xml:space="preserve">- Оказание методической помощи </w:t>
            </w:r>
            <w:r w:rsidR="00AA7BE8">
              <w:t xml:space="preserve">ПДО </w:t>
            </w:r>
            <w:proofErr w:type="spellStart"/>
            <w:r w:rsidR="00AA7BE8">
              <w:t>Аветисян</w:t>
            </w:r>
            <w:proofErr w:type="spellEnd"/>
            <w:r w:rsidR="00AA7BE8">
              <w:t xml:space="preserve"> Н.Р.</w:t>
            </w:r>
            <w:r w:rsidRPr="00FE30D8">
              <w:rPr>
                <w:b/>
              </w:rPr>
              <w:t xml:space="preserve"> </w:t>
            </w:r>
            <w:r w:rsidRPr="00FE30D8">
              <w:t>в подготовке выступления на методическом совете.</w:t>
            </w:r>
          </w:p>
          <w:p w:rsidR="00273355" w:rsidRPr="00FE30D8" w:rsidRDefault="00273355" w:rsidP="001D38F0">
            <w:r w:rsidRPr="00FE30D8">
              <w:t>- Посещение открытого мероприятия «</w:t>
            </w:r>
            <w:r w:rsidRPr="00FE30D8">
              <w:rPr>
                <w:b/>
              </w:rPr>
              <w:t>В гостях у природы» (педагог Бурцева С.В.)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rPr>
          <w:trHeight w:val="26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 xml:space="preserve">М А </w:t>
            </w:r>
            <w:proofErr w:type="gramStart"/>
            <w:r w:rsidRPr="00FE30D8">
              <w:rPr>
                <w:b/>
              </w:rPr>
              <w:t>Р</w:t>
            </w:r>
            <w:proofErr w:type="gramEnd"/>
            <w:r w:rsidRPr="00FE30D8">
              <w:rPr>
                <w:b/>
              </w:rPr>
              <w:t xml:space="preserve"> Т</w:t>
            </w: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r w:rsidRPr="00FE30D8">
              <w:t xml:space="preserve"> </w:t>
            </w:r>
          </w:p>
          <w:p w:rsidR="00273355" w:rsidRPr="00FE30D8" w:rsidRDefault="00273355" w:rsidP="00A35EA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FE30D8">
              <w:rPr>
                <w:b/>
              </w:rPr>
              <w:t xml:space="preserve">Выступление </w:t>
            </w:r>
            <w:r>
              <w:rPr>
                <w:b/>
              </w:rPr>
              <w:t>методиста</w:t>
            </w:r>
            <w:r w:rsidRPr="00FE30D8">
              <w:rPr>
                <w:b/>
              </w:rPr>
              <w:t xml:space="preserve"> </w:t>
            </w:r>
          </w:p>
          <w:p w:rsidR="00273355" w:rsidRDefault="00273355" w:rsidP="00A35EA8">
            <w:proofErr w:type="spellStart"/>
            <w:r>
              <w:t>Л.А.Скотниковой</w:t>
            </w:r>
            <w:proofErr w:type="spellEnd"/>
            <w:r>
              <w:t xml:space="preserve"> на методическом совете</w:t>
            </w:r>
          </w:p>
          <w:p w:rsidR="00273355" w:rsidRPr="00FE30D8" w:rsidRDefault="00273355" w:rsidP="001D38F0">
            <w:r w:rsidRPr="00FE30D8">
              <w:t>-Организация выставки «Чудо-кормушка для пернатых друзей»</w:t>
            </w:r>
          </w:p>
          <w:p w:rsidR="00273355" w:rsidRPr="00FE30D8" w:rsidRDefault="00273355" w:rsidP="001D38F0">
            <w:r w:rsidRPr="00FE30D8">
              <w:t>- Подготовка к районной экологической акции «Скворечник»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B552E9" w:rsidP="001D38F0">
            <w:pPr>
              <w:rPr>
                <w:b/>
              </w:rPr>
            </w:pPr>
            <w:r>
              <w:t xml:space="preserve">- </w:t>
            </w:r>
            <w:r w:rsidR="00273355" w:rsidRPr="00FE30D8">
              <w:t>Посещение занятий объединений</w:t>
            </w:r>
            <w:r w:rsidR="00273355" w:rsidRPr="00FE30D8">
              <w:rPr>
                <w:b/>
              </w:rPr>
              <w:t>: «Юные друзья природы», «</w:t>
            </w:r>
            <w:proofErr w:type="spellStart"/>
            <w:r w:rsidR="00273355" w:rsidRPr="00FE30D8">
              <w:rPr>
                <w:b/>
              </w:rPr>
              <w:t>Бережея</w:t>
            </w:r>
            <w:proofErr w:type="spellEnd"/>
            <w:r w:rsidR="00273355" w:rsidRPr="00FE30D8">
              <w:rPr>
                <w:b/>
              </w:rPr>
              <w:t>»</w:t>
            </w:r>
            <w:r w:rsidR="0095049F" w:rsidRPr="0095049F">
              <w:rPr>
                <w:b/>
              </w:rPr>
              <w:t>, «Город, в котором я живу».</w:t>
            </w:r>
            <w:r w:rsidR="00273355" w:rsidRPr="0095049F">
              <w:rPr>
                <w:b/>
              </w:rPr>
              <w:t xml:space="preserve"> </w:t>
            </w:r>
            <w:r w:rsidR="00273355" w:rsidRPr="00FE30D8">
              <w:t>Педагоги</w:t>
            </w:r>
            <w:r w:rsidR="00273355" w:rsidRPr="00FE30D8">
              <w:rPr>
                <w:b/>
              </w:rPr>
              <w:t xml:space="preserve">: Мицкевич </w:t>
            </w:r>
            <w:proofErr w:type="spellStart"/>
            <w:r w:rsidR="00273355" w:rsidRPr="00FE30D8">
              <w:rPr>
                <w:b/>
              </w:rPr>
              <w:t>Н.Ю.,Колпакова</w:t>
            </w:r>
            <w:proofErr w:type="spellEnd"/>
            <w:r w:rsidR="00273355" w:rsidRPr="00FE30D8">
              <w:rPr>
                <w:b/>
              </w:rPr>
              <w:t xml:space="preserve"> Н.В.</w:t>
            </w:r>
            <w:r w:rsidR="0095049F">
              <w:rPr>
                <w:b/>
              </w:rPr>
              <w:t xml:space="preserve">, </w:t>
            </w:r>
            <w:proofErr w:type="spellStart"/>
            <w:r w:rsidR="0095049F">
              <w:rPr>
                <w:b/>
              </w:rPr>
              <w:t>Аветисян</w:t>
            </w:r>
            <w:proofErr w:type="spellEnd"/>
            <w:r w:rsidR="0095049F">
              <w:rPr>
                <w:b/>
              </w:rPr>
              <w:t xml:space="preserve"> Н.Р.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 xml:space="preserve">Цели посещения: </w:t>
            </w:r>
          </w:p>
          <w:p w:rsidR="00273355" w:rsidRPr="00FE30D8" w:rsidRDefault="00273355" w:rsidP="001D38F0">
            <w:r w:rsidRPr="00FE30D8">
              <w:t xml:space="preserve">привитие самостоятельности обучающимся в поиске принятия правильного решения; техники, применяемые педагогом, для развития творческих способностей обучающихся. </w:t>
            </w:r>
          </w:p>
          <w:p w:rsidR="00273355" w:rsidRPr="00FE30D8" w:rsidRDefault="00273355" w:rsidP="0056088F"/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rPr>
          <w:trHeight w:val="21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АПРЕЛЬ</w:t>
            </w: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</w:pPr>
          </w:p>
          <w:p w:rsidR="00273355" w:rsidRPr="00FE30D8" w:rsidRDefault="00273355" w:rsidP="001D38F0">
            <w:pPr>
              <w:jc w:val="center"/>
            </w:pPr>
          </w:p>
          <w:p w:rsidR="00273355" w:rsidRPr="00FE30D8" w:rsidRDefault="00273355" w:rsidP="001D38F0">
            <w:pPr>
              <w:jc w:val="center"/>
            </w:pPr>
          </w:p>
          <w:p w:rsidR="00273355" w:rsidRPr="00FE30D8" w:rsidRDefault="00273355" w:rsidP="001F0857"/>
          <w:p w:rsidR="00273355" w:rsidRPr="00FE30D8" w:rsidRDefault="00273355" w:rsidP="001D38F0">
            <w:pPr>
              <w:jc w:val="center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r w:rsidRPr="00FE30D8">
              <w:t>- Организация праздника «День птиц»</w:t>
            </w:r>
          </w:p>
          <w:p w:rsidR="00273355" w:rsidRPr="00FE30D8" w:rsidRDefault="00273355" w:rsidP="00CE4694">
            <w:pPr>
              <w:jc w:val="both"/>
            </w:pPr>
            <w:r w:rsidRPr="00FE30D8">
              <w:t>-Организация выставки «Скворечник»</w:t>
            </w:r>
          </w:p>
          <w:p w:rsidR="00273355" w:rsidRPr="00FE30D8" w:rsidRDefault="00273355" w:rsidP="00CE4694">
            <w:pPr>
              <w:jc w:val="both"/>
            </w:pPr>
            <w:r w:rsidRPr="00FE30D8">
              <w:t>-Организация районной выставки «Празднуем Пасху вместе»</w:t>
            </w:r>
          </w:p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425105">
            <w:pPr>
              <w:rPr>
                <w:b/>
              </w:rPr>
            </w:pPr>
            <w:r w:rsidRPr="00FE30D8">
              <w:t xml:space="preserve">Посещение занятий объединений: «Экология для малышей», «Маленькие чудеса большой природы». Педагоги: </w:t>
            </w:r>
            <w:proofErr w:type="spellStart"/>
            <w:r w:rsidRPr="00FE30D8">
              <w:t>Слизовская</w:t>
            </w:r>
            <w:proofErr w:type="spellEnd"/>
            <w:r w:rsidRPr="00FE30D8">
              <w:t xml:space="preserve"> Л.П., Сафонова Е.М. </w:t>
            </w:r>
          </w:p>
          <w:p w:rsidR="00273355" w:rsidRPr="00FE30D8" w:rsidRDefault="00273355" w:rsidP="002A3876">
            <w:r w:rsidRPr="00FE30D8">
              <w:rPr>
                <w:b/>
              </w:rPr>
              <w:t>Цель посещения</w:t>
            </w:r>
            <w:r w:rsidRPr="00FE30D8">
              <w:t xml:space="preserve">: осуществление педагогического сотрудничества;  развитие познавательной мотивации </w:t>
            </w:r>
            <w:proofErr w:type="gramStart"/>
            <w:r w:rsidRPr="00FE30D8">
              <w:t>обучающихся</w:t>
            </w:r>
            <w:proofErr w:type="gramEnd"/>
            <w:r w:rsidRPr="00FE30D8">
              <w:t>; умение педагога интересно преподнести теоретический материал.</w:t>
            </w:r>
          </w:p>
          <w:p w:rsidR="00273355" w:rsidRPr="00FE30D8" w:rsidRDefault="00273355" w:rsidP="001D38F0">
            <w:r w:rsidRPr="00FE30D8">
              <w:t xml:space="preserve">- Посещение </w:t>
            </w:r>
            <w:r w:rsidRPr="00FE30D8">
              <w:rPr>
                <w:b/>
              </w:rPr>
              <w:t xml:space="preserve">открытых занятий: </w:t>
            </w:r>
            <w:proofErr w:type="gramStart"/>
            <w:r w:rsidRPr="00FE30D8">
              <w:rPr>
                <w:b/>
              </w:rPr>
              <w:t>«День птиц», «Тула-город мастеров» (объединения:</w:t>
            </w:r>
            <w:proofErr w:type="gramEnd"/>
            <w:r w:rsidRPr="00FE30D8">
              <w:rPr>
                <w:b/>
              </w:rPr>
              <w:t xml:space="preserve"> «Основы природопользования», «Маленькие чудеса большой природы» педагоги: </w:t>
            </w:r>
            <w:proofErr w:type="spellStart"/>
            <w:r w:rsidRPr="00FE30D8">
              <w:rPr>
                <w:b/>
              </w:rPr>
              <w:t>Моськина</w:t>
            </w:r>
            <w:proofErr w:type="spellEnd"/>
            <w:r w:rsidRPr="00FE30D8">
              <w:rPr>
                <w:b/>
              </w:rPr>
              <w:t xml:space="preserve"> Е.Р., Сафонова Е.М.)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 xml:space="preserve">- Оказание помощи в подготовке </w:t>
            </w:r>
            <w:r w:rsidRPr="00FE30D8">
              <w:rPr>
                <w:b/>
              </w:rPr>
              <w:t>открытого занятия</w:t>
            </w:r>
          </w:p>
          <w:p w:rsidR="00273355" w:rsidRPr="00FE30D8" w:rsidRDefault="00273355" w:rsidP="001D38F0">
            <w:r w:rsidRPr="00FE30D8">
              <w:t xml:space="preserve">- Оказание методической помощи </w:t>
            </w:r>
            <w:r w:rsidRPr="00FE30D8">
              <w:rPr>
                <w:b/>
              </w:rPr>
              <w:t>ПДО</w:t>
            </w:r>
            <w:r w:rsidRPr="00FE30D8">
              <w:t xml:space="preserve"> в подготовке  к международному празднику </w:t>
            </w:r>
            <w:r w:rsidRPr="00FE30D8">
              <w:rPr>
                <w:b/>
              </w:rPr>
              <w:t>"День птиц"</w:t>
            </w:r>
            <w:r w:rsidRPr="00FE30D8">
              <w:t>, районному фестивалю «</w:t>
            </w:r>
            <w:r w:rsidRPr="00FE30D8">
              <w:rPr>
                <w:b/>
              </w:rPr>
              <w:t>Празднуем Пасху вместе</w:t>
            </w:r>
            <w:r w:rsidRPr="00FE30D8">
              <w:t>».</w:t>
            </w:r>
          </w:p>
          <w:p w:rsidR="00273355" w:rsidRPr="00FE30D8" w:rsidRDefault="00273355" w:rsidP="001D38F0">
            <w:r w:rsidRPr="00FE30D8">
              <w:t>-Разработка и подготовка материалов для районной экологической игры «</w:t>
            </w:r>
            <w:proofErr w:type="spellStart"/>
            <w:r w:rsidRPr="00FE30D8">
              <w:t>Экопутешествие</w:t>
            </w:r>
            <w:proofErr w:type="spellEnd"/>
            <w:r w:rsidRPr="00FE30D8">
              <w:t>»</w:t>
            </w:r>
          </w:p>
          <w:p w:rsidR="00273355" w:rsidRPr="00FE30D8" w:rsidRDefault="00273355" w:rsidP="001D38F0">
            <w:pPr>
              <w:rPr>
                <w:b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6522BD">
            <w:pPr>
              <w:jc w:val="center"/>
              <w:rPr>
                <w:b/>
              </w:rPr>
            </w:pPr>
            <w:r w:rsidRPr="00FE30D8">
              <w:rPr>
                <w:b/>
              </w:rPr>
              <w:lastRenderedPageBreak/>
              <w:t xml:space="preserve">М </w:t>
            </w:r>
            <w:proofErr w:type="gramStart"/>
            <w:r w:rsidRPr="00FE30D8">
              <w:rPr>
                <w:b/>
              </w:rPr>
              <w:t>А Й</w:t>
            </w:r>
            <w:proofErr w:type="gramEnd"/>
          </w:p>
          <w:p w:rsidR="00273355" w:rsidRPr="00FE30D8" w:rsidRDefault="00273355" w:rsidP="001D38F0">
            <w:pPr>
              <w:jc w:val="center"/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1D38F0">
            <w:r w:rsidRPr="00FE30D8">
              <w:t>-.</w:t>
            </w:r>
            <w:r w:rsidRPr="00FE30D8">
              <w:rPr>
                <w:b/>
              </w:rPr>
              <w:t>Выступление на педсовете</w:t>
            </w:r>
            <w:r w:rsidRPr="00FE30D8">
              <w:t xml:space="preserve"> по теме </w:t>
            </w:r>
          </w:p>
          <w:p w:rsidR="00273355" w:rsidRPr="00FE30D8" w:rsidRDefault="00273355" w:rsidP="001D38F0">
            <w:r w:rsidRPr="00FE30D8">
              <w:t>«Анализ методической работы за 2013 – 2014 учебный год»</w:t>
            </w:r>
          </w:p>
          <w:p w:rsidR="00273355" w:rsidRPr="00FE30D8" w:rsidRDefault="00273355" w:rsidP="001D38F0">
            <w:r w:rsidRPr="00FE30D8">
              <w:t xml:space="preserve">- Оформление </w:t>
            </w:r>
            <w:r w:rsidRPr="00FE30D8">
              <w:rPr>
                <w:b/>
              </w:rPr>
              <w:t>диагностических материалов</w:t>
            </w:r>
            <w:r w:rsidRPr="00FE30D8">
              <w:t xml:space="preserve"> педагогов.</w:t>
            </w:r>
          </w:p>
          <w:p w:rsidR="00273355" w:rsidRPr="00FE30D8" w:rsidRDefault="00273355" w:rsidP="001D38F0">
            <w:r w:rsidRPr="00FE30D8">
              <w:t xml:space="preserve">- Проведение мониторинга качества образовательного процесса </w:t>
            </w:r>
            <w:proofErr w:type="gramStart"/>
            <w:r w:rsidRPr="00FE30D8">
              <w:t>обучающихся</w:t>
            </w:r>
            <w:proofErr w:type="gramEnd"/>
            <w:r w:rsidRPr="00FE30D8">
              <w:t>,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 xml:space="preserve">-Организация </w:t>
            </w:r>
            <w:proofErr w:type="gramStart"/>
            <w:r w:rsidRPr="00FE30D8">
              <w:rPr>
                <w:b/>
              </w:rPr>
              <w:t>районного</w:t>
            </w:r>
            <w:proofErr w:type="gramEnd"/>
            <w:r w:rsidRPr="00FE30D8">
              <w:rPr>
                <w:b/>
              </w:rPr>
              <w:t xml:space="preserve"> 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фестиваля «Празднуем Пасху вместе»,</w:t>
            </w:r>
          </w:p>
          <w:p w:rsidR="00273355" w:rsidRPr="00FE30D8" w:rsidRDefault="00273355" w:rsidP="00A70301">
            <w:pPr>
              <w:rPr>
                <w:b/>
              </w:rPr>
            </w:pPr>
            <w:r w:rsidRPr="00FE30D8">
              <w:rPr>
                <w:b/>
              </w:rPr>
              <w:t xml:space="preserve">- Творческие отчёты  </w:t>
            </w:r>
            <w:r w:rsidRPr="00FE30D8">
              <w:t>педагогов</w:t>
            </w:r>
            <w:r>
              <w:t xml:space="preserve"> </w:t>
            </w:r>
            <w:proofErr w:type="gramStart"/>
            <w:r>
              <w:t>ДО</w:t>
            </w:r>
            <w:proofErr w:type="gramEnd"/>
            <w:r w:rsidRPr="00FE30D8">
              <w:rPr>
                <w:b/>
              </w:rPr>
              <w:t>.</w:t>
            </w:r>
          </w:p>
        </w:tc>
        <w:tc>
          <w:tcPr>
            <w:tcW w:w="6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425105"/>
          <w:p w:rsidR="00273355" w:rsidRPr="00FE30D8" w:rsidRDefault="00273355" w:rsidP="00425105">
            <w:pPr>
              <w:rPr>
                <w:b/>
              </w:rPr>
            </w:pPr>
            <w:r w:rsidRPr="00FE30D8">
              <w:t>- Консультирование педагогов</w:t>
            </w:r>
            <w:r w:rsidRPr="00FE30D8">
              <w:rPr>
                <w:b/>
              </w:rPr>
              <w:t xml:space="preserve"> по подготовке творческих </w:t>
            </w:r>
          </w:p>
          <w:p w:rsidR="00273355" w:rsidRPr="00FE30D8" w:rsidRDefault="00273355" w:rsidP="00425105">
            <w:pPr>
              <w:rPr>
                <w:b/>
              </w:rPr>
            </w:pPr>
            <w:r w:rsidRPr="00FE30D8">
              <w:rPr>
                <w:b/>
              </w:rPr>
              <w:t>отчётов</w:t>
            </w:r>
          </w:p>
          <w:p w:rsidR="00273355" w:rsidRPr="00FE30D8" w:rsidRDefault="00273355" w:rsidP="00425105">
            <w:r w:rsidRPr="00FE30D8">
              <w:rPr>
                <w:b/>
              </w:rPr>
              <w:t>- Методическая помощь</w:t>
            </w:r>
            <w:r w:rsidRPr="00FE30D8">
              <w:t xml:space="preserve"> в составлении отчётов и информаций, диагностических материалов, в подготовке и проведении творческих отчётов, мониторинга обучающихся.</w:t>
            </w:r>
          </w:p>
          <w:p w:rsidR="00273355" w:rsidRPr="00FE30D8" w:rsidRDefault="00273355" w:rsidP="00425105">
            <w:r w:rsidRPr="00FE30D8">
              <w:t xml:space="preserve">- </w:t>
            </w:r>
            <w:r w:rsidRPr="00FE30D8">
              <w:rPr>
                <w:b/>
              </w:rPr>
              <w:t xml:space="preserve">Методическая помощь </w:t>
            </w:r>
            <w:r w:rsidRPr="00FE30D8">
              <w:t>в оформлении методического</w:t>
            </w:r>
            <w:r w:rsidRPr="00FE30D8">
              <w:rPr>
                <w:b/>
              </w:rPr>
              <w:t xml:space="preserve"> </w:t>
            </w:r>
            <w:r w:rsidRPr="00FE30D8">
              <w:t>материала.</w:t>
            </w:r>
          </w:p>
          <w:p w:rsidR="00273355" w:rsidRPr="00FE30D8" w:rsidRDefault="00273355" w:rsidP="00425105">
            <w:r w:rsidRPr="00FE30D8">
              <w:t>-</w:t>
            </w:r>
            <w:r w:rsidRPr="00FE30D8">
              <w:rPr>
                <w:b/>
              </w:rPr>
              <w:t>Оформление грамот</w:t>
            </w:r>
            <w:r w:rsidRPr="00FE30D8">
              <w:t xml:space="preserve"> по итогам районной акции «Чудо-кормушка для пернатых друзей», «Скворечник».</w:t>
            </w:r>
          </w:p>
          <w:p w:rsidR="00273355" w:rsidRPr="00FE30D8" w:rsidRDefault="00273355" w:rsidP="00425105">
            <w:r w:rsidRPr="00FE30D8">
              <w:t>-</w:t>
            </w:r>
            <w:r w:rsidRPr="00FE30D8">
              <w:rPr>
                <w:b/>
              </w:rPr>
              <w:t>Оформление грамот</w:t>
            </w:r>
            <w:r w:rsidRPr="00FE30D8">
              <w:t xml:space="preserve"> по итогам районной выставки «Празднуем Пасху вместе»</w:t>
            </w:r>
          </w:p>
          <w:p w:rsidR="00273355" w:rsidRPr="00FE30D8" w:rsidRDefault="00273355" w:rsidP="001D38F0"/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3762EA" w:rsidRPr="00FE30D8" w:rsidTr="001F0857">
        <w:trPr>
          <w:trHeight w:val="169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A" w:rsidRPr="00FE30D8" w:rsidRDefault="003762EA" w:rsidP="001D38F0">
            <w:pPr>
              <w:ind w:left="-360"/>
              <w:jc w:val="center"/>
              <w:rPr>
                <w:b/>
              </w:rPr>
            </w:pPr>
          </w:p>
          <w:p w:rsidR="003762EA" w:rsidRPr="00FE30D8" w:rsidRDefault="003762EA" w:rsidP="001D38F0">
            <w:pPr>
              <w:ind w:left="-360"/>
              <w:jc w:val="center"/>
              <w:rPr>
                <w:b/>
              </w:rPr>
            </w:pPr>
            <w:r w:rsidRPr="00FE30D8">
              <w:rPr>
                <w:b/>
              </w:rPr>
              <w:t>ИЮНЬ</w:t>
            </w:r>
          </w:p>
          <w:p w:rsidR="003762EA" w:rsidRPr="00FE30D8" w:rsidRDefault="003762EA" w:rsidP="001D38F0">
            <w:pPr>
              <w:ind w:left="-360"/>
              <w:jc w:val="center"/>
              <w:rPr>
                <w:b/>
              </w:rPr>
            </w:pPr>
          </w:p>
          <w:p w:rsidR="003762EA" w:rsidRPr="00FE30D8" w:rsidRDefault="003762EA" w:rsidP="001D38F0">
            <w:pPr>
              <w:ind w:left="-360"/>
              <w:jc w:val="center"/>
              <w:rPr>
                <w:b/>
              </w:rPr>
            </w:pPr>
          </w:p>
          <w:p w:rsidR="003762EA" w:rsidRPr="00FE30D8" w:rsidRDefault="003762EA" w:rsidP="001F0857">
            <w:pPr>
              <w:ind w:left="-360"/>
            </w:pPr>
          </w:p>
        </w:tc>
        <w:tc>
          <w:tcPr>
            <w:tcW w:w="1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A" w:rsidRPr="00FE30D8" w:rsidRDefault="003762EA" w:rsidP="001D38F0">
            <w:pPr>
              <w:ind w:left="-360"/>
            </w:pPr>
            <w:r w:rsidRPr="00FE30D8">
              <w:t xml:space="preserve">-    </w:t>
            </w:r>
          </w:p>
          <w:p w:rsidR="003762EA" w:rsidRDefault="003762EA" w:rsidP="001D38F0">
            <w:pPr>
              <w:ind w:left="-360"/>
            </w:pPr>
            <w:r w:rsidRPr="00FE30D8">
              <w:t xml:space="preserve">-      - </w:t>
            </w:r>
            <w:r w:rsidRPr="00A70301">
              <w:t>Методическая помощь организаторам</w:t>
            </w:r>
            <w:r w:rsidRPr="00FE30D8">
              <w:t xml:space="preserve"> и воспитате</w:t>
            </w:r>
            <w:r w:rsidR="00B5073B" w:rsidRPr="00FE30D8">
              <w:t xml:space="preserve">лям в составлении программы работы </w:t>
            </w:r>
            <w:r w:rsidRPr="00FE30D8">
              <w:t xml:space="preserve">в оздоровительных лагерях </w:t>
            </w:r>
          </w:p>
          <w:p w:rsidR="00A70301" w:rsidRDefault="00A57BDE" w:rsidP="0084357E">
            <w:pPr>
              <w:ind w:left="12"/>
            </w:pPr>
            <w:r w:rsidRPr="00FE30D8">
              <w:t xml:space="preserve"> -  Проведение районной экологической игры «</w:t>
            </w:r>
            <w:proofErr w:type="spellStart"/>
            <w:r w:rsidRPr="00FE30D8">
              <w:t>Экопутешествие</w:t>
            </w:r>
            <w:proofErr w:type="spellEnd"/>
            <w:r w:rsidRPr="00FE30D8">
              <w:t>»</w:t>
            </w:r>
          </w:p>
          <w:p w:rsidR="00A57BDE" w:rsidRPr="00FE30D8" w:rsidRDefault="00A70301" w:rsidP="00A57BDE">
            <w:r>
              <w:t>- Проведение районной экологической акции «Очистим реки и родники»</w:t>
            </w:r>
            <w:r w:rsidR="00A57BDE" w:rsidRPr="00FE30D8">
              <w:t xml:space="preserve">     </w:t>
            </w:r>
          </w:p>
          <w:p w:rsidR="003762EA" w:rsidRPr="00A70301" w:rsidRDefault="00A70301" w:rsidP="00A70301">
            <w:pPr>
              <w:ind w:left="12"/>
            </w:pPr>
            <w:r>
              <w:t>-  Районные 52-е</w:t>
            </w:r>
            <w:r w:rsidR="003762EA" w:rsidRPr="00A70301">
              <w:t xml:space="preserve"> </w:t>
            </w:r>
            <w:r>
              <w:t>эколого-туристические соревнования</w:t>
            </w:r>
          </w:p>
        </w:tc>
      </w:tr>
    </w:tbl>
    <w:p w:rsidR="003762EA" w:rsidRDefault="003762EA" w:rsidP="003762EA"/>
    <w:p w:rsidR="003762EA" w:rsidRDefault="003762EA" w:rsidP="003762EA"/>
    <w:p w:rsidR="00EC5609" w:rsidRPr="00EC5609" w:rsidRDefault="00EC5609" w:rsidP="00EC5609">
      <w:pPr>
        <w:jc w:val="center"/>
        <w:rPr>
          <w:b/>
          <w:sz w:val="28"/>
          <w:szCs w:val="28"/>
        </w:rPr>
      </w:pPr>
      <w:r w:rsidRPr="00EC5609">
        <w:rPr>
          <w:b/>
          <w:sz w:val="28"/>
          <w:szCs w:val="28"/>
        </w:rPr>
        <w:t>Методические советы</w:t>
      </w:r>
    </w:p>
    <w:p w:rsidR="00EC5609" w:rsidRPr="00EC5609" w:rsidRDefault="00EC5609" w:rsidP="00EC5609">
      <w:pPr>
        <w:jc w:val="center"/>
        <w:rPr>
          <w:b/>
          <w:sz w:val="28"/>
          <w:szCs w:val="28"/>
        </w:rPr>
      </w:pPr>
    </w:p>
    <w:p w:rsidR="00B666DB" w:rsidRDefault="00EC5609" w:rsidP="00EC5609">
      <w:pPr>
        <w:jc w:val="both"/>
        <w:rPr>
          <w:sz w:val="28"/>
          <w:szCs w:val="28"/>
        </w:rPr>
      </w:pPr>
      <w:r w:rsidRPr="00EC5609">
        <w:rPr>
          <w:b/>
          <w:sz w:val="28"/>
          <w:szCs w:val="28"/>
        </w:rPr>
        <w:t xml:space="preserve">Цель: </w:t>
      </w:r>
      <w:r w:rsidRPr="00EC5609">
        <w:rPr>
          <w:sz w:val="28"/>
          <w:szCs w:val="28"/>
        </w:rPr>
        <w:t>реализация задач методической работы на текущий год</w:t>
      </w:r>
    </w:p>
    <w:tbl>
      <w:tblPr>
        <w:tblStyle w:val="a3"/>
        <w:tblW w:w="0" w:type="auto"/>
        <w:tblLook w:val="04A0"/>
      </w:tblPr>
      <w:tblGrid>
        <w:gridCol w:w="675"/>
        <w:gridCol w:w="6717"/>
        <w:gridCol w:w="3697"/>
        <w:gridCol w:w="3697"/>
      </w:tblGrid>
      <w:tr w:rsidR="00EC5609" w:rsidTr="00EC5609">
        <w:tc>
          <w:tcPr>
            <w:tcW w:w="675" w:type="dxa"/>
          </w:tcPr>
          <w:p w:rsidR="00EC5609" w:rsidRPr="00EC5609" w:rsidRDefault="002766D8" w:rsidP="00EC5609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17" w:type="dxa"/>
          </w:tcPr>
          <w:p w:rsidR="00EC5609" w:rsidRPr="00EC5609" w:rsidRDefault="00EC5609" w:rsidP="00EC5609">
            <w:pPr>
              <w:jc w:val="center"/>
              <w:rPr>
                <w:b/>
              </w:rPr>
            </w:pPr>
            <w:r w:rsidRPr="00EC5609">
              <w:rPr>
                <w:b/>
              </w:rPr>
              <w:t>Тема</w:t>
            </w:r>
          </w:p>
        </w:tc>
        <w:tc>
          <w:tcPr>
            <w:tcW w:w="3697" w:type="dxa"/>
          </w:tcPr>
          <w:p w:rsidR="00EC5609" w:rsidRPr="00EC5609" w:rsidRDefault="00EC5609" w:rsidP="00EC5609">
            <w:pPr>
              <w:jc w:val="both"/>
              <w:rPr>
                <w:b/>
              </w:rPr>
            </w:pPr>
            <w:r>
              <w:rPr>
                <w:b/>
              </w:rPr>
              <w:t>Календарные сроки</w:t>
            </w:r>
          </w:p>
        </w:tc>
        <w:tc>
          <w:tcPr>
            <w:tcW w:w="3697" w:type="dxa"/>
          </w:tcPr>
          <w:p w:rsidR="00EC5609" w:rsidRPr="00EC5609" w:rsidRDefault="00EC5609" w:rsidP="00EC5609">
            <w:pPr>
              <w:jc w:val="both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EC5609" w:rsidTr="00EC5609">
        <w:tc>
          <w:tcPr>
            <w:tcW w:w="675" w:type="dxa"/>
          </w:tcPr>
          <w:p w:rsidR="00EC5609" w:rsidRPr="00EC5609" w:rsidRDefault="002766D8" w:rsidP="00EC5609">
            <w:pPr>
              <w:jc w:val="both"/>
            </w:pPr>
            <w:r>
              <w:t>1</w:t>
            </w:r>
          </w:p>
        </w:tc>
        <w:tc>
          <w:tcPr>
            <w:tcW w:w="6717" w:type="dxa"/>
          </w:tcPr>
          <w:p w:rsidR="00EC5609" w:rsidRPr="00EC5609" w:rsidRDefault="00EC5609" w:rsidP="00EC5609">
            <w:pPr>
              <w:jc w:val="both"/>
            </w:pPr>
            <w:r w:rsidRPr="00EC5609">
              <w:t>Планирование методической работы на 2013 -2014 год. Утверждение методической темы.</w:t>
            </w:r>
          </w:p>
        </w:tc>
        <w:tc>
          <w:tcPr>
            <w:tcW w:w="3697" w:type="dxa"/>
          </w:tcPr>
          <w:p w:rsidR="00EC5609" w:rsidRPr="00EC5609" w:rsidRDefault="00070A11" w:rsidP="00EC5609">
            <w:pPr>
              <w:jc w:val="both"/>
            </w:pPr>
            <w:r>
              <w:t xml:space="preserve">Август </w:t>
            </w:r>
          </w:p>
        </w:tc>
        <w:tc>
          <w:tcPr>
            <w:tcW w:w="3697" w:type="dxa"/>
          </w:tcPr>
          <w:p w:rsidR="00EC5609" w:rsidRPr="00EC5609" w:rsidRDefault="00EC5609" w:rsidP="00EC5609">
            <w:pPr>
              <w:jc w:val="both"/>
            </w:pPr>
            <w:r w:rsidRPr="00EC5609">
              <w:t>Методист</w:t>
            </w:r>
          </w:p>
        </w:tc>
      </w:tr>
      <w:tr w:rsidR="00EC5609" w:rsidTr="00EC5609">
        <w:tc>
          <w:tcPr>
            <w:tcW w:w="675" w:type="dxa"/>
          </w:tcPr>
          <w:p w:rsidR="00EC5609" w:rsidRPr="00EC5609" w:rsidRDefault="002766D8" w:rsidP="00EC5609">
            <w:pPr>
              <w:jc w:val="both"/>
            </w:pPr>
            <w:r>
              <w:t>2</w:t>
            </w:r>
          </w:p>
        </w:tc>
        <w:tc>
          <w:tcPr>
            <w:tcW w:w="6717" w:type="dxa"/>
          </w:tcPr>
          <w:p w:rsidR="00EC5609" w:rsidRPr="00EC5609" w:rsidRDefault="00EC5609" w:rsidP="00EC5609">
            <w:pPr>
              <w:jc w:val="both"/>
            </w:pPr>
            <w:r w:rsidRPr="00EC5609">
              <w:t>Творческие проекты: организация работы</w:t>
            </w:r>
          </w:p>
        </w:tc>
        <w:tc>
          <w:tcPr>
            <w:tcW w:w="3697" w:type="dxa"/>
          </w:tcPr>
          <w:p w:rsidR="00EC5609" w:rsidRPr="00EC5609" w:rsidRDefault="00EC5609" w:rsidP="00EC5609">
            <w:pPr>
              <w:jc w:val="both"/>
            </w:pPr>
            <w:r w:rsidRPr="00EC5609">
              <w:t xml:space="preserve">Сентябрь </w:t>
            </w:r>
          </w:p>
        </w:tc>
        <w:tc>
          <w:tcPr>
            <w:tcW w:w="3697" w:type="dxa"/>
          </w:tcPr>
          <w:p w:rsidR="00EC5609" w:rsidRDefault="00EC5609" w:rsidP="00EC5609">
            <w:pPr>
              <w:jc w:val="both"/>
            </w:pPr>
            <w:r>
              <w:t>Педагоги</w:t>
            </w:r>
          </w:p>
          <w:p w:rsidR="00EC5609" w:rsidRDefault="00EC5609" w:rsidP="00EC5609">
            <w:pPr>
              <w:jc w:val="both"/>
            </w:pPr>
            <w:r>
              <w:t>Методист</w:t>
            </w:r>
          </w:p>
          <w:p w:rsidR="00EC5609" w:rsidRPr="00EC5609" w:rsidRDefault="00EC5609" w:rsidP="00EC5609">
            <w:pPr>
              <w:jc w:val="both"/>
            </w:pPr>
            <w:r>
              <w:t>Директор</w:t>
            </w:r>
          </w:p>
        </w:tc>
      </w:tr>
      <w:tr w:rsidR="00AA7BE8" w:rsidTr="00EC5609">
        <w:tc>
          <w:tcPr>
            <w:tcW w:w="675" w:type="dxa"/>
          </w:tcPr>
          <w:p w:rsidR="00AA7BE8" w:rsidRDefault="00AA7BE8" w:rsidP="00EC5609">
            <w:pPr>
              <w:jc w:val="both"/>
            </w:pPr>
            <w:r>
              <w:t>3</w:t>
            </w:r>
          </w:p>
        </w:tc>
        <w:tc>
          <w:tcPr>
            <w:tcW w:w="6717" w:type="dxa"/>
          </w:tcPr>
          <w:p w:rsidR="00AA7BE8" w:rsidRPr="001D38F0" w:rsidRDefault="00AA7BE8" w:rsidP="00E214A7">
            <w:pPr>
              <w:jc w:val="both"/>
              <w:rPr>
                <w:color w:val="000000" w:themeColor="text1"/>
              </w:rPr>
            </w:pPr>
            <w:r w:rsidRPr="001D38F0">
              <w:rPr>
                <w:color w:val="000000" w:themeColor="text1"/>
              </w:rPr>
              <w:t xml:space="preserve">Нормативно – правовая база и методические рекомендации по вопросу аттестации педагогов </w:t>
            </w:r>
            <w:proofErr w:type="gramStart"/>
            <w:r w:rsidRPr="001D38F0">
              <w:rPr>
                <w:color w:val="000000" w:themeColor="text1"/>
              </w:rPr>
              <w:t>ДО</w:t>
            </w:r>
            <w:proofErr w:type="gramEnd"/>
          </w:p>
        </w:tc>
        <w:tc>
          <w:tcPr>
            <w:tcW w:w="3697" w:type="dxa"/>
          </w:tcPr>
          <w:p w:rsidR="00AA7BE8" w:rsidRPr="00AA7BE8" w:rsidRDefault="00AA7BE8" w:rsidP="00EC5609">
            <w:pPr>
              <w:jc w:val="both"/>
            </w:pPr>
            <w:r w:rsidRPr="00AA7BE8">
              <w:t>январь</w:t>
            </w:r>
          </w:p>
        </w:tc>
        <w:tc>
          <w:tcPr>
            <w:tcW w:w="3697" w:type="dxa"/>
          </w:tcPr>
          <w:p w:rsidR="00AA7BE8" w:rsidRDefault="00AA7BE8" w:rsidP="00AA7BE8">
            <w:pPr>
              <w:jc w:val="both"/>
            </w:pPr>
            <w:r>
              <w:t xml:space="preserve">Методист </w:t>
            </w:r>
          </w:p>
          <w:p w:rsidR="00AA7BE8" w:rsidRPr="00EC5609" w:rsidRDefault="00AA7BE8" w:rsidP="00AA7BE8">
            <w:pPr>
              <w:jc w:val="both"/>
            </w:pPr>
            <w:r>
              <w:t>директор</w:t>
            </w:r>
          </w:p>
        </w:tc>
      </w:tr>
      <w:tr w:rsidR="00AA7BE8" w:rsidTr="00EC5609">
        <w:tc>
          <w:tcPr>
            <w:tcW w:w="675" w:type="dxa"/>
          </w:tcPr>
          <w:p w:rsidR="00AA7BE8" w:rsidRDefault="00AA7BE8" w:rsidP="00EC5609">
            <w:pPr>
              <w:jc w:val="both"/>
            </w:pPr>
            <w:r>
              <w:t>4</w:t>
            </w:r>
          </w:p>
        </w:tc>
        <w:tc>
          <w:tcPr>
            <w:tcW w:w="6717" w:type="dxa"/>
          </w:tcPr>
          <w:p w:rsidR="00AA7BE8" w:rsidRPr="001D38F0" w:rsidRDefault="00AA7BE8" w:rsidP="00E214A7">
            <w:pPr>
              <w:jc w:val="both"/>
              <w:rPr>
                <w:color w:val="000000" w:themeColor="text1"/>
              </w:rPr>
            </w:pPr>
            <w:r w:rsidRPr="001D38F0">
              <w:rPr>
                <w:color w:val="000000" w:themeColor="text1"/>
              </w:rPr>
              <w:t>Использование современных педагогических технологий в развитии творческих способностей обучающихся</w:t>
            </w:r>
          </w:p>
        </w:tc>
        <w:tc>
          <w:tcPr>
            <w:tcW w:w="3697" w:type="dxa"/>
          </w:tcPr>
          <w:p w:rsidR="00AA7BE8" w:rsidRPr="00AA7BE8" w:rsidRDefault="00AA7BE8" w:rsidP="00EC5609">
            <w:pPr>
              <w:jc w:val="both"/>
            </w:pPr>
            <w:r w:rsidRPr="00AA7BE8">
              <w:t>февраль</w:t>
            </w:r>
          </w:p>
        </w:tc>
        <w:tc>
          <w:tcPr>
            <w:tcW w:w="3697" w:type="dxa"/>
          </w:tcPr>
          <w:p w:rsidR="00AA7BE8" w:rsidRDefault="00AA7BE8" w:rsidP="00AA7BE8">
            <w:pPr>
              <w:jc w:val="both"/>
            </w:pPr>
            <w:r w:rsidRPr="00EC5609">
              <w:t>Методист, педагоги</w:t>
            </w:r>
          </w:p>
        </w:tc>
      </w:tr>
      <w:tr w:rsidR="00EC5609" w:rsidTr="00EC5609">
        <w:tc>
          <w:tcPr>
            <w:tcW w:w="675" w:type="dxa"/>
          </w:tcPr>
          <w:p w:rsidR="00EC5609" w:rsidRPr="00EC5609" w:rsidRDefault="002766D8" w:rsidP="00EC5609">
            <w:pPr>
              <w:jc w:val="both"/>
            </w:pPr>
            <w:r>
              <w:t>5</w:t>
            </w:r>
          </w:p>
        </w:tc>
        <w:tc>
          <w:tcPr>
            <w:tcW w:w="6717" w:type="dxa"/>
          </w:tcPr>
          <w:p w:rsidR="00EC5609" w:rsidRPr="001D38F0" w:rsidRDefault="00EC5609" w:rsidP="00EC5609">
            <w:pPr>
              <w:jc w:val="both"/>
              <w:rPr>
                <w:color w:val="000000" w:themeColor="text1"/>
              </w:rPr>
            </w:pPr>
            <w:r w:rsidRPr="001D38F0">
              <w:rPr>
                <w:color w:val="000000" w:themeColor="text1"/>
              </w:rPr>
              <w:t>Нетрадиционные формы занятия</w:t>
            </w:r>
          </w:p>
        </w:tc>
        <w:tc>
          <w:tcPr>
            <w:tcW w:w="3697" w:type="dxa"/>
          </w:tcPr>
          <w:p w:rsidR="00EC5609" w:rsidRDefault="00EC5609" w:rsidP="00EC5609">
            <w:pPr>
              <w:jc w:val="both"/>
            </w:pPr>
            <w:r>
              <w:t xml:space="preserve">Март </w:t>
            </w:r>
          </w:p>
        </w:tc>
        <w:tc>
          <w:tcPr>
            <w:tcW w:w="3697" w:type="dxa"/>
          </w:tcPr>
          <w:p w:rsidR="00EC5609" w:rsidRDefault="00EC5609" w:rsidP="00EC5609">
            <w:pPr>
              <w:jc w:val="both"/>
            </w:pPr>
            <w:r>
              <w:t>Методист</w:t>
            </w:r>
          </w:p>
        </w:tc>
      </w:tr>
      <w:tr w:rsidR="00EC5609" w:rsidTr="00EC5609">
        <w:tc>
          <w:tcPr>
            <w:tcW w:w="675" w:type="dxa"/>
          </w:tcPr>
          <w:p w:rsidR="00EC5609" w:rsidRPr="00EC5609" w:rsidRDefault="002766D8" w:rsidP="00EC5609">
            <w:pPr>
              <w:jc w:val="both"/>
            </w:pPr>
            <w:r>
              <w:t>6</w:t>
            </w:r>
          </w:p>
        </w:tc>
        <w:tc>
          <w:tcPr>
            <w:tcW w:w="6717" w:type="dxa"/>
          </w:tcPr>
          <w:p w:rsidR="00EC5609" w:rsidRPr="00EC5609" w:rsidRDefault="00EC5609" w:rsidP="00EC5609">
            <w:pPr>
              <w:jc w:val="both"/>
            </w:pPr>
            <w:r w:rsidRPr="00EC5609">
              <w:t>Анализ методической деятельности за 2013 – 2014 учебный год и планирование на новый учебный год</w:t>
            </w:r>
          </w:p>
        </w:tc>
        <w:tc>
          <w:tcPr>
            <w:tcW w:w="3697" w:type="dxa"/>
          </w:tcPr>
          <w:p w:rsidR="00EC5609" w:rsidRDefault="00F5611B" w:rsidP="00EC5609">
            <w:pPr>
              <w:jc w:val="both"/>
            </w:pPr>
            <w:r>
              <w:t xml:space="preserve">Май </w:t>
            </w:r>
          </w:p>
        </w:tc>
        <w:tc>
          <w:tcPr>
            <w:tcW w:w="3697" w:type="dxa"/>
          </w:tcPr>
          <w:p w:rsidR="00F5611B" w:rsidRDefault="00F5611B" w:rsidP="00F5611B">
            <w:pPr>
              <w:jc w:val="both"/>
            </w:pPr>
            <w:r>
              <w:t>Методист</w:t>
            </w:r>
          </w:p>
          <w:p w:rsidR="00EC5609" w:rsidRDefault="00F5611B" w:rsidP="00F5611B">
            <w:pPr>
              <w:jc w:val="both"/>
            </w:pPr>
            <w:r>
              <w:t>Педагоги</w:t>
            </w:r>
          </w:p>
        </w:tc>
      </w:tr>
    </w:tbl>
    <w:p w:rsidR="00EC5609" w:rsidRPr="00EC5609" w:rsidRDefault="00EC5609" w:rsidP="00EC5609">
      <w:pPr>
        <w:jc w:val="both"/>
        <w:rPr>
          <w:b/>
          <w:sz w:val="28"/>
          <w:szCs w:val="28"/>
        </w:rPr>
      </w:pPr>
    </w:p>
    <w:p w:rsidR="00EC5609" w:rsidRDefault="00A72B3F" w:rsidP="00EC56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оведения семинаров</w:t>
      </w:r>
    </w:p>
    <w:p w:rsidR="00111105" w:rsidRDefault="00111105" w:rsidP="00EC560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7513"/>
        <w:gridCol w:w="2759"/>
        <w:gridCol w:w="3697"/>
      </w:tblGrid>
      <w:tr w:rsidR="00A72B3F" w:rsidTr="00A72B3F">
        <w:tc>
          <w:tcPr>
            <w:tcW w:w="817" w:type="dxa"/>
          </w:tcPr>
          <w:p w:rsidR="00A72B3F" w:rsidRPr="00A72B3F" w:rsidRDefault="00A72B3F" w:rsidP="00EC5609">
            <w:pPr>
              <w:jc w:val="center"/>
              <w:rPr>
                <w:b/>
              </w:rPr>
            </w:pPr>
            <w:r w:rsidRPr="00A72B3F">
              <w:rPr>
                <w:b/>
              </w:rPr>
              <w:t xml:space="preserve">№ </w:t>
            </w:r>
            <w:proofErr w:type="spellStart"/>
            <w:proofErr w:type="gramStart"/>
            <w:r w:rsidRPr="00A72B3F">
              <w:rPr>
                <w:b/>
              </w:rPr>
              <w:t>п</w:t>
            </w:r>
            <w:proofErr w:type="spellEnd"/>
            <w:proofErr w:type="gramEnd"/>
            <w:r w:rsidRPr="00A72B3F">
              <w:rPr>
                <w:b/>
              </w:rPr>
              <w:t>/</w:t>
            </w:r>
            <w:proofErr w:type="spellStart"/>
            <w:r w:rsidRPr="00A72B3F">
              <w:rPr>
                <w:b/>
              </w:rPr>
              <w:t>п</w:t>
            </w:r>
            <w:proofErr w:type="spellEnd"/>
          </w:p>
        </w:tc>
        <w:tc>
          <w:tcPr>
            <w:tcW w:w="7513" w:type="dxa"/>
          </w:tcPr>
          <w:p w:rsidR="00A72B3F" w:rsidRPr="00A72B3F" w:rsidRDefault="00A72B3F" w:rsidP="00EC5609">
            <w:pPr>
              <w:jc w:val="center"/>
              <w:rPr>
                <w:b/>
              </w:rPr>
            </w:pPr>
            <w:r w:rsidRPr="00A72B3F">
              <w:rPr>
                <w:b/>
              </w:rPr>
              <w:t>Тема семинара</w:t>
            </w:r>
          </w:p>
        </w:tc>
        <w:tc>
          <w:tcPr>
            <w:tcW w:w="2759" w:type="dxa"/>
          </w:tcPr>
          <w:p w:rsidR="00A72B3F" w:rsidRPr="00A72B3F" w:rsidRDefault="00A72B3F" w:rsidP="00EC5609">
            <w:pPr>
              <w:jc w:val="center"/>
              <w:rPr>
                <w:b/>
              </w:rPr>
            </w:pPr>
            <w:r w:rsidRPr="00A72B3F">
              <w:rPr>
                <w:b/>
              </w:rPr>
              <w:t>Дата проведения</w:t>
            </w:r>
          </w:p>
        </w:tc>
        <w:tc>
          <w:tcPr>
            <w:tcW w:w="3697" w:type="dxa"/>
          </w:tcPr>
          <w:p w:rsidR="00A72B3F" w:rsidRPr="00A72B3F" w:rsidRDefault="00A72B3F" w:rsidP="00EC5609">
            <w:pPr>
              <w:jc w:val="center"/>
              <w:rPr>
                <w:b/>
              </w:rPr>
            </w:pPr>
            <w:r w:rsidRPr="00A72B3F">
              <w:rPr>
                <w:b/>
              </w:rPr>
              <w:t>Ответственные</w:t>
            </w:r>
          </w:p>
        </w:tc>
      </w:tr>
      <w:tr w:rsidR="00A72B3F" w:rsidTr="00A72B3F">
        <w:tc>
          <w:tcPr>
            <w:tcW w:w="817" w:type="dxa"/>
          </w:tcPr>
          <w:p w:rsidR="00A72B3F" w:rsidRPr="00A72B3F" w:rsidRDefault="00A72B3F" w:rsidP="00EC5609">
            <w:pPr>
              <w:jc w:val="center"/>
            </w:pPr>
            <w:r w:rsidRPr="00A72B3F">
              <w:t>1.</w:t>
            </w:r>
          </w:p>
        </w:tc>
        <w:tc>
          <w:tcPr>
            <w:tcW w:w="7513" w:type="dxa"/>
          </w:tcPr>
          <w:p w:rsidR="00A72B3F" w:rsidRDefault="00A72B3F" w:rsidP="00A72B3F">
            <w:pPr>
              <w:jc w:val="both"/>
              <w:rPr>
                <w:b/>
                <w:sz w:val="32"/>
                <w:szCs w:val="32"/>
              </w:rPr>
            </w:pPr>
            <w:r w:rsidRPr="00FE30D8">
              <w:t xml:space="preserve">«Конструирование дополнительных образовательных программ: составление, дополнения, корректировка. Рекомендации  педагогам по организации и проведению учебных занятий </w:t>
            </w:r>
            <w:proofErr w:type="gramStart"/>
            <w:r w:rsidRPr="00FE30D8">
              <w:t>в</w:t>
            </w:r>
            <w:proofErr w:type="gramEnd"/>
            <w:r w:rsidRPr="00FE30D8">
              <w:t xml:space="preserve"> ДО»</w:t>
            </w:r>
          </w:p>
        </w:tc>
        <w:tc>
          <w:tcPr>
            <w:tcW w:w="2759" w:type="dxa"/>
          </w:tcPr>
          <w:p w:rsidR="00A72B3F" w:rsidRPr="00111105" w:rsidRDefault="00111105" w:rsidP="00EC5609">
            <w:pPr>
              <w:jc w:val="center"/>
            </w:pPr>
            <w:r w:rsidRPr="00111105">
              <w:t>6.09.2013</w:t>
            </w:r>
          </w:p>
        </w:tc>
        <w:tc>
          <w:tcPr>
            <w:tcW w:w="3697" w:type="dxa"/>
          </w:tcPr>
          <w:p w:rsidR="00A72B3F" w:rsidRPr="00111105" w:rsidRDefault="00111105" w:rsidP="00EC5609">
            <w:pPr>
              <w:jc w:val="center"/>
            </w:pPr>
            <w:r w:rsidRPr="00111105">
              <w:t xml:space="preserve">Методист </w:t>
            </w:r>
          </w:p>
          <w:p w:rsidR="00111105" w:rsidRPr="00111105" w:rsidRDefault="00111105" w:rsidP="00EC5609">
            <w:pPr>
              <w:jc w:val="center"/>
            </w:pPr>
            <w:r w:rsidRPr="00111105">
              <w:t xml:space="preserve">Директор </w:t>
            </w:r>
          </w:p>
        </w:tc>
      </w:tr>
      <w:tr w:rsidR="00A72B3F" w:rsidTr="00A72B3F">
        <w:tc>
          <w:tcPr>
            <w:tcW w:w="817" w:type="dxa"/>
          </w:tcPr>
          <w:p w:rsidR="00A72B3F" w:rsidRPr="00A72B3F" w:rsidRDefault="00A72B3F" w:rsidP="00EC5609">
            <w:pPr>
              <w:jc w:val="center"/>
            </w:pPr>
            <w:r w:rsidRPr="00A72B3F">
              <w:t>2.</w:t>
            </w:r>
          </w:p>
        </w:tc>
        <w:tc>
          <w:tcPr>
            <w:tcW w:w="7513" w:type="dxa"/>
          </w:tcPr>
          <w:p w:rsidR="00A72B3F" w:rsidRDefault="00A72B3F" w:rsidP="00A72B3F">
            <w:pPr>
              <w:jc w:val="both"/>
              <w:rPr>
                <w:b/>
                <w:sz w:val="32"/>
                <w:szCs w:val="32"/>
              </w:rPr>
            </w:pPr>
            <w:r w:rsidRPr="00FE30D8">
              <w:t>«Система экологического образования в дошкольных учреждениях»</w:t>
            </w:r>
          </w:p>
        </w:tc>
        <w:tc>
          <w:tcPr>
            <w:tcW w:w="2759" w:type="dxa"/>
          </w:tcPr>
          <w:p w:rsidR="00A72B3F" w:rsidRPr="00111105" w:rsidRDefault="00111105" w:rsidP="00EC5609">
            <w:pPr>
              <w:jc w:val="center"/>
            </w:pPr>
            <w:r w:rsidRPr="00111105">
              <w:t>14.10.2013</w:t>
            </w:r>
          </w:p>
        </w:tc>
        <w:tc>
          <w:tcPr>
            <w:tcW w:w="3697" w:type="dxa"/>
          </w:tcPr>
          <w:p w:rsidR="00111105" w:rsidRPr="00111105" w:rsidRDefault="00111105" w:rsidP="00111105">
            <w:pPr>
              <w:jc w:val="center"/>
            </w:pPr>
            <w:r w:rsidRPr="00111105">
              <w:t xml:space="preserve">Методист </w:t>
            </w:r>
          </w:p>
          <w:p w:rsidR="00A72B3F" w:rsidRPr="00111105" w:rsidRDefault="00111105" w:rsidP="00111105">
            <w:pPr>
              <w:jc w:val="center"/>
            </w:pPr>
            <w:r w:rsidRPr="00111105">
              <w:t>Директор</w:t>
            </w:r>
          </w:p>
        </w:tc>
      </w:tr>
      <w:tr w:rsidR="00A72B3F" w:rsidTr="00A72B3F">
        <w:tc>
          <w:tcPr>
            <w:tcW w:w="817" w:type="dxa"/>
          </w:tcPr>
          <w:p w:rsidR="00A72B3F" w:rsidRPr="00A72B3F" w:rsidRDefault="00A72B3F" w:rsidP="00EC5609">
            <w:pPr>
              <w:jc w:val="center"/>
            </w:pPr>
            <w:r w:rsidRPr="00A72B3F">
              <w:t>3.</w:t>
            </w:r>
          </w:p>
        </w:tc>
        <w:tc>
          <w:tcPr>
            <w:tcW w:w="7513" w:type="dxa"/>
          </w:tcPr>
          <w:p w:rsidR="00A72B3F" w:rsidRPr="00A72B3F" w:rsidRDefault="00A72B3F" w:rsidP="00A72B3F">
            <w:r w:rsidRPr="00FE30D8">
              <w:t xml:space="preserve">«Система экологического образования в </w:t>
            </w:r>
            <w:r>
              <w:t>образовательных организациях</w:t>
            </w:r>
            <w:r w:rsidRPr="00FE30D8">
              <w:t>»</w:t>
            </w:r>
          </w:p>
        </w:tc>
        <w:tc>
          <w:tcPr>
            <w:tcW w:w="2759" w:type="dxa"/>
          </w:tcPr>
          <w:p w:rsidR="00A72B3F" w:rsidRPr="00111105" w:rsidRDefault="00111105" w:rsidP="00EC5609">
            <w:pPr>
              <w:jc w:val="center"/>
            </w:pPr>
            <w:r w:rsidRPr="00111105">
              <w:t>11.11.2013</w:t>
            </w:r>
          </w:p>
        </w:tc>
        <w:tc>
          <w:tcPr>
            <w:tcW w:w="3697" w:type="dxa"/>
          </w:tcPr>
          <w:p w:rsidR="00111105" w:rsidRPr="00111105" w:rsidRDefault="00111105" w:rsidP="00111105">
            <w:pPr>
              <w:jc w:val="center"/>
            </w:pPr>
            <w:r w:rsidRPr="00111105">
              <w:t xml:space="preserve">Методист </w:t>
            </w:r>
          </w:p>
          <w:p w:rsidR="00A72B3F" w:rsidRPr="00111105" w:rsidRDefault="00111105" w:rsidP="00111105">
            <w:pPr>
              <w:jc w:val="center"/>
            </w:pPr>
            <w:r w:rsidRPr="00111105">
              <w:t>Директор</w:t>
            </w:r>
          </w:p>
        </w:tc>
      </w:tr>
      <w:tr w:rsidR="00A72B3F" w:rsidTr="00A72B3F">
        <w:tc>
          <w:tcPr>
            <w:tcW w:w="817" w:type="dxa"/>
          </w:tcPr>
          <w:p w:rsidR="00A72B3F" w:rsidRPr="00A72B3F" w:rsidRDefault="00A72B3F" w:rsidP="00EC5609">
            <w:pPr>
              <w:jc w:val="center"/>
            </w:pPr>
            <w:r w:rsidRPr="00A72B3F">
              <w:t>4.</w:t>
            </w:r>
          </w:p>
        </w:tc>
        <w:tc>
          <w:tcPr>
            <w:tcW w:w="7513" w:type="dxa"/>
          </w:tcPr>
          <w:p w:rsidR="00A72B3F" w:rsidRPr="00A72B3F" w:rsidRDefault="00A72B3F" w:rsidP="00A72B3F">
            <w:r w:rsidRPr="00FE30D8">
              <w:t>«Особенности организации образовательного процесса в учреждениях дополнительного образования»</w:t>
            </w:r>
          </w:p>
        </w:tc>
        <w:tc>
          <w:tcPr>
            <w:tcW w:w="2759" w:type="dxa"/>
          </w:tcPr>
          <w:p w:rsidR="00A72B3F" w:rsidRPr="00111105" w:rsidRDefault="00111105" w:rsidP="00EC5609">
            <w:pPr>
              <w:jc w:val="center"/>
            </w:pPr>
            <w:r w:rsidRPr="00111105">
              <w:t>12.12.2013</w:t>
            </w:r>
          </w:p>
        </w:tc>
        <w:tc>
          <w:tcPr>
            <w:tcW w:w="3697" w:type="dxa"/>
          </w:tcPr>
          <w:p w:rsidR="00111105" w:rsidRPr="00111105" w:rsidRDefault="00111105" w:rsidP="00111105">
            <w:pPr>
              <w:jc w:val="center"/>
            </w:pPr>
            <w:r w:rsidRPr="00111105">
              <w:t xml:space="preserve">Методист </w:t>
            </w:r>
          </w:p>
          <w:p w:rsidR="00A72B3F" w:rsidRPr="00111105" w:rsidRDefault="00111105" w:rsidP="00111105">
            <w:pPr>
              <w:jc w:val="center"/>
            </w:pPr>
            <w:r w:rsidRPr="00111105">
              <w:t>Директор</w:t>
            </w:r>
          </w:p>
        </w:tc>
      </w:tr>
      <w:tr w:rsidR="00A72B3F" w:rsidTr="00A72B3F">
        <w:tc>
          <w:tcPr>
            <w:tcW w:w="817" w:type="dxa"/>
          </w:tcPr>
          <w:p w:rsidR="00A72B3F" w:rsidRPr="00A72B3F" w:rsidRDefault="00A72B3F" w:rsidP="00EC5609">
            <w:pPr>
              <w:jc w:val="center"/>
            </w:pPr>
            <w:r w:rsidRPr="00A72B3F">
              <w:t>5.</w:t>
            </w:r>
          </w:p>
        </w:tc>
        <w:tc>
          <w:tcPr>
            <w:tcW w:w="7513" w:type="dxa"/>
          </w:tcPr>
          <w:p w:rsidR="00A72B3F" w:rsidRPr="00A72B3F" w:rsidRDefault="00A72B3F" w:rsidP="00A72B3F">
            <w:pPr>
              <w:rPr>
                <w:b/>
              </w:rPr>
            </w:pPr>
            <w:r w:rsidRPr="00FE30D8">
              <w:rPr>
                <w:b/>
              </w:rPr>
              <w:t>«</w:t>
            </w:r>
            <w:r w:rsidRPr="00FE30D8">
              <w:t xml:space="preserve">Организация и методическое сопровождение учебно-исследовательской деятельности </w:t>
            </w:r>
            <w:proofErr w:type="gramStart"/>
            <w:r w:rsidRPr="00FE30D8">
              <w:t>обучающихся</w:t>
            </w:r>
            <w:proofErr w:type="gramEnd"/>
            <w:r w:rsidRPr="00FE30D8">
              <w:rPr>
                <w:b/>
              </w:rPr>
              <w:t>»</w:t>
            </w:r>
          </w:p>
        </w:tc>
        <w:tc>
          <w:tcPr>
            <w:tcW w:w="2759" w:type="dxa"/>
          </w:tcPr>
          <w:p w:rsidR="00A72B3F" w:rsidRPr="00111105" w:rsidRDefault="00111105" w:rsidP="00EC5609">
            <w:pPr>
              <w:jc w:val="center"/>
            </w:pPr>
            <w:r w:rsidRPr="00111105">
              <w:t>21.02.2014</w:t>
            </w:r>
          </w:p>
        </w:tc>
        <w:tc>
          <w:tcPr>
            <w:tcW w:w="3697" w:type="dxa"/>
          </w:tcPr>
          <w:p w:rsidR="00111105" w:rsidRPr="00111105" w:rsidRDefault="00111105" w:rsidP="00111105">
            <w:pPr>
              <w:jc w:val="center"/>
            </w:pPr>
            <w:r w:rsidRPr="00111105">
              <w:t xml:space="preserve">Методист </w:t>
            </w:r>
          </w:p>
          <w:p w:rsidR="00A72B3F" w:rsidRPr="00111105" w:rsidRDefault="00111105" w:rsidP="00111105">
            <w:pPr>
              <w:jc w:val="center"/>
            </w:pPr>
            <w:r w:rsidRPr="00111105">
              <w:t>Директор</w:t>
            </w:r>
          </w:p>
        </w:tc>
      </w:tr>
    </w:tbl>
    <w:p w:rsidR="00A72B3F" w:rsidRPr="002B4A1D" w:rsidRDefault="00A72B3F" w:rsidP="00EC5609">
      <w:pPr>
        <w:jc w:val="center"/>
        <w:rPr>
          <w:b/>
          <w:sz w:val="32"/>
          <w:szCs w:val="32"/>
        </w:rPr>
      </w:pPr>
    </w:p>
    <w:p w:rsidR="00A72B3F" w:rsidRDefault="00A72B3F" w:rsidP="002B4A1D">
      <w:pPr>
        <w:jc w:val="center"/>
        <w:rPr>
          <w:b/>
          <w:sz w:val="32"/>
          <w:szCs w:val="32"/>
        </w:rPr>
      </w:pPr>
    </w:p>
    <w:p w:rsidR="002B4A1D" w:rsidRDefault="002B4A1D" w:rsidP="002B4A1D">
      <w:pPr>
        <w:jc w:val="center"/>
        <w:rPr>
          <w:b/>
          <w:sz w:val="32"/>
          <w:szCs w:val="32"/>
        </w:rPr>
      </w:pPr>
      <w:r w:rsidRPr="002B4A1D">
        <w:rPr>
          <w:b/>
          <w:sz w:val="32"/>
          <w:szCs w:val="32"/>
        </w:rPr>
        <w:t>График посещения занятий</w:t>
      </w:r>
    </w:p>
    <w:p w:rsidR="002B4A1D" w:rsidRPr="002B4A1D" w:rsidRDefault="002B4A1D" w:rsidP="002B4A1D">
      <w:pPr>
        <w:jc w:val="center"/>
        <w:rPr>
          <w:b/>
          <w:sz w:val="32"/>
          <w:szCs w:val="32"/>
        </w:rPr>
      </w:pPr>
    </w:p>
    <w:p w:rsidR="002B4A1D" w:rsidRPr="002B4A1D" w:rsidRDefault="002B4A1D" w:rsidP="002B4A1D">
      <w:pPr>
        <w:rPr>
          <w:sz w:val="28"/>
          <w:szCs w:val="28"/>
        </w:rPr>
      </w:pPr>
      <w:r w:rsidRPr="002B4A1D">
        <w:rPr>
          <w:b/>
          <w:sz w:val="28"/>
          <w:szCs w:val="28"/>
        </w:rPr>
        <w:t>Цель:</w:t>
      </w:r>
      <w:r w:rsidRPr="002B4A1D">
        <w:rPr>
          <w:sz w:val="28"/>
          <w:szCs w:val="28"/>
        </w:rPr>
        <w:t xml:space="preserve"> контроль за качеством преподавания, ЗУН </w:t>
      </w:r>
      <w:proofErr w:type="gramStart"/>
      <w:r w:rsidRPr="002B4A1D">
        <w:rPr>
          <w:sz w:val="28"/>
          <w:szCs w:val="28"/>
        </w:rPr>
        <w:t>обучающихся</w:t>
      </w:r>
      <w:proofErr w:type="gramEnd"/>
      <w:r w:rsidRPr="002B4A1D">
        <w:rPr>
          <w:sz w:val="28"/>
          <w:szCs w:val="28"/>
        </w:rPr>
        <w:t>.</w:t>
      </w:r>
    </w:p>
    <w:p w:rsidR="002B4A1D" w:rsidRPr="002B4A1D" w:rsidRDefault="002B4A1D" w:rsidP="002B4A1D">
      <w:pPr>
        <w:rPr>
          <w:b/>
          <w:sz w:val="28"/>
          <w:szCs w:val="28"/>
        </w:rPr>
      </w:pPr>
      <w:r w:rsidRPr="002B4A1D">
        <w:rPr>
          <w:b/>
          <w:sz w:val="28"/>
          <w:szCs w:val="28"/>
        </w:rPr>
        <w:t xml:space="preserve">Задачи: </w:t>
      </w:r>
    </w:p>
    <w:p w:rsidR="002B4A1D" w:rsidRPr="002B4A1D" w:rsidRDefault="002B4A1D" w:rsidP="002B4A1D">
      <w:pPr>
        <w:rPr>
          <w:sz w:val="28"/>
          <w:szCs w:val="28"/>
        </w:rPr>
      </w:pPr>
      <w:r>
        <w:rPr>
          <w:sz w:val="28"/>
          <w:szCs w:val="28"/>
        </w:rPr>
        <w:t>- к</w:t>
      </w:r>
      <w:r w:rsidRPr="002B4A1D">
        <w:rPr>
          <w:sz w:val="28"/>
          <w:szCs w:val="28"/>
        </w:rPr>
        <w:t>онтроль за состояние образовательного процесса, инструктирование педагогов.</w:t>
      </w:r>
    </w:p>
    <w:p w:rsidR="002B4A1D" w:rsidRDefault="002B4A1D" w:rsidP="002B4A1D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Pr="002B4A1D">
        <w:rPr>
          <w:sz w:val="28"/>
          <w:szCs w:val="28"/>
        </w:rPr>
        <w:t>омощь в овладении педагогическим мастерством, посещение занятий молодых и вновь прибывших работников для своевременной коррекции, избранной методики преподавания.</w:t>
      </w:r>
    </w:p>
    <w:tbl>
      <w:tblPr>
        <w:tblStyle w:val="a3"/>
        <w:tblW w:w="0" w:type="auto"/>
        <w:tblLook w:val="04A0"/>
      </w:tblPr>
      <w:tblGrid>
        <w:gridCol w:w="898"/>
        <w:gridCol w:w="5022"/>
        <w:gridCol w:w="4961"/>
        <w:gridCol w:w="3905"/>
      </w:tblGrid>
      <w:tr w:rsidR="00E31FF1" w:rsidTr="00E31FF1">
        <w:tc>
          <w:tcPr>
            <w:tcW w:w="898" w:type="dxa"/>
          </w:tcPr>
          <w:p w:rsidR="00E31FF1" w:rsidRPr="00E31FF1" w:rsidRDefault="00E31FF1" w:rsidP="00E31FF1">
            <w:pPr>
              <w:jc w:val="center"/>
              <w:rPr>
                <w:b/>
                <w:sz w:val="28"/>
                <w:szCs w:val="28"/>
              </w:rPr>
            </w:pPr>
            <w:r w:rsidRPr="00E31FF1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31FF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31FF1">
              <w:rPr>
                <w:b/>
                <w:sz w:val="28"/>
                <w:szCs w:val="28"/>
              </w:rPr>
              <w:t>/</w:t>
            </w:r>
            <w:proofErr w:type="spellStart"/>
            <w:r w:rsidRPr="00E31FF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22" w:type="dxa"/>
          </w:tcPr>
          <w:p w:rsidR="00E31FF1" w:rsidRPr="00E31FF1" w:rsidRDefault="00E31FF1" w:rsidP="00E31FF1">
            <w:pPr>
              <w:jc w:val="center"/>
              <w:rPr>
                <w:b/>
                <w:sz w:val="28"/>
                <w:szCs w:val="28"/>
              </w:rPr>
            </w:pPr>
            <w:r w:rsidRPr="00E31FF1">
              <w:rPr>
                <w:b/>
                <w:sz w:val="28"/>
                <w:szCs w:val="28"/>
              </w:rPr>
              <w:t>Объединение</w:t>
            </w:r>
          </w:p>
        </w:tc>
        <w:tc>
          <w:tcPr>
            <w:tcW w:w="4961" w:type="dxa"/>
          </w:tcPr>
          <w:p w:rsidR="00E31FF1" w:rsidRPr="00E31FF1" w:rsidRDefault="00E31FF1" w:rsidP="00E31FF1">
            <w:pPr>
              <w:jc w:val="center"/>
              <w:rPr>
                <w:b/>
                <w:sz w:val="28"/>
                <w:szCs w:val="28"/>
              </w:rPr>
            </w:pPr>
            <w:r w:rsidRPr="00E31FF1"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3905" w:type="dxa"/>
          </w:tcPr>
          <w:p w:rsidR="00E31FF1" w:rsidRPr="00E31FF1" w:rsidRDefault="00E31FF1" w:rsidP="00E31FF1">
            <w:pPr>
              <w:jc w:val="center"/>
              <w:rPr>
                <w:b/>
                <w:sz w:val="28"/>
                <w:szCs w:val="28"/>
              </w:rPr>
            </w:pPr>
            <w:r w:rsidRPr="00E31FF1">
              <w:rPr>
                <w:b/>
                <w:sz w:val="28"/>
                <w:szCs w:val="28"/>
              </w:rPr>
              <w:t>Сроки посещения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EC5609" w:rsidP="00EC5609">
            <w:pPr>
              <w:jc w:val="center"/>
            </w:pPr>
            <w:r>
              <w:t>1</w:t>
            </w:r>
          </w:p>
        </w:tc>
        <w:tc>
          <w:tcPr>
            <w:tcW w:w="5022" w:type="dxa"/>
          </w:tcPr>
          <w:p w:rsidR="00E31FF1" w:rsidRPr="00EC5609" w:rsidRDefault="00E31FF1" w:rsidP="00E31FF1">
            <w:r w:rsidRPr="00EC5609">
              <w:t>«Экологическое краеведение»</w:t>
            </w:r>
          </w:p>
        </w:tc>
        <w:tc>
          <w:tcPr>
            <w:tcW w:w="4961" w:type="dxa"/>
          </w:tcPr>
          <w:p w:rsidR="00E31FF1" w:rsidRPr="00EC5609" w:rsidRDefault="00E31FF1" w:rsidP="002B4A1D">
            <w:r w:rsidRPr="00EC5609">
              <w:t>Барышникова Ю.И.</w:t>
            </w:r>
          </w:p>
        </w:tc>
        <w:tc>
          <w:tcPr>
            <w:tcW w:w="3905" w:type="dxa"/>
          </w:tcPr>
          <w:p w:rsidR="00E31FF1" w:rsidRPr="00E31FF1" w:rsidRDefault="00E31FF1" w:rsidP="002B4A1D">
            <w:r w:rsidRPr="00E31FF1">
              <w:t>Октябр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EC5609" w:rsidP="00EC5609">
            <w:pPr>
              <w:jc w:val="center"/>
            </w:pPr>
            <w:r>
              <w:t>2</w:t>
            </w:r>
          </w:p>
        </w:tc>
        <w:tc>
          <w:tcPr>
            <w:tcW w:w="5022" w:type="dxa"/>
          </w:tcPr>
          <w:p w:rsidR="00E31FF1" w:rsidRPr="00EC5609" w:rsidRDefault="00E31FF1" w:rsidP="002B4A1D">
            <w:r w:rsidRPr="00EC5609">
              <w:t>«В соавторстве с природой»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>Сусленкова М.В.</w:t>
            </w:r>
          </w:p>
        </w:tc>
        <w:tc>
          <w:tcPr>
            <w:tcW w:w="3905" w:type="dxa"/>
          </w:tcPr>
          <w:p w:rsidR="00E31FF1" w:rsidRPr="00E31FF1" w:rsidRDefault="00E31FF1" w:rsidP="002B4A1D">
            <w:r w:rsidRPr="00E31FF1">
              <w:t>Октябр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EC5609" w:rsidP="00EC5609">
            <w:pPr>
              <w:jc w:val="center"/>
            </w:pPr>
            <w:r>
              <w:t>3</w:t>
            </w:r>
          </w:p>
        </w:tc>
        <w:tc>
          <w:tcPr>
            <w:tcW w:w="5022" w:type="dxa"/>
          </w:tcPr>
          <w:p w:rsidR="00E31FF1" w:rsidRPr="00EC5609" w:rsidRDefault="00E31FF1" w:rsidP="00E31FF1">
            <w:r w:rsidRPr="00EC5609">
              <w:t>«Цветоводство»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>Титова В.Г.</w:t>
            </w:r>
          </w:p>
        </w:tc>
        <w:tc>
          <w:tcPr>
            <w:tcW w:w="3905" w:type="dxa"/>
          </w:tcPr>
          <w:p w:rsidR="00E31FF1" w:rsidRPr="00E31FF1" w:rsidRDefault="00E31FF1" w:rsidP="002B4A1D">
            <w:r w:rsidRPr="00E31FF1">
              <w:t>Ноябрь</w:t>
            </w:r>
          </w:p>
        </w:tc>
      </w:tr>
      <w:tr w:rsidR="005F5916" w:rsidTr="00E31FF1">
        <w:tc>
          <w:tcPr>
            <w:tcW w:w="898" w:type="dxa"/>
          </w:tcPr>
          <w:p w:rsidR="005F5916" w:rsidRDefault="005F5916" w:rsidP="00EC5609">
            <w:pPr>
              <w:jc w:val="center"/>
            </w:pPr>
            <w:r>
              <w:t>4</w:t>
            </w:r>
          </w:p>
        </w:tc>
        <w:tc>
          <w:tcPr>
            <w:tcW w:w="5022" w:type="dxa"/>
          </w:tcPr>
          <w:p w:rsidR="005F5916" w:rsidRPr="00EC5609" w:rsidRDefault="005F5916" w:rsidP="00E31FF1">
            <w:r>
              <w:t>«Город, в котором я живу»</w:t>
            </w:r>
          </w:p>
        </w:tc>
        <w:tc>
          <w:tcPr>
            <w:tcW w:w="4961" w:type="dxa"/>
          </w:tcPr>
          <w:p w:rsidR="005F5916" w:rsidRPr="00715E77" w:rsidRDefault="005F5916" w:rsidP="002B4A1D">
            <w:proofErr w:type="spellStart"/>
            <w:r>
              <w:t>Аветисян</w:t>
            </w:r>
            <w:proofErr w:type="spellEnd"/>
            <w:r>
              <w:t xml:space="preserve"> Н.Р.</w:t>
            </w:r>
          </w:p>
        </w:tc>
        <w:tc>
          <w:tcPr>
            <w:tcW w:w="3905" w:type="dxa"/>
          </w:tcPr>
          <w:p w:rsidR="005F5916" w:rsidRPr="00E31FF1" w:rsidRDefault="005F5916" w:rsidP="002B4A1D">
            <w:r>
              <w:t xml:space="preserve">Ноябрь </w:t>
            </w:r>
          </w:p>
        </w:tc>
      </w:tr>
      <w:tr w:rsidR="00D95C43" w:rsidTr="00E31FF1">
        <w:tc>
          <w:tcPr>
            <w:tcW w:w="898" w:type="dxa"/>
          </w:tcPr>
          <w:p w:rsidR="00D95C43" w:rsidRDefault="004A612B" w:rsidP="00EC5609">
            <w:pPr>
              <w:jc w:val="center"/>
            </w:pPr>
            <w:r>
              <w:t>5</w:t>
            </w:r>
          </w:p>
        </w:tc>
        <w:tc>
          <w:tcPr>
            <w:tcW w:w="5022" w:type="dxa"/>
          </w:tcPr>
          <w:p w:rsidR="00D95C43" w:rsidRDefault="00D95C43" w:rsidP="00E31FF1">
            <w:r>
              <w:t>«Красота, природа, фантазия и мы»</w:t>
            </w:r>
          </w:p>
        </w:tc>
        <w:tc>
          <w:tcPr>
            <w:tcW w:w="4961" w:type="dxa"/>
          </w:tcPr>
          <w:p w:rsidR="00D95C43" w:rsidRDefault="00D95C43" w:rsidP="002B4A1D">
            <w:r>
              <w:t>Казначеева Н.И.</w:t>
            </w:r>
          </w:p>
        </w:tc>
        <w:tc>
          <w:tcPr>
            <w:tcW w:w="3905" w:type="dxa"/>
          </w:tcPr>
          <w:p w:rsidR="00D95C43" w:rsidRDefault="00D95C43" w:rsidP="002B4A1D">
            <w:r>
              <w:t>ноябр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4A612B" w:rsidP="00EC5609">
            <w:pPr>
              <w:jc w:val="center"/>
            </w:pPr>
            <w:r>
              <w:t>6</w:t>
            </w:r>
          </w:p>
        </w:tc>
        <w:tc>
          <w:tcPr>
            <w:tcW w:w="5022" w:type="dxa"/>
          </w:tcPr>
          <w:p w:rsidR="00E31FF1" w:rsidRPr="00EC5609" w:rsidRDefault="00E31FF1" w:rsidP="00E31FF1">
            <w:r w:rsidRPr="00EC5609">
              <w:t xml:space="preserve">«Маленькие чудеса большой природы» 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 xml:space="preserve">Царева Л.Г.  </w:t>
            </w:r>
          </w:p>
        </w:tc>
        <w:tc>
          <w:tcPr>
            <w:tcW w:w="3905" w:type="dxa"/>
          </w:tcPr>
          <w:p w:rsidR="00E31FF1" w:rsidRPr="00E31FF1" w:rsidRDefault="00E31FF1" w:rsidP="002B4A1D">
            <w:r w:rsidRPr="00E31FF1">
              <w:t>Январ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4A612B" w:rsidP="00EC5609">
            <w:pPr>
              <w:jc w:val="center"/>
            </w:pPr>
            <w:r>
              <w:t>7</w:t>
            </w:r>
          </w:p>
        </w:tc>
        <w:tc>
          <w:tcPr>
            <w:tcW w:w="5022" w:type="dxa"/>
          </w:tcPr>
          <w:p w:rsidR="00E31FF1" w:rsidRPr="00EC5609" w:rsidRDefault="00E31FF1" w:rsidP="002B4A1D">
            <w:r w:rsidRPr="00EC5609">
              <w:t>«Цветоводство»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>Петровичева Л.В.</w:t>
            </w:r>
          </w:p>
        </w:tc>
        <w:tc>
          <w:tcPr>
            <w:tcW w:w="3905" w:type="dxa"/>
          </w:tcPr>
          <w:p w:rsidR="00E31FF1" w:rsidRPr="00E31FF1" w:rsidRDefault="00E31FF1" w:rsidP="002B4A1D">
            <w:r w:rsidRPr="00E31FF1">
              <w:t>Январь</w:t>
            </w:r>
          </w:p>
        </w:tc>
      </w:tr>
      <w:tr w:rsidR="00322088" w:rsidTr="00E31FF1">
        <w:tc>
          <w:tcPr>
            <w:tcW w:w="898" w:type="dxa"/>
          </w:tcPr>
          <w:p w:rsidR="00322088" w:rsidRDefault="004A612B" w:rsidP="00EC5609">
            <w:pPr>
              <w:jc w:val="center"/>
            </w:pPr>
            <w:r>
              <w:t>8</w:t>
            </w:r>
          </w:p>
        </w:tc>
        <w:tc>
          <w:tcPr>
            <w:tcW w:w="5022" w:type="dxa"/>
          </w:tcPr>
          <w:p w:rsidR="00322088" w:rsidRPr="00EC5609" w:rsidRDefault="00322088" w:rsidP="002B4A1D">
            <w:r>
              <w:t>«Город, в котором я живу»</w:t>
            </w:r>
          </w:p>
        </w:tc>
        <w:tc>
          <w:tcPr>
            <w:tcW w:w="4961" w:type="dxa"/>
          </w:tcPr>
          <w:p w:rsidR="00322088" w:rsidRPr="00715E77" w:rsidRDefault="00322088" w:rsidP="002B4A1D">
            <w:proofErr w:type="spellStart"/>
            <w:r>
              <w:t>Аветисян</w:t>
            </w:r>
            <w:proofErr w:type="spellEnd"/>
            <w:r>
              <w:t xml:space="preserve"> Н.Р.</w:t>
            </w:r>
          </w:p>
        </w:tc>
        <w:tc>
          <w:tcPr>
            <w:tcW w:w="3905" w:type="dxa"/>
          </w:tcPr>
          <w:p w:rsidR="00322088" w:rsidRPr="00E31FF1" w:rsidRDefault="00322088" w:rsidP="002B4A1D">
            <w:r>
              <w:t>Январ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4A612B" w:rsidP="00EC5609">
            <w:pPr>
              <w:jc w:val="center"/>
            </w:pPr>
            <w:r>
              <w:lastRenderedPageBreak/>
              <w:t>9</w:t>
            </w:r>
          </w:p>
        </w:tc>
        <w:tc>
          <w:tcPr>
            <w:tcW w:w="5022" w:type="dxa"/>
          </w:tcPr>
          <w:p w:rsidR="00E31FF1" w:rsidRPr="00EC5609" w:rsidRDefault="00E31FF1" w:rsidP="00E31FF1">
            <w:r w:rsidRPr="00EC5609">
              <w:t>«Юные друзья природы»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>Минаева С.А.</w:t>
            </w:r>
          </w:p>
        </w:tc>
        <w:tc>
          <w:tcPr>
            <w:tcW w:w="3905" w:type="dxa"/>
          </w:tcPr>
          <w:p w:rsidR="00E31FF1" w:rsidRPr="00E31FF1" w:rsidRDefault="00E31FF1" w:rsidP="002B4A1D">
            <w:r>
              <w:t>Февраль</w:t>
            </w:r>
          </w:p>
        </w:tc>
      </w:tr>
      <w:tr w:rsidR="005F5916" w:rsidTr="00E31FF1">
        <w:tc>
          <w:tcPr>
            <w:tcW w:w="898" w:type="dxa"/>
          </w:tcPr>
          <w:p w:rsidR="005F5916" w:rsidRDefault="004A612B" w:rsidP="00EC5609">
            <w:pPr>
              <w:jc w:val="center"/>
            </w:pPr>
            <w:r>
              <w:t>10</w:t>
            </w:r>
          </w:p>
        </w:tc>
        <w:tc>
          <w:tcPr>
            <w:tcW w:w="5022" w:type="dxa"/>
          </w:tcPr>
          <w:p w:rsidR="005F5916" w:rsidRPr="00EC5609" w:rsidRDefault="005F5916" w:rsidP="00E31FF1">
            <w:r>
              <w:t>«Введение в экологию»</w:t>
            </w:r>
          </w:p>
        </w:tc>
        <w:tc>
          <w:tcPr>
            <w:tcW w:w="4961" w:type="dxa"/>
          </w:tcPr>
          <w:p w:rsidR="005F5916" w:rsidRPr="00715E77" w:rsidRDefault="005F5916" w:rsidP="002B4A1D">
            <w:proofErr w:type="spellStart"/>
            <w:r>
              <w:t>Аветисян</w:t>
            </w:r>
            <w:proofErr w:type="spellEnd"/>
            <w:r>
              <w:t xml:space="preserve"> Н.Р.</w:t>
            </w:r>
          </w:p>
        </w:tc>
        <w:tc>
          <w:tcPr>
            <w:tcW w:w="3905" w:type="dxa"/>
          </w:tcPr>
          <w:p w:rsidR="005F5916" w:rsidRDefault="005F5916" w:rsidP="002B4A1D">
            <w:r>
              <w:t xml:space="preserve">Февраль </w:t>
            </w:r>
          </w:p>
        </w:tc>
      </w:tr>
      <w:tr w:rsidR="00D95C43" w:rsidTr="00E31FF1">
        <w:tc>
          <w:tcPr>
            <w:tcW w:w="898" w:type="dxa"/>
          </w:tcPr>
          <w:p w:rsidR="00D95C43" w:rsidRDefault="004A612B" w:rsidP="004A612B">
            <w:pPr>
              <w:jc w:val="center"/>
            </w:pPr>
            <w:r>
              <w:t>11</w:t>
            </w:r>
          </w:p>
        </w:tc>
        <w:tc>
          <w:tcPr>
            <w:tcW w:w="5022" w:type="dxa"/>
          </w:tcPr>
          <w:p w:rsidR="00D95C43" w:rsidRDefault="00D95C43" w:rsidP="00E31FF1">
            <w:r>
              <w:t>«Красота, природа, фантазия и мы»</w:t>
            </w:r>
          </w:p>
        </w:tc>
        <w:tc>
          <w:tcPr>
            <w:tcW w:w="4961" w:type="dxa"/>
          </w:tcPr>
          <w:p w:rsidR="00D95C43" w:rsidRDefault="00D95C43" w:rsidP="002B4A1D">
            <w:r>
              <w:t>Казначеева Н.И.</w:t>
            </w:r>
          </w:p>
        </w:tc>
        <w:tc>
          <w:tcPr>
            <w:tcW w:w="3905" w:type="dxa"/>
          </w:tcPr>
          <w:p w:rsidR="00D95C43" w:rsidRDefault="00D95C43" w:rsidP="002B4A1D">
            <w:r>
              <w:t>Феврал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322088" w:rsidP="004A612B">
            <w:pPr>
              <w:jc w:val="center"/>
            </w:pPr>
            <w:r>
              <w:t>1</w:t>
            </w:r>
            <w:r w:rsidR="004A612B">
              <w:t>2</w:t>
            </w:r>
          </w:p>
        </w:tc>
        <w:tc>
          <w:tcPr>
            <w:tcW w:w="5022" w:type="dxa"/>
          </w:tcPr>
          <w:p w:rsidR="00E31FF1" w:rsidRPr="00EC5609" w:rsidRDefault="00E31FF1" w:rsidP="00E31FF1">
            <w:r w:rsidRPr="00EC5609">
              <w:t>«Юные друзья природы»</w:t>
            </w:r>
          </w:p>
        </w:tc>
        <w:tc>
          <w:tcPr>
            <w:tcW w:w="4961" w:type="dxa"/>
          </w:tcPr>
          <w:p w:rsidR="00E31FF1" w:rsidRPr="00715E77" w:rsidRDefault="00E31FF1" w:rsidP="002B4A1D">
            <w:proofErr w:type="spellStart"/>
            <w:r w:rsidRPr="00715E77">
              <w:t>Колпакова</w:t>
            </w:r>
            <w:proofErr w:type="spellEnd"/>
            <w:r w:rsidRPr="00715E77">
              <w:t xml:space="preserve"> Н.В.</w:t>
            </w:r>
          </w:p>
        </w:tc>
        <w:tc>
          <w:tcPr>
            <w:tcW w:w="3905" w:type="dxa"/>
          </w:tcPr>
          <w:p w:rsidR="00E31FF1" w:rsidRPr="00E31FF1" w:rsidRDefault="00E31FF1" w:rsidP="002B4A1D">
            <w:r>
              <w:t>Март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877278" w:rsidP="004A612B">
            <w:pPr>
              <w:jc w:val="center"/>
            </w:pPr>
            <w:r>
              <w:t>1</w:t>
            </w:r>
            <w:r w:rsidR="004A612B">
              <w:t>3</w:t>
            </w:r>
          </w:p>
        </w:tc>
        <w:tc>
          <w:tcPr>
            <w:tcW w:w="5022" w:type="dxa"/>
          </w:tcPr>
          <w:p w:rsidR="00E31FF1" w:rsidRPr="00715E77" w:rsidRDefault="00E31FF1" w:rsidP="002B4A1D">
            <w:r w:rsidRPr="00715E77">
              <w:t>«</w:t>
            </w:r>
            <w:proofErr w:type="spellStart"/>
            <w:r w:rsidRPr="00715E77">
              <w:t>Бережея</w:t>
            </w:r>
            <w:proofErr w:type="spellEnd"/>
            <w:r w:rsidRPr="00715E77">
              <w:t>».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>Мицкевич Н.Ю.</w:t>
            </w:r>
          </w:p>
        </w:tc>
        <w:tc>
          <w:tcPr>
            <w:tcW w:w="3905" w:type="dxa"/>
          </w:tcPr>
          <w:p w:rsidR="00E31FF1" w:rsidRPr="00E31FF1" w:rsidRDefault="00E31FF1" w:rsidP="002B4A1D">
            <w:r>
              <w:t>Март</w:t>
            </w:r>
          </w:p>
        </w:tc>
      </w:tr>
      <w:tr w:rsidR="00322088" w:rsidTr="00E31FF1">
        <w:tc>
          <w:tcPr>
            <w:tcW w:w="898" w:type="dxa"/>
          </w:tcPr>
          <w:p w:rsidR="00322088" w:rsidRDefault="00322088" w:rsidP="004A612B">
            <w:pPr>
              <w:jc w:val="center"/>
            </w:pPr>
            <w:r>
              <w:t>1</w:t>
            </w:r>
            <w:r w:rsidR="004A612B">
              <w:t>4</w:t>
            </w:r>
          </w:p>
        </w:tc>
        <w:tc>
          <w:tcPr>
            <w:tcW w:w="5022" w:type="dxa"/>
          </w:tcPr>
          <w:p w:rsidR="00322088" w:rsidRPr="00715E77" w:rsidRDefault="00322088" w:rsidP="002B4A1D">
            <w:r>
              <w:t>«Город, в котором, я живу»</w:t>
            </w:r>
          </w:p>
        </w:tc>
        <w:tc>
          <w:tcPr>
            <w:tcW w:w="4961" w:type="dxa"/>
          </w:tcPr>
          <w:p w:rsidR="00322088" w:rsidRPr="00715E77" w:rsidRDefault="00322088" w:rsidP="002B4A1D">
            <w:proofErr w:type="spellStart"/>
            <w:r>
              <w:t>Аветисян</w:t>
            </w:r>
            <w:proofErr w:type="spellEnd"/>
            <w:r>
              <w:t xml:space="preserve"> Н.Р.</w:t>
            </w:r>
          </w:p>
        </w:tc>
        <w:tc>
          <w:tcPr>
            <w:tcW w:w="3905" w:type="dxa"/>
          </w:tcPr>
          <w:p w:rsidR="00322088" w:rsidRDefault="00322088" w:rsidP="002B4A1D">
            <w:r>
              <w:t>Март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877278" w:rsidP="004A612B">
            <w:pPr>
              <w:jc w:val="center"/>
            </w:pPr>
            <w:r>
              <w:t>1</w:t>
            </w:r>
            <w:r w:rsidR="004A612B">
              <w:t>5</w:t>
            </w:r>
          </w:p>
        </w:tc>
        <w:tc>
          <w:tcPr>
            <w:tcW w:w="5022" w:type="dxa"/>
          </w:tcPr>
          <w:p w:rsidR="00E31FF1" w:rsidRPr="00715E77" w:rsidRDefault="00E31FF1" w:rsidP="00E31FF1">
            <w:r w:rsidRPr="00715E77">
              <w:t>«Экология для малышей»</w:t>
            </w:r>
          </w:p>
        </w:tc>
        <w:tc>
          <w:tcPr>
            <w:tcW w:w="4961" w:type="dxa"/>
          </w:tcPr>
          <w:p w:rsidR="00E31FF1" w:rsidRPr="00715E77" w:rsidRDefault="00E31FF1" w:rsidP="002B4A1D">
            <w:proofErr w:type="spellStart"/>
            <w:r w:rsidRPr="00715E77">
              <w:t>Слизовская</w:t>
            </w:r>
            <w:proofErr w:type="spellEnd"/>
            <w:r w:rsidRPr="00715E77">
              <w:t xml:space="preserve"> Л.П.</w:t>
            </w:r>
          </w:p>
        </w:tc>
        <w:tc>
          <w:tcPr>
            <w:tcW w:w="3905" w:type="dxa"/>
          </w:tcPr>
          <w:p w:rsidR="00E31FF1" w:rsidRPr="00E31FF1" w:rsidRDefault="00E31FF1" w:rsidP="002B4A1D">
            <w:r>
              <w:t>Апрел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EC5609" w:rsidP="004A612B">
            <w:pPr>
              <w:jc w:val="center"/>
            </w:pPr>
            <w:r>
              <w:t>1</w:t>
            </w:r>
            <w:r w:rsidR="004A612B">
              <w:t>6</w:t>
            </w:r>
          </w:p>
        </w:tc>
        <w:tc>
          <w:tcPr>
            <w:tcW w:w="5022" w:type="dxa"/>
          </w:tcPr>
          <w:p w:rsidR="00E31FF1" w:rsidRPr="00715E77" w:rsidRDefault="00E31FF1" w:rsidP="002B4A1D">
            <w:r w:rsidRPr="00715E77">
              <w:t>«Маленькие чудеса большой природы».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>Сафонова Е.М.</w:t>
            </w:r>
          </w:p>
        </w:tc>
        <w:tc>
          <w:tcPr>
            <w:tcW w:w="3905" w:type="dxa"/>
          </w:tcPr>
          <w:p w:rsidR="00E31FF1" w:rsidRPr="00E31FF1" w:rsidRDefault="00E31FF1" w:rsidP="002B4A1D">
            <w:r>
              <w:t>Апрель</w:t>
            </w:r>
          </w:p>
        </w:tc>
      </w:tr>
      <w:tr w:rsidR="001D38F0" w:rsidTr="00E31FF1">
        <w:tc>
          <w:tcPr>
            <w:tcW w:w="898" w:type="dxa"/>
          </w:tcPr>
          <w:p w:rsidR="001D38F0" w:rsidRDefault="001D38F0" w:rsidP="004A612B">
            <w:pPr>
              <w:jc w:val="center"/>
            </w:pPr>
            <w:r>
              <w:t>1</w:t>
            </w:r>
            <w:r w:rsidR="004A612B">
              <w:t>7</w:t>
            </w:r>
          </w:p>
        </w:tc>
        <w:tc>
          <w:tcPr>
            <w:tcW w:w="5022" w:type="dxa"/>
          </w:tcPr>
          <w:p w:rsidR="001D38F0" w:rsidRPr="00715E77" w:rsidRDefault="001D38F0" w:rsidP="002B4A1D">
            <w:r>
              <w:t>«Город, в котором я живу»</w:t>
            </w:r>
          </w:p>
        </w:tc>
        <w:tc>
          <w:tcPr>
            <w:tcW w:w="4961" w:type="dxa"/>
          </w:tcPr>
          <w:p w:rsidR="001D38F0" w:rsidRPr="00715E77" w:rsidRDefault="001D38F0" w:rsidP="002B4A1D">
            <w:r>
              <w:t>Скотникова Л.А.</w:t>
            </w:r>
          </w:p>
        </w:tc>
        <w:tc>
          <w:tcPr>
            <w:tcW w:w="3905" w:type="dxa"/>
          </w:tcPr>
          <w:p w:rsidR="001D38F0" w:rsidRDefault="001D38F0" w:rsidP="002B4A1D">
            <w:r>
              <w:t xml:space="preserve">Май </w:t>
            </w:r>
          </w:p>
        </w:tc>
      </w:tr>
    </w:tbl>
    <w:p w:rsidR="002B4A1D" w:rsidRDefault="002B4A1D" w:rsidP="002B4A1D">
      <w:pPr>
        <w:rPr>
          <w:sz w:val="28"/>
          <w:szCs w:val="28"/>
        </w:rPr>
      </w:pPr>
    </w:p>
    <w:p w:rsidR="002B4A1D" w:rsidRPr="002766D8" w:rsidRDefault="002B4A1D" w:rsidP="002B4A1D">
      <w:r w:rsidRPr="002766D8">
        <w:rPr>
          <w:b/>
        </w:rPr>
        <w:t>Примечание:</w:t>
      </w:r>
      <w:r w:rsidRPr="002766D8">
        <w:t xml:space="preserve"> посещение </w:t>
      </w:r>
      <w:r w:rsidR="00EC5609" w:rsidRPr="002766D8">
        <w:t xml:space="preserve">занятий проводит директор, </w:t>
      </w:r>
      <w:r w:rsidRPr="002766D8">
        <w:t xml:space="preserve">методист. </w:t>
      </w:r>
    </w:p>
    <w:p w:rsidR="002B4A1D" w:rsidRPr="002766D8" w:rsidRDefault="002B4A1D" w:rsidP="002B4A1D">
      <w:r w:rsidRPr="002766D8">
        <w:t>Контроль посещаемости занятий воспитанниками проводится в течение всего года.</w:t>
      </w:r>
    </w:p>
    <w:p w:rsidR="002B4A1D" w:rsidRPr="002B4A1D" w:rsidRDefault="002B4A1D" w:rsidP="002B4A1D">
      <w:pPr>
        <w:rPr>
          <w:b/>
          <w:sz w:val="28"/>
          <w:szCs w:val="28"/>
        </w:rPr>
      </w:pPr>
    </w:p>
    <w:p w:rsidR="002B4A1D" w:rsidRPr="002B4A1D" w:rsidRDefault="002B4A1D" w:rsidP="002B4A1D">
      <w:pPr>
        <w:jc w:val="center"/>
        <w:rPr>
          <w:b/>
          <w:sz w:val="28"/>
          <w:szCs w:val="28"/>
        </w:rPr>
      </w:pPr>
      <w:r w:rsidRPr="002B4A1D">
        <w:rPr>
          <w:b/>
          <w:sz w:val="28"/>
          <w:szCs w:val="28"/>
        </w:rPr>
        <w:t xml:space="preserve">Организация </w:t>
      </w:r>
      <w:proofErr w:type="spellStart"/>
      <w:r w:rsidRPr="002B4A1D">
        <w:rPr>
          <w:b/>
          <w:sz w:val="28"/>
          <w:szCs w:val="28"/>
        </w:rPr>
        <w:t>взаимопосещений</w:t>
      </w:r>
      <w:proofErr w:type="spellEnd"/>
      <w:r w:rsidRPr="002B4A1D">
        <w:rPr>
          <w:b/>
          <w:sz w:val="28"/>
          <w:szCs w:val="28"/>
        </w:rPr>
        <w:t xml:space="preserve"> учебных занятий педагогами </w:t>
      </w:r>
      <w:r w:rsidR="002766D8">
        <w:rPr>
          <w:b/>
          <w:sz w:val="28"/>
          <w:szCs w:val="28"/>
        </w:rPr>
        <w:t>МБОУ ДОД МО Плавский район «ДЭЦ»</w:t>
      </w:r>
      <w:r w:rsidRPr="002B4A1D">
        <w:rPr>
          <w:b/>
          <w:sz w:val="28"/>
          <w:szCs w:val="28"/>
        </w:rPr>
        <w:t xml:space="preserve">, </w:t>
      </w:r>
    </w:p>
    <w:p w:rsidR="002B4A1D" w:rsidRPr="002B4A1D" w:rsidRDefault="002B4A1D" w:rsidP="002B4A1D">
      <w:pPr>
        <w:jc w:val="center"/>
        <w:rPr>
          <w:b/>
          <w:sz w:val="28"/>
          <w:szCs w:val="28"/>
        </w:rPr>
      </w:pPr>
      <w:r w:rsidRPr="002B4A1D">
        <w:rPr>
          <w:b/>
          <w:sz w:val="28"/>
          <w:szCs w:val="28"/>
        </w:rPr>
        <w:t>проведение открытых занятий</w:t>
      </w:r>
    </w:p>
    <w:p w:rsidR="002B4A1D" w:rsidRDefault="002B4A1D" w:rsidP="002B4A1D">
      <w:pPr>
        <w:jc w:val="both"/>
        <w:rPr>
          <w:sz w:val="28"/>
          <w:szCs w:val="28"/>
        </w:rPr>
      </w:pPr>
      <w:r w:rsidRPr="002B4A1D">
        <w:rPr>
          <w:b/>
          <w:sz w:val="28"/>
          <w:szCs w:val="28"/>
        </w:rPr>
        <w:t>Цель:</w:t>
      </w:r>
      <w:r w:rsidRPr="002B4A1D">
        <w:rPr>
          <w:sz w:val="28"/>
          <w:szCs w:val="28"/>
        </w:rPr>
        <w:t xml:space="preserve"> распространение передового педагогического опыта и внедрение инно</w:t>
      </w:r>
      <w:r>
        <w:rPr>
          <w:sz w:val="28"/>
          <w:szCs w:val="28"/>
        </w:rPr>
        <w:t>вационных технологий в учебно-</w:t>
      </w:r>
      <w:r w:rsidRPr="002B4A1D">
        <w:rPr>
          <w:sz w:val="28"/>
          <w:szCs w:val="28"/>
        </w:rPr>
        <w:t>воспитательный процесс Д</w:t>
      </w:r>
      <w:r>
        <w:rPr>
          <w:sz w:val="28"/>
          <w:szCs w:val="28"/>
        </w:rPr>
        <w:t>етского экологического центра</w:t>
      </w:r>
      <w:r w:rsidRPr="002B4A1D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6662"/>
        <w:gridCol w:w="2977"/>
        <w:gridCol w:w="4046"/>
      </w:tblGrid>
      <w:tr w:rsidR="000E33E1" w:rsidTr="000E33E1">
        <w:tc>
          <w:tcPr>
            <w:tcW w:w="1101" w:type="dxa"/>
          </w:tcPr>
          <w:p w:rsidR="000E33E1" w:rsidRPr="000E33E1" w:rsidRDefault="000E33E1" w:rsidP="000E33E1">
            <w:pPr>
              <w:jc w:val="center"/>
              <w:rPr>
                <w:b/>
              </w:rPr>
            </w:pPr>
            <w:r w:rsidRPr="000E33E1">
              <w:rPr>
                <w:b/>
              </w:rPr>
              <w:t>№</w:t>
            </w:r>
          </w:p>
        </w:tc>
        <w:tc>
          <w:tcPr>
            <w:tcW w:w="6662" w:type="dxa"/>
          </w:tcPr>
          <w:p w:rsidR="000E33E1" w:rsidRPr="000E33E1" w:rsidRDefault="000E33E1" w:rsidP="000E33E1">
            <w:pPr>
              <w:jc w:val="center"/>
              <w:rPr>
                <w:b/>
              </w:rPr>
            </w:pPr>
            <w:r w:rsidRPr="000E33E1">
              <w:rPr>
                <w:b/>
              </w:rPr>
              <w:t>Тема</w:t>
            </w:r>
          </w:p>
        </w:tc>
        <w:tc>
          <w:tcPr>
            <w:tcW w:w="2977" w:type="dxa"/>
          </w:tcPr>
          <w:p w:rsidR="000E33E1" w:rsidRPr="000E33E1" w:rsidRDefault="000E33E1" w:rsidP="000E33E1">
            <w:pPr>
              <w:jc w:val="center"/>
              <w:rPr>
                <w:b/>
              </w:rPr>
            </w:pPr>
            <w:r w:rsidRPr="000E33E1">
              <w:rPr>
                <w:b/>
              </w:rPr>
              <w:t>Календарные сроки</w:t>
            </w:r>
          </w:p>
        </w:tc>
        <w:tc>
          <w:tcPr>
            <w:tcW w:w="4046" w:type="dxa"/>
          </w:tcPr>
          <w:p w:rsidR="000E33E1" w:rsidRPr="000E33E1" w:rsidRDefault="000E33E1" w:rsidP="000E33E1">
            <w:pPr>
              <w:jc w:val="center"/>
              <w:rPr>
                <w:b/>
              </w:rPr>
            </w:pPr>
            <w:r w:rsidRPr="000E33E1">
              <w:rPr>
                <w:b/>
              </w:rPr>
              <w:t>Педагог</w:t>
            </w:r>
          </w:p>
        </w:tc>
      </w:tr>
      <w:tr w:rsidR="000E33E1" w:rsidTr="000E33E1">
        <w:tc>
          <w:tcPr>
            <w:tcW w:w="1101" w:type="dxa"/>
          </w:tcPr>
          <w:p w:rsidR="000E33E1" w:rsidRPr="00A83DFF" w:rsidRDefault="002766D8" w:rsidP="002766D8">
            <w:pPr>
              <w:jc w:val="center"/>
            </w:pPr>
            <w:r w:rsidRPr="00A83DFF">
              <w:t>1</w:t>
            </w:r>
          </w:p>
        </w:tc>
        <w:tc>
          <w:tcPr>
            <w:tcW w:w="6662" w:type="dxa"/>
          </w:tcPr>
          <w:p w:rsidR="000E33E1" w:rsidRPr="00A83DFF" w:rsidRDefault="000E33E1" w:rsidP="002B4A1D">
            <w:pPr>
              <w:jc w:val="both"/>
            </w:pPr>
            <w:r w:rsidRPr="00A83DFF">
              <w:t>«Я – житель планеты Земля»</w:t>
            </w:r>
          </w:p>
        </w:tc>
        <w:tc>
          <w:tcPr>
            <w:tcW w:w="2977" w:type="dxa"/>
          </w:tcPr>
          <w:p w:rsidR="000E33E1" w:rsidRPr="000E33E1" w:rsidRDefault="000E33E1" w:rsidP="002B4A1D">
            <w:pPr>
              <w:jc w:val="both"/>
            </w:pPr>
            <w:r w:rsidRPr="000E33E1">
              <w:t>ноябрь</w:t>
            </w:r>
          </w:p>
        </w:tc>
        <w:tc>
          <w:tcPr>
            <w:tcW w:w="4046" w:type="dxa"/>
          </w:tcPr>
          <w:p w:rsidR="000E33E1" w:rsidRPr="000E33E1" w:rsidRDefault="000E33E1" w:rsidP="002B4A1D">
            <w:pPr>
              <w:jc w:val="both"/>
            </w:pPr>
            <w:r w:rsidRPr="000E33E1">
              <w:t>Рыжакова Е.М.</w:t>
            </w:r>
          </w:p>
        </w:tc>
      </w:tr>
      <w:tr w:rsidR="000E33E1" w:rsidTr="000E33E1">
        <w:tc>
          <w:tcPr>
            <w:tcW w:w="1101" w:type="dxa"/>
          </w:tcPr>
          <w:p w:rsidR="000E33E1" w:rsidRPr="00A83DFF" w:rsidRDefault="002766D8" w:rsidP="002766D8">
            <w:pPr>
              <w:jc w:val="center"/>
            </w:pPr>
            <w:r w:rsidRPr="00A83DFF">
              <w:t>2</w:t>
            </w:r>
          </w:p>
        </w:tc>
        <w:tc>
          <w:tcPr>
            <w:tcW w:w="6662" w:type="dxa"/>
          </w:tcPr>
          <w:p w:rsidR="000E33E1" w:rsidRPr="00A83DFF" w:rsidRDefault="000E33E1" w:rsidP="002B4A1D">
            <w:pPr>
              <w:jc w:val="both"/>
            </w:pPr>
            <w:r w:rsidRPr="00A83DFF">
              <w:t>«Зеленый наряд нашей планеты»</w:t>
            </w:r>
          </w:p>
        </w:tc>
        <w:tc>
          <w:tcPr>
            <w:tcW w:w="2977" w:type="dxa"/>
          </w:tcPr>
          <w:p w:rsidR="000E33E1" w:rsidRPr="000E33E1" w:rsidRDefault="000E33E1" w:rsidP="002B4A1D">
            <w:pPr>
              <w:jc w:val="both"/>
            </w:pPr>
            <w:r>
              <w:t>декабрь</w:t>
            </w:r>
          </w:p>
        </w:tc>
        <w:tc>
          <w:tcPr>
            <w:tcW w:w="4046" w:type="dxa"/>
          </w:tcPr>
          <w:p w:rsidR="000E33E1" w:rsidRPr="000E33E1" w:rsidRDefault="000E33E1" w:rsidP="002B4A1D">
            <w:pPr>
              <w:jc w:val="both"/>
            </w:pPr>
            <w:r>
              <w:t>Казанцева Л.С., Лихачева Н.Ю.</w:t>
            </w:r>
          </w:p>
        </w:tc>
      </w:tr>
      <w:tr w:rsidR="000E33E1" w:rsidTr="000E33E1">
        <w:tc>
          <w:tcPr>
            <w:tcW w:w="1101" w:type="dxa"/>
          </w:tcPr>
          <w:p w:rsidR="000E33E1" w:rsidRPr="00A83DFF" w:rsidRDefault="002766D8" w:rsidP="002766D8">
            <w:pPr>
              <w:jc w:val="center"/>
            </w:pPr>
            <w:r w:rsidRPr="00A83DFF">
              <w:t>3</w:t>
            </w:r>
          </w:p>
        </w:tc>
        <w:tc>
          <w:tcPr>
            <w:tcW w:w="6662" w:type="dxa"/>
          </w:tcPr>
          <w:p w:rsidR="000E33E1" w:rsidRPr="00A83DFF" w:rsidRDefault="000E33E1" w:rsidP="002B4A1D">
            <w:pPr>
              <w:jc w:val="both"/>
            </w:pPr>
            <w:r w:rsidRPr="00A83DFF">
              <w:t>«В гостях у травницы Яги»</w:t>
            </w:r>
          </w:p>
        </w:tc>
        <w:tc>
          <w:tcPr>
            <w:tcW w:w="2977" w:type="dxa"/>
          </w:tcPr>
          <w:p w:rsidR="000E33E1" w:rsidRPr="000E33E1" w:rsidRDefault="000E33E1" w:rsidP="002B4A1D">
            <w:pPr>
              <w:jc w:val="both"/>
            </w:pPr>
            <w:r>
              <w:t>декабрь</w:t>
            </w:r>
          </w:p>
        </w:tc>
        <w:tc>
          <w:tcPr>
            <w:tcW w:w="4046" w:type="dxa"/>
          </w:tcPr>
          <w:p w:rsidR="000E33E1" w:rsidRPr="000E33E1" w:rsidRDefault="000E33E1" w:rsidP="002B4A1D">
            <w:pPr>
              <w:jc w:val="both"/>
            </w:pPr>
            <w:proofErr w:type="spellStart"/>
            <w:r w:rsidRPr="000E33E1">
              <w:t>Булюк</w:t>
            </w:r>
            <w:proofErr w:type="spellEnd"/>
            <w:r w:rsidRPr="000E33E1">
              <w:t xml:space="preserve"> О.Б.</w:t>
            </w:r>
          </w:p>
        </w:tc>
      </w:tr>
      <w:tr w:rsidR="000E33E1" w:rsidTr="000E33E1">
        <w:tc>
          <w:tcPr>
            <w:tcW w:w="1101" w:type="dxa"/>
          </w:tcPr>
          <w:p w:rsidR="000E33E1" w:rsidRPr="00A83DFF" w:rsidRDefault="002766D8" w:rsidP="002766D8">
            <w:pPr>
              <w:jc w:val="center"/>
            </w:pPr>
            <w:r w:rsidRPr="00A83DFF">
              <w:t>4</w:t>
            </w:r>
          </w:p>
        </w:tc>
        <w:tc>
          <w:tcPr>
            <w:tcW w:w="6662" w:type="dxa"/>
          </w:tcPr>
          <w:p w:rsidR="000E33E1" w:rsidRPr="00A83DFF" w:rsidRDefault="000E33E1" w:rsidP="002B4A1D">
            <w:pPr>
              <w:jc w:val="both"/>
            </w:pPr>
            <w:r w:rsidRPr="00A83DFF">
              <w:rPr>
                <w:b/>
              </w:rPr>
              <w:t>«</w:t>
            </w:r>
            <w:r w:rsidRPr="00A83DFF">
              <w:t>Мусор планете не к лицу</w:t>
            </w:r>
            <w:r w:rsidRPr="00A83DFF">
              <w:rPr>
                <w:b/>
              </w:rPr>
              <w:t>»</w:t>
            </w:r>
          </w:p>
        </w:tc>
        <w:tc>
          <w:tcPr>
            <w:tcW w:w="2977" w:type="dxa"/>
          </w:tcPr>
          <w:p w:rsidR="000E33E1" w:rsidRPr="000E33E1" w:rsidRDefault="000E33E1" w:rsidP="002B4A1D">
            <w:pPr>
              <w:jc w:val="both"/>
            </w:pPr>
            <w:r>
              <w:t>декабрь</w:t>
            </w:r>
          </w:p>
        </w:tc>
        <w:tc>
          <w:tcPr>
            <w:tcW w:w="4046" w:type="dxa"/>
          </w:tcPr>
          <w:p w:rsidR="000E33E1" w:rsidRPr="000E33E1" w:rsidRDefault="000E33E1" w:rsidP="002B4A1D">
            <w:pPr>
              <w:jc w:val="both"/>
            </w:pPr>
            <w:r w:rsidRPr="000E33E1">
              <w:t>Петровичева Л.В, Иванова Г.В., Минаева С.А., Терехова Е.Н</w:t>
            </w:r>
          </w:p>
        </w:tc>
      </w:tr>
      <w:tr w:rsidR="000E33E1" w:rsidTr="000E33E1">
        <w:tc>
          <w:tcPr>
            <w:tcW w:w="1101" w:type="dxa"/>
          </w:tcPr>
          <w:p w:rsidR="000E33E1" w:rsidRPr="000E33E1" w:rsidRDefault="002766D8" w:rsidP="002766D8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0E33E1" w:rsidRPr="000E33E1" w:rsidRDefault="000E33E1" w:rsidP="002B4A1D">
            <w:pPr>
              <w:jc w:val="both"/>
            </w:pPr>
            <w:r w:rsidRPr="000E33E1">
              <w:t>«Чудес полна могучая природа…Ты только помоги их сохранить»</w:t>
            </w:r>
          </w:p>
        </w:tc>
        <w:tc>
          <w:tcPr>
            <w:tcW w:w="2977" w:type="dxa"/>
          </w:tcPr>
          <w:p w:rsidR="000E33E1" w:rsidRPr="000E33E1" w:rsidRDefault="000E33E1" w:rsidP="002B4A1D">
            <w:pPr>
              <w:jc w:val="both"/>
            </w:pPr>
            <w:r>
              <w:t>декабрь</w:t>
            </w:r>
          </w:p>
        </w:tc>
        <w:tc>
          <w:tcPr>
            <w:tcW w:w="4046" w:type="dxa"/>
          </w:tcPr>
          <w:p w:rsidR="000E33E1" w:rsidRPr="000E33E1" w:rsidRDefault="000E33E1" w:rsidP="002B4A1D">
            <w:pPr>
              <w:jc w:val="both"/>
            </w:pPr>
            <w:r w:rsidRPr="000E33E1">
              <w:t>Орехова Н.А., Корнеева Т.А., Леонова С.В., Жбанкова Т.И., Сидорова И.М., Хныкина Л.В</w:t>
            </w:r>
            <w:r>
              <w:t>.</w:t>
            </w:r>
          </w:p>
        </w:tc>
      </w:tr>
      <w:tr w:rsidR="000E33E1" w:rsidTr="000E33E1">
        <w:tc>
          <w:tcPr>
            <w:tcW w:w="1101" w:type="dxa"/>
          </w:tcPr>
          <w:p w:rsidR="000E33E1" w:rsidRPr="000E33E1" w:rsidRDefault="002766D8" w:rsidP="002766D8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0E33E1" w:rsidRPr="000E33E1" w:rsidRDefault="000E33E1" w:rsidP="002B4A1D">
            <w:pPr>
              <w:jc w:val="both"/>
            </w:pPr>
            <w:r w:rsidRPr="000E33E1">
              <w:t>«Вслед за солнышком»</w:t>
            </w:r>
          </w:p>
        </w:tc>
        <w:tc>
          <w:tcPr>
            <w:tcW w:w="2977" w:type="dxa"/>
          </w:tcPr>
          <w:p w:rsidR="000E33E1" w:rsidRPr="000E33E1" w:rsidRDefault="000E33E1" w:rsidP="002B4A1D">
            <w:pPr>
              <w:jc w:val="both"/>
            </w:pPr>
            <w:r>
              <w:t>декабрь</w:t>
            </w:r>
          </w:p>
        </w:tc>
        <w:tc>
          <w:tcPr>
            <w:tcW w:w="4046" w:type="dxa"/>
          </w:tcPr>
          <w:p w:rsidR="000E33E1" w:rsidRPr="000E33E1" w:rsidRDefault="000E33E1" w:rsidP="002B4A1D">
            <w:pPr>
              <w:jc w:val="both"/>
            </w:pPr>
            <w:r>
              <w:t>Крупина Н.В.</w:t>
            </w:r>
          </w:p>
        </w:tc>
      </w:tr>
      <w:tr w:rsidR="000E33E1" w:rsidTr="000E33E1">
        <w:tc>
          <w:tcPr>
            <w:tcW w:w="1101" w:type="dxa"/>
          </w:tcPr>
          <w:p w:rsidR="000E33E1" w:rsidRPr="00A83DFF" w:rsidRDefault="002766D8" w:rsidP="002766D8">
            <w:pPr>
              <w:jc w:val="center"/>
            </w:pPr>
            <w:r w:rsidRPr="00A83DFF">
              <w:t>7</w:t>
            </w:r>
          </w:p>
        </w:tc>
        <w:tc>
          <w:tcPr>
            <w:tcW w:w="6662" w:type="dxa"/>
          </w:tcPr>
          <w:p w:rsidR="000E33E1" w:rsidRPr="00A83DFF" w:rsidRDefault="000E33E1" w:rsidP="002B4A1D">
            <w:pPr>
              <w:jc w:val="both"/>
            </w:pPr>
            <w:r w:rsidRPr="00A83DFF">
              <w:t>«Лукошко грибника»</w:t>
            </w:r>
          </w:p>
        </w:tc>
        <w:tc>
          <w:tcPr>
            <w:tcW w:w="2977" w:type="dxa"/>
          </w:tcPr>
          <w:p w:rsidR="000E33E1" w:rsidRDefault="000E33E1" w:rsidP="002B4A1D">
            <w:pPr>
              <w:jc w:val="both"/>
            </w:pPr>
            <w:r>
              <w:t>январь</w:t>
            </w:r>
          </w:p>
        </w:tc>
        <w:tc>
          <w:tcPr>
            <w:tcW w:w="4046" w:type="dxa"/>
          </w:tcPr>
          <w:p w:rsidR="000E33E1" w:rsidRDefault="00E31FF1" w:rsidP="002B4A1D">
            <w:pPr>
              <w:jc w:val="both"/>
            </w:pPr>
            <w:r>
              <w:t>Карпова Е.В.</w:t>
            </w:r>
          </w:p>
        </w:tc>
      </w:tr>
      <w:tr w:rsidR="00E31FF1" w:rsidTr="000E33E1">
        <w:tc>
          <w:tcPr>
            <w:tcW w:w="1101" w:type="dxa"/>
          </w:tcPr>
          <w:p w:rsidR="00E31FF1" w:rsidRPr="00A83DFF" w:rsidRDefault="002766D8" w:rsidP="002766D8">
            <w:pPr>
              <w:jc w:val="center"/>
            </w:pPr>
            <w:r w:rsidRPr="00A83DFF">
              <w:t>8</w:t>
            </w:r>
          </w:p>
        </w:tc>
        <w:tc>
          <w:tcPr>
            <w:tcW w:w="6662" w:type="dxa"/>
          </w:tcPr>
          <w:p w:rsidR="00E31FF1" w:rsidRPr="00A83DFF" w:rsidRDefault="00E31FF1" w:rsidP="002B4A1D">
            <w:pPr>
              <w:jc w:val="both"/>
            </w:pPr>
            <w:r w:rsidRPr="00A83DFF">
              <w:t>«В гостях у природы»</w:t>
            </w:r>
          </w:p>
        </w:tc>
        <w:tc>
          <w:tcPr>
            <w:tcW w:w="2977" w:type="dxa"/>
          </w:tcPr>
          <w:p w:rsidR="00E31FF1" w:rsidRDefault="00E31FF1" w:rsidP="002B4A1D">
            <w:pPr>
              <w:jc w:val="both"/>
            </w:pPr>
            <w:r>
              <w:t>февраль</w:t>
            </w:r>
          </w:p>
        </w:tc>
        <w:tc>
          <w:tcPr>
            <w:tcW w:w="4046" w:type="dxa"/>
          </w:tcPr>
          <w:p w:rsidR="00E31FF1" w:rsidRDefault="00A35EA8" w:rsidP="002B4A1D">
            <w:pPr>
              <w:jc w:val="both"/>
            </w:pPr>
            <w:r>
              <w:t>Бурцева С.В.</w:t>
            </w:r>
          </w:p>
        </w:tc>
      </w:tr>
    </w:tbl>
    <w:p w:rsidR="000E33E1" w:rsidRPr="005F5916" w:rsidRDefault="000E33E1" w:rsidP="002B4A1D">
      <w:pPr>
        <w:jc w:val="both"/>
        <w:rPr>
          <w:color w:val="FF0000"/>
          <w:sz w:val="28"/>
          <w:szCs w:val="28"/>
        </w:rPr>
      </w:pPr>
    </w:p>
    <w:p w:rsidR="002B4A1D" w:rsidRDefault="002B4A1D" w:rsidP="002B4A1D">
      <w:pPr>
        <w:jc w:val="both"/>
        <w:rPr>
          <w:sz w:val="28"/>
          <w:szCs w:val="28"/>
        </w:rPr>
      </w:pPr>
    </w:p>
    <w:p w:rsidR="002B4A1D" w:rsidRPr="002B4A1D" w:rsidRDefault="002B4A1D" w:rsidP="002B4A1D">
      <w:pPr>
        <w:jc w:val="center"/>
        <w:rPr>
          <w:b/>
          <w:sz w:val="28"/>
          <w:szCs w:val="28"/>
        </w:rPr>
      </w:pPr>
      <w:r w:rsidRPr="002B4A1D">
        <w:rPr>
          <w:b/>
          <w:sz w:val="28"/>
          <w:szCs w:val="28"/>
        </w:rPr>
        <w:t>Самообразование педагогов на 2013 -2014 учебный год</w:t>
      </w:r>
    </w:p>
    <w:p w:rsidR="002B4A1D" w:rsidRDefault="002B4A1D" w:rsidP="002B4A1D">
      <w:pPr>
        <w:jc w:val="both"/>
        <w:rPr>
          <w:sz w:val="28"/>
          <w:szCs w:val="28"/>
        </w:rPr>
      </w:pPr>
      <w:r w:rsidRPr="002B4A1D">
        <w:rPr>
          <w:b/>
          <w:sz w:val="28"/>
          <w:szCs w:val="28"/>
        </w:rPr>
        <w:t>Цель:</w:t>
      </w:r>
      <w:r w:rsidRPr="002B4A1D">
        <w:rPr>
          <w:sz w:val="28"/>
          <w:szCs w:val="28"/>
        </w:rPr>
        <w:t xml:space="preserve"> повышение профессионального мастерства педагога</w:t>
      </w:r>
    </w:p>
    <w:tbl>
      <w:tblPr>
        <w:tblStyle w:val="a3"/>
        <w:tblW w:w="0" w:type="auto"/>
        <w:tblLook w:val="04A0"/>
      </w:tblPr>
      <w:tblGrid>
        <w:gridCol w:w="770"/>
        <w:gridCol w:w="2221"/>
        <w:gridCol w:w="3483"/>
        <w:gridCol w:w="1803"/>
        <w:gridCol w:w="2103"/>
        <w:gridCol w:w="2323"/>
        <w:gridCol w:w="2083"/>
      </w:tblGrid>
      <w:tr w:rsidR="002B4A1D" w:rsidTr="0044662B">
        <w:tc>
          <w:tcPr>
            <w:tcW w:w="770" w:type="dxa"/>
          </w:tcPr>
          <w:p w:rsidR="002B4A1D" w:rsidRPr="002B4A1D" w:rsidRDefault="002B4A1D" w:rsidP="002B4A1D">
            <w:pPr>
              <w:jc w:val="both"/>
            </w:pPr>
            <w:r w:rsidRPr="002B4A1D">
              <w:t>№</w:t>
            </w:r>
            <w:proofErr w:type="spellStart"/>
            <w:proofErr w:type="gramStart"/>
            <w:r w:rsidRPr="002B4A1D">
              <w:t>п</w:t>
            </w:r>
            <w:proofErr w:type="spellEnd"/>
            <w:proofErr w:type="gramEnd"/>
            <w:r w:rsidRPr="002B4A1D">
              <w:t>/</w:t>
            </w:r>
            <w:proofErr w:type="spellStart"/>
            <w:r w:rsidRPr="002B4A1D">
              <w:t>п</w:t>
            </w:r>
            <w:proofErr w:type="spellEnd"/>
          </w:p>
        </w:tc>
        <w:tc>
          <w:tcPr>
            <w:tcW w:w="2221" w:type="dxa"/>
          </w:tcPr>
          <w:p w:rsidR="002B4A1D" w:rsidRPr="002B4A1D" w:rsidRDefault="002B4A1D" w:rsidP="002B4A1D">
            <w:pPr>
              <w:jc w:val="center"/>
            </w:pPr>
            <w:r>
              <w:t>ФИО педагога</w:t>
            </w:r>
          </w:p>
        </w:tc>
        <w:tc>
          <w:tcPr>
            <w:tcW w:w="3483" w:type="dxa"/>
          </w:tcPr>
          <w:p w:rsidR="002B4A1D" w:rsidRDefault="002B4A1D" w:rsidP="002B4A1D">
            <w:pPr>
              <w:jc w:val="center"/>
            </w:pPr>
            <w:r>
              <w:t>Тема</w:t>
            </w:r>
          </w:p>
          <w:p w:rsidR="002B4A1D" w:rsidRPr="002B4A1D" w:rsidRDefault="002B4A1D" w:rsidP="002B4A1D">
            <w:pPr>
              <w:jc w:val="center"/>
            </w:pPr>
            <w:r>
              <w:t>самообразования</w:t>
            </w:r>
          </w:p>
        </w:tc>
        <w:tc>
          <w:tcPr>
            <w:tcW w:w="1803" w:type="dxa"/>
          </w:tcPr>
          <w:p w:rsidR="002B4A1D" w:rsidRPr="002B4A1D" w:rsidRDefault="002B4A1D" w:rsidP="002B4A1D">
            <w:pPr>
              <w:jc w:val="center"/>
            </w:pPr>
            <w:r w:rsidRPr="002B4A1D">
              <w:t>Год работы над темой</w:t>
            </w:r>
          </w:p>
        </w:tc>
        <w:tc>
          <w:tcPr>
            <w:tcW w:w="2103" w:type="dxa"/>
          </w:tcPr>
          <w:p w:rsidR="002B4A1D" w:rsidRPr="002B4A1D" w:rsidRDefault="002B4A1D" w:rsidP="002B4A1D">
            <w:pPr>
              <w:jc w:val="center"/>
            </w:pPr>
            <w:r w:rsidRPr="002B4A1D">
              <w:t>Форма представления отчета</w:t>
            </w:r>
          </w:p>
        </w:tc>
        <w:tc>
          <w:tcPr>
            <w:tcW w:w="2323" w:type="dxa"/>
          </w:tcPr>
          <w:p w:rsidR="002B4A1D" w:rsidRPr="002B4A1D" w:rsidRDefault="002B4A1D" w:rsidP="002B4A1D">
            <w:pPr>
              <w:jc w:val="center"/>
            </w:pPr>
            <w:r>
              <w:t>Где заслуши</w:t>
            </w:r>
            <w:r w:rsidRPr="002B4A1D">
              <w:t>вается</w:t>
            </w:r>
          </w:p>
        </w:tc>
        <w:tc>
          <w:tcPr>
            <w:tcW w:w="2083" w:type="dxa"/>
          </w:tcPr>
          <w:p w:rsidR="002B4A1D" w:rsidRPr="002B4A1D" w:rsidRDefault="002B4A1D" w:rsidP="002B4A1D">
            <w:pPr>
              <w:jc w:val="center"/>
            </w:pPr>
            <w:r w:rsidRPr="002B4A1D">
              <w:t>Календарные сроки</w:t>
            </w:r>
          </w:p>
        </w:tc>
      </w:tr>
      <w:tr w:rsidR="002B4A1D" w:rsidTr="0044662B">
        <w:tc>
          <w:tcPr>
            <w:tcW w:w="770" w:type="dxa"/>
          </w:tcPr>
          <w:p w:rsidR="002B4A1D" w:rsidRPr="002B4A1D" w:rsidRDefault="000E33E1" w:rsidP="000E33E1">
            <w:pPr>
              <w:jc w:val="center"/>
            </w:pPr>
            <w:r>
              <w:lastRenderedPageBreak/>
              <w:t>1.</w:t>
            </w:r>
          </w:p>
        </w:tc>
        <w:tc>
          <w:tcPr>
            <w:tcW w:w="2221" w:type="dxa"/>
          </w:tcPr>
          <w:p w:rsidR="002B4A1D" w:rsidRDefault="002B4A1D" w:rsidP="002B4A1D">
            <w:pPr>
              <w:jc w:val="both"/>
            </w:pPr>
            <w:r>
              <w:t>Скотникова Л.А.</w:t>
            </w:r>
          </w:p>
          <w:p w:rsidR="002B4A1D" w:rsidRPr="002B4A1D" w:rsidRDefault="002B4A1D" w:rsidP="002B4A1D">
            <w:pPr>
              <w:jc w:val="both"/>
            </w:pPr>
            <w:r>
              <w:t>(методист)</w:t>
            </w:r>
          </w:p>
        </w:tc>
        <w:tc>
          <w:tcPr>
            <w:tcW w:w="3483" w:type="dxa"/>
          </w:tcPr>
          <w:p w:rsidR="002B4A1D" w:rsidRPr="002B4A1D" w:rsidRDefault="002B4A1D" w:rsidP="002B4A1D">
            <w:pPr>
              <w:jc w:val="both"/>
            </w:pPr>
            <w:r w:rsidRPr="002B4A1D">
              <w:t>«Современные педагогические технологии в системе дополнительного образования»</w:t>
            </w:r>
          </w:p>
        </w:tc>
        <w:tc>
          <w:tcPr>
            <w:tcW w:w="1803" w:type="dxa"/>
          </w:tcPr>
          <w:p w:rsidR="002B4A1D" w:rsidRPr="002B4A1D" w:rsidRDefault="002B4A1D" w:rsidP="002B4A1D">
            <w:pPr>
              <w:jc w:val="center"/>
            </w:pPr>
            <w:r>
              <w:t>первый</w:t>
            </w:r>
          </w:p>
        </w:tc>
        <w:tc>
          <w:tcPr>
            <w:tcW w:w="2103" w:type="dxa"/>
          </w:tcPr>
          <w:p w:rsidR="002B4A1D" w:rsidRPr="002B4A1D" w:rsidRDefault="002B4A1D" w:rsidP="002B4A1D">
            <w:pPr>
              <w:jc w:val="center"/>
            </w:pPr>
            <w:r w:rsidRPr="002B4A1D">
              <w:t>Доклад</w:t>
            </w:r>
          </w:p>
        </w:tc>
        <w:tc>
          <w:tcPr>
            <w:tcW w:w="2323" w:type="dxa"/>
          </w:tcPr>
          <w:p w:rsidR="002B4A1D" w:rsidRPr="002B4A1D" w:rsidRDefault="002B4A1D" w:rsidP="002B4A1D">
            <w:pPr>
              <w:jc w:val="center"/>
            </w:pPr>
            <w:r w:rsidRPr="002B4A1D">
              <w:t>Методический совет</w:t>
            </w:r>
          </w:p>
        </w:tc>
        <w:tc>
          <w:tcPr>
            <w:tcW w:w="2083" w:type="dxa"/>
          </w:tcPr>
          <w:p w:rsidR="002B4A1D" w:rsidRPr="002B4A1D" w:rsidRDefault="002B4A1D" w:rsidP="002B4A1D">
            <w:pPr>
              <w:jc w:val="center"/>
            </w:pPr>
            <w:r>
              <w:t>Октябрь</w:t>
            </w:r>
          </w:p>
        </w:tc>
      </w:tr>
      <w:tr w:rsidR="002B4A1D" w:rsidTr="0044662B">
        <w:tc>
          <w:tcPr>
            <w:tcW w:w="770" w:type="dxa"/>
          </w:tcPr>
          <w:p w:rsidR="002B4A1D" w:rsidRPr="002B4A1D" w:rsidRDefault="000E33E1" w:rsidP="000E33E1">
            <w:pPr>
              <w:jc w:val="center"/>
            </w:pPr>
            <w:r>
              <w:t>2.</w:t>
            </w:r>
          </w:p>
        </w:tc>
        <w:tc>
          <w:tcPr>
            <w:tcW w:w="2221" w:type="dxa"/>
          </w:tcPr>
          <w:p w:rsidR="002B4A1D" w:rsidRPr="002B4A1D" w:rsidRDefault="002B4A1D" w:rsidP="002B4A1D">
            <w:pPr>
              <w:jc w:val="both"/>
            </w:pPr>
            <w:r w:rsidRPr="002B4A1D">
              <w:t>Казначеева Н.И. (директор)</w:t>
            </w:r>
          </w:p>
        </w:tc>
        <w:tc>
          <w:tcPr>
            <w:tcW w:w="3483" w:type="dxa"/>
          </w:tcPr>
          <w:p w:rsidR="002B4A1D" w:rsidRPr="002B4A1D" w:rsidRDefault="002B4A1D" w:rsidP="002B4A1D">
            <w:pPr>
              <w:jc w:val="both"/>
            </w:pPr>
            <w:r w:rsidRPr="002B4A1D">
              <w:t>«Трудовой коллектив как объект управления»</w:t>
            </w:r>
          </w:p>
        </w:tc>
        <w:tc>
          <w:tcPr>
            <w:tcW w:w="1803" w:type="dxa"/>
          </w:tcPr>
          <w:p w:rsidR="002B4A1D" w:rsidRPr="002B4A1D" w:rsidRDefault="002B4A1D" w:rsidP="002B4A1D">
            <w:pPr>
              <w:jc w:val="center"/>
            </w:pPr>
            <w:r>
              <w:t>первый</w:t>
            </w:r>
          </w:p>
        </w:tc>
        <w:tc>
          <w:tcPr>
            <w:tcW w:w="2103" w:type="dxa"/>
          </w:tcPr>
          <w:p w:rsidR="002B4A1D" w:rsidRPr="002B4A1D" w:rsidRDefault="002B4A1D" w:rsidP="002B4A1D">
            <w:pPr>
              <w:jc w:val="center"/>
            </w:pPr>
            <w:r w:rsidRPr="002B4A1D">
              <w:t>Доклад</w:t>
            </w:r>
          </w:p>
        </w:tc>
        <w:tc>
          <w:tcPr>
            <w:tcW w:w="2323" w:type="dxa"/>
          </w:tcPr>
          <w:p w:rsidR="002B4A1D" w:rsidRPr="002B4A1D" w:rsidRDefault="002B4A1D" w:rsidP="002B4A1D">
            <w:pPr>
              <w:jc w:val="center"/>
            </w:pPr>
            <w:r w:rsidRPr="002B4A1D">
              <w:t>Методический совет</w:t>
            </w:r>
          </w:p>
        </w:tc>
        <w:tc>
          <w:tcPr>
            <w:tcW w:w="2083" w:type="dxa"/>
          </w:tcPr>
          <w:p w:rsidR="002B4A1D" w:rsidRPr="002B4A1D" w:rsidRDefault="002B4A1D" w:rsidP="002B4A1D">
            <w:pPr>
              <w:jc w:val="center"/>
            </w:pPr>
            <w:r>
              <w:t>Декабрь</w:t>
            </w:r>
          </w:p>
        </w:tc>
      </w:tr>
      <w:tr w:rsidR="002B4A1D" w:rsidTr="0044662B">
        <w:tc>
          <w:tcPr>
            <w:tcW w:w="770" w:type="dxa"/>
          </w:tcPr>
          <w:p w:rsidR="002B4A1D" w:rsidRPr="002B4A1D" w:rsidRDefault="000E33E1" w:rsidP="000E33E1">
            <w:pPr>
              <w:jc w:val="center"/>
            </w:pPr>
            <w:r>
              <w:t>3.</w:t>
            </w:r>
          </w:p>
        </w:tc>
        <w:tc>
          <w:tcPr>
            <w:tcW w:w="2221" w:type="dxa"/>
          </w:tcPr>
          <w:p w:rsidR="002B4A1D" w:rsidRPr="002B4A1D" w:rsidRDefault="002B4A1D" w:rsidP="002B4A1D">
            <w:pPr>
              <w:jc w:val="both"/>
            </w:pPr>
            <w:proofErr w:type="spellStart"/>
            <w:r>
              <w:t>Аветисян</w:t>
            </w:r>
            <w:proofErr w:type="spellEnd"/>
            <w:r>
              <w:t xml:space="preserve"> Н.Р.</w:t>
            </w:r>
          </w:p>
        </w:tc>
        <w:tc>
          <w:tcPr>
            <w:tcW w:w="3483" w:type="dxa"/>
          </w:tcPr>
          <w:p w:rsidR="002B4A1D" w:rsidRPr="002B4A1D" w:rsidRDefault="002B4A1D" w:rsidP="002B4A1D">
            <w:pPr>
              <w:jc w:val="both"/>
            </w:pPr>
            <w:r w:rsidRPr="002B4A1D">
              <w:t>«</w:t>
            </w:r>
            <w:proofErr w:type="spellStart"/>
            <w:r w:rsidRPr="002B4A1D">
              <w:t>Здоровьесберегающие</w:t>
            </w:r>
            <w:proofErr w:type="spellEnd"/>
            <w:r w:rsidRPr="002B4A1D">
              <w:t xml:space="preserve"> технологии в системе дополнительного образования»</w:t>
            </w:r>
          </w:p>
        </w:tc>
        <w:tc>
          <w:tcPr>
            <w:tcW w:w="1803" w:type="dxa"/>
          </w:tcPr>
          <w:p w:rsidR="002B4A1D" w:rsidRPr="002B4A1D" w:rsidRDefault="002B4A1D" w:rsidP="002B4A1D">
            <w:pPr>
              <w:jc w:val="center"/>
            </w:pPr>
            <w:r>
              <w:t>первый</w:t>
            </w:r>
          </w:p>
        </w:tc>
        <w:tc>
          <w:tcPr>
            <w:tcW w:w="2103" w:type="dxa"/>
          </w:tcPr>
          <w:p w:rsidR="002B4A1D" w:rsidRPr="002B4A1D" w:rsidRDefault="002B4A1D" w:rsidP="002B4A1D">
            <w:pPr>
              <w:jc w:val="center"/>
            </w:pPr>
            <w:r w:rsidRPr="002B4A1D">
              <w:t>Доклад</w:t>
            </w:r>
          </w:p>
        </w:tc>
        <w:tc>
          <w:tcPr>
            <w:tcW w:w="2323" w:type="dxa"/>
          </w:tcPr>
          <w:p w:rsidR="002B4A1D" w:rsidRPr="002B4A1D" w:rsidRDefault="002B4A1D" w:rsidP="002B4A1D">
            <w:pPr>
              <w:jc w:val="center"/>
            </w:pPr>
            <w:r w:rsidRPr="002B4A1D">
              <w:t>Методический совет</w:t>
            </w:r>
          </w:p>
        </w:tc>
        <w:tc>
          <w:tcPr>
            <w:tcW w:w="2083" w:type="dxa"/>
          </w:tcPr>
          <w:p w:rsidR="002B4A1D" w:rsidRDefault="002B4A1D" w:rsidP="002B4A1D">
            <w:pPr>
              <w:jc w:val="center"/>
            </w:pPr>
            <w:r>
              <w:t>Март</w:t>
            </w:r>
          </w:p>
          <w:p w:rsidR="002B4A1D" w:rsidRPr="002B4A1D" w:rsidRDefault="002B4A1D" w:rsidP="002B4A1D">
            <w:pPr>
              <w:jc w:val="center"/>
            </w:pPr>
          </w:p>
        </w:tc>
      </w:tr>
    </w:tbl>
    <w:p w:rsidR="00A152CA" w:rsidRDefault="00A152CA" w:rsidP="00A152CA">
      <w:pPr>
        <w:rPr>
          <w:b/>
          <w:sz w:val="28"/>
          <w:szCs w:val="28"/>
        </w:rPr>
      </w:pPr>
    </w:p>
    <w:p w:rsidR="002B4A1D" w:rsidRDefault="0044662B" w:rsidP="00E12ACC">
      <w:pPr>
        <w:jc w:val="center"/>
        <w:rPr>
          <w:b/>
          <w:sz w:val="28"/>
          <w:szCs w:val="28"/>
        </w:rPr>
      </w:pPr>
      <w:r w:rsidRPr="00E12ACC">
        <w:rPr>
          <w:b/>
          <w:sz w:val="28"/>
          <w:szCs w:val="28"/>
        </w:rPr>
        <w:t>Работа с молодыми и вновь принятыми специалистами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12ACC" w:rsidTr="00E12ACC">
        <w:tc>
          <w:tcPr>
            <w:tcW w:w="3696" w:type="dxa"/>
          </w:tcPr>
          <w:p w:rsidR="00E12ACC" w:rsidRPr="00A152CA" w:rsidRDefault="00A152CA" w:rsidP="00E12ACC">
            <w:pPr>
              <w:jc w:val="center"/>
              <w:rPr>
                <w:b/>
              </w:rPr>
            </w:pPr>
            <w:r w:rsidRPr="00A152CA">
              <w:rPr>
                <w:b/>
              </w:rPr>
              <w:t>Содержание работы</w:t>
            </w:r>
          </w:p>
        </w:tc>
        <w:tc>
          <w:tcPr>
            <w:tcW w:w="3696" w:type="dxa"/>
          </w:tcPr>
          <w:p w:rsidR="00E12ACC" w:rsidRPr="00A152CA" w:rsidRDefault="00A152CA" w:rsidP="00E12ACC">
            <w:pPr>
              <w:jc w:val="center"/>
              <w:rPr>
                <w:b/>
              </w:rPr>
            </w:pPr>
            <w:r w:rsidRPr="00A152CA">
              <w:rPr>
                <w:b/>
              </w:rPr>
              <w:t>Сроки</w:t>
            </w:r>
          </w:p>
        </w:tc>
        <w:tc>
          <w:tcPr>
            <w:tcW w:w="3697" w:type="dxa"/>
          </w:tcPr>
          <w:p w:rsidR="00E12ACC" w:rsidRPr="00A152CA" w:rsidRDefault="00A152CA" w:rsidP="00E12ACC">
            <w:pPr>
              <w:jc w:val="center"/>
              <w:rPr>
                <w:b/>
              </w:rPr>
            </w:pPr>
            <w:r w:rsidRPr="00A152CA">
              <w:rPr>
                <w:b/>
              </w:rPr>
              <w:t>Ответственный</w:t>
            </w:r>
          </w:p>
        </w:tc>
        <w:tc>
          <w:tcPr>
            <w:tcW w:w="3697" w:type="dxa"/>
          </w:tcPr>
          <w:p w:rsidR="00E12ACC" w:rsidRPr="00A152CA" w:rsidRDefault="00A152CA" w:rsidP="00E12ACC">
            <w:pPr>
              <w:jc w:val="center"/>
              <w:rPr>
                <w:b/>
              </w:rPr>
            </w:pPr>
            <w:r w:rsidRPr="00A152CA">
              <w:rPr>
                <w:b/>
              </w:rPr>
              <w:t>Прогнозируемый результат</w:t>
            </w:r>
          </w:p>
        </w:tc>
      </w:tr>
      <w:tr w:rsidR="00E12ACC" w:rsidTr="00E12ACC">
        <w:tc>
          <w:tcPr>
            <w:tcW w:w="3696" w:type="dxa"/>
          </w:tcPr>
          <w:p w:rsidR="00E12ACC" w:rsidRPr="00E12ACC" w:rsidRDefault="00E12ACC" w:rsidP="00E12ACC">
            <w:r>
              <w:t xml:space="preserve">- </w:t>
            </w:r>
            <w:r w:rsidRPr="00E12ACC">
              <w:t>Знакомство с нормативно-правовой базой, локальными актами</w:t>
            </w:r>
          </w:p>
          <w:p w:rsidR="00E12ACC" w:rsidRPr="00E12ACC" w:rsidRDefault="00E12ACC" w:rsidP="00E12ACC">
            <w:r w:rsidRPr="00E12ACC">
              <w:t xml:space="preserve"> </w:t>
            </w:r>
            <w:r>
              <w:t>- Правила ведения документации</w:t>
            </w:r>
          </w:p>
          <w:p w:rsidR="00E12ACC" w:rsidRDefault="00E12ACC" w:rsidP="00E12ACC">
            <w:pPr>
              <w:rPr>
                <w:b/>
                <w:sz w:val="28"/>
                <w:szCs w:val="28"/>
              </w:rPr>
            </w:pPr>
            <w:r>
              <w:t xml:space="preserve"> - </w:t>
            </w:r>
            <w:r w:rsidRPr="00E12ACC">
              <w:t>Технология составления программы дополнительного образования</w:t>
            </w:r>
          </w:p>
        </w:tc>
        <w:tc>
          <w:tcPr>
            <w:tcW w:w="3696" w:type="dxa"/>
          </w:tcPr>
          <w:p w:rsidR="00E12ACC" w:rsidRPr="00E12ACC" w:rsidRDefault="00E12ACC" w:rsidP="00E12ACC">
            <w:pPr>
              <w:jc w:val="center"/>
            </w:pPr>
            <w:r w:rsidRPr="00E12ACC">
              <w:t>сентябрь</w:t>
            </w:r>
          </w:p>
        </w:tc>
        <w:tc>
          <w:tcPr>
            <w:tcW w:w="3697" w:type="dxa"/>
          </w:tcPr>
          <w:p w:rsidR="00E12ACC" w:rsidRPr="00A152CA" w:rsidRDefault="00A152CA" w:rsidP="00E12ACC">
            <w:pPr>
              <w:jc w:val="center"/>
            </w:pPr>
            <w:r w:rsidRPr="00A152CA">
              <w:t>методист</w:t>
            </w:r>
          </w:p>
        </w:tc>
        <w:tc>
          <w:tcPr>
            <w:tcW w:w="3697" w:type="dxa"/>
          </w:tcPr>
          <w:p w:rsidR="00E12ACC" w:rsidRPr="00E12ACC" w:rsidRDefault="00E12ACC" w:rsidP="00E12ACC">
            <w:pPr>
              <w:jc w:val="center"/>
            </w:pPr>
            <w:r w:rsidRPr="00E12ACC">
              <w:t>Повышение знаний педагога в нормативно-правовой области</w:t>
            </w:r>
          </w:p>
        </w:tc>
      </w:tr>
      <w:tr w:rsidR="00A152CA" w:rsidTr="00E12ACC">
        <w:tc>
          <w:tcPr>
            <w:tcW w:w="3696" w:type="dxa"/>
          </w:tcPr>
          <w:p w:rsidR="00A152CA" w:rsidRDefault="00A152CA" w:rsidP="00E12ACC">
            <w:r w:rsidRPr="00A152CA">
              <w:t>Постоянно действующие консультации</w:t>
            </w:r>
          </w:p>
        </w:tc>
        <w:tc>
          <w:tcPr>
            <w:tcW w:w="3696" w:type="dxa"/>
          </w:tcPr>
          <w:p w:rsidR="00A152CA" w:rsidRPr="00E12ACC" w:rsidRDefault="00A152CA" w:rsidP="00E12ACC">
            <w:pPr>
              <w:jc w:val="center"/>
            </w:pPr>
            <w:r w:rsidRPr="00A152CA">
              <w:t>В течение года</w:t>
            </w:r>
          </w:p>
        </w:tc>
        <w:tc>
          <w:tcPr>
            <w:tcW w:w="3697" w:type="dxa"/>
          </w:tcPr>
          <w:p w:rsidR="00A152CA" w:rsidRPr="00A152CA" w:rsidRDefault="00A152CA" w:rsidP="00E12ACC">
            <w:pPr>
              <w:jc w:val="center"/>
            </w:pPr>
            <w:r w:rsidRPr="00A152CA">
              <w:t>методист</w:t>
            </w:r>
          </w:p>
        </w:tc>
        <w:tc>
          <w:tcPr>
            <w:tcW w:w="3697" w:type="dxa"/>
          </w:tcPr>
          <w:p w:rsidR="00A152CA" w:rsidRPr="00E12ACC" w:rsidRDefault="00A152CA" w:rsidP="00E12ACC">
            <w:pPr>
              <w:jc w:val="center"/>
            </w:pPr>
            <w:r w:rsidRPr="00A152CA">
              <w:t>Повышение методических знаний педагога</w:t>
            </w:r>
          </w:p>
        </w:tc>
      </w:tr>
    </w:tbl>
    <w:p w:rsidR="00E12ACC" w:rsidRPr="00E12ACC" w:rsidRDefault="00E12ACC" w:rsidP="00E12ACC">
      <w:pPr>
        <w:jc w:val="center"/>
        <w:rPr>
          <w:b/>
          <w:sz w:val="28"/>
          <w:szCs w:val="28"/>
        </w:rPr>
      </w:pPr>
    </w:p>
    <w:sectPr w:rsidR="00E12ACC" w:rsidRPr="00E12ACC" w:rsidSect="003762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2EA"/>
    <w:rsid w:val="000709E7"/>
    <w:rsid w:val="00070A11"/>
    <w:rsid w:val="000A03CC"/>
    <w:rsid w:val="000B3791"/>
    <w:rsid w:val="000E33E1"/>
    <w:rsid w:val="000F00E9"/>
    <w:rsid w:val="00102D60"/>
    <w:rsid w:val="00111105"/>
    <w:rsid w:val="001964B2"/>
    <w:rsid w:val="001D38F0"/>
    <w:rsid w:val="001F0857"/>
    <w:rsid w:val="002334AA"/>
    <w:rsid w:val="00273355"/>
    <w:rsid w:val="002766D8"/>
    <w:rsid w:val="002A3876"/>
    <w:rsid w:val="002A712E"/>
    <w:rsid w:val="002B4A1D"/>
    <w:rsid w:val="002E77F5"/>
    <w:rsid w:val="00322088"/>
    <w:rsid w:val="003527BF"/>
    <w:rsid w:val="00352F2E"/>
    <w:rsid w:val="003762EA"/>
    <w:rsid w:val="003F2EA0"/>
    <w:rsid w:val="00425105"/>
    <w:rsid w:val="0044662B"/>
    <w:rsid w:val="004A612B"/>
    <w:rsid w:val="004C141B"/>
    <w:rsid w:val="004F1AC1"/>
    <w:rsid w:val="0051436E"/>
    <w:rsid w:val="005417F8"/>
    <w:rsid w:val="0056088F"/>
    <w:rsid w:val="00576E63"/>
    <w:rsid w:val="005E2555"/>
    <w:rsid w:val="005F152E"/>
    <w:rsid w:val="005F5916"/>
    <w:rsid w:val="0061384E"/>
    <w:rsid w:val="00626E2C"/>
    <w:rsid w:val="00651C96"/>
    <w:rsid w:val="006522BD"/>
    <w:rsid w:val="00700CB8"/>
    <w:rsid w:val="00715E77"/>
    <w:rsid w:val="00747482"/>
    <w:rsid w:val="007835AE"/>
    <w:rsid w:val="00797C25"/>
    <w:rsid w:val="007B2D0F"/>
    <w:rsid w:val="007D196F"/>
    <w:rsid w:val="007E3BD6"/>
    <w:rsid w:val="007F79F3"/>
    <w:rsid w:val="00805AE4"/>
    <w:rsid w:val="00806C0D"/>
    <w:rsid w:val="008319E6"/>
    <w:rsid w:val="0084357E"/>
    <w:rsid w:val="0086553F"/>
    <w:rsid w:val="00877278"/>
    <w:rsid w:val="00893432"/>
    <w:rsid w:val="008B4325"/>
    <w:rsid w:val="0095049F"/>
    <w:rsid w:val="00976D97"/>
    <w:rsid w:val="009C3CC9"/>
    <w:rsid w:val="009E3AFE"/>
    <w:rsid w:val="00A152CA"/>
    <w:rsid w:val="00A35307"/>
    <w:rsid w:val="00A35EA8"/>
    <w:rsid w:val="00A468EC"/>
    <w:rsid w:val="00A57BDE"/>
    <w:rsid w:val="00A67AB1"/>
    <w:rsid w:val="00A70301"/>
    <w:rsid w:val="00A72B3F"/>
    <w:rsid w:val="00A83DFF"/>
    <w:rsid w:val="00AA3E35"/>
    <w:rsid w:val="00AA7BE8"/>
    <w:rsid w:val="00B1760A"/>
    <w:rsid w:val="00B5073B"/>
    <w:rsid w:val="00B552E9"/>
    <w:rsid w:val="00B666DB"/>
    <w:rsid w:val="00BD1E79"/>
    <w:rsid w:val="00C661C1"/>
    <w:rsid w:val="00C81152"/>
    <w:rsid w:val="00C92A6F"/>
    <w:rsid w:val="00CA2457"/>
    <w:rsid w:val="00CE4694"/>
    <w:rsid w:val="00D4245C"/>
    <w:rsid w:val="00D744BA"/>
    <w:rsid w:val="00D95C43"/>
    <w:rsid w:val="00DA5AAB"/>
    <w:rsid w:val="00DE27C0"/>
    <w:rsid w:val="00E00992"/>
    <w:rsid w:val="00E12ACC"/>
    <w:rsid w:val="00E214A7"/>
    <w:rsid w:val="00E2460E"/>
    <w:rsid w:val="00E31FF1"/>
    <w:rsid w:val="00E32017"/>
    <w:rsid w:val="00E45191"/>
    <w:rsid w:val="00E818B1"/>
    <w:rsid w:val="00EC5609"/>
    <w:rsid w:val="00EF4E92"/>
    <w:rsid w:val="00F5611B"/>
    <w:rsid w:val="00F84A32"/>
    <w:rsid w:val="00FB1107"/>
    <w:rsid w:val="00FB26D9"/>
    <w:rsid w:val="00FD54DE"/>
    <w:rsid w:val="00FE30D8"/>
    <w:rsid w:val="00FF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09531-5226-4DC4-8AC1-189DE4D1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8</cp:revision>
  <cp:lastPrinted>2014-09-23T11:09:00Z</cp:lastPrinted>
  <dcterms:created xsi:type="dcterms:W3CDTF">2014-04-09T07:23:00Z</dcterms:created>
  <dcterms:modified xsi:type="dcterms:W3CDTF">2014-09-23T11:09:00Z</dcterms:modified>
</cp:coreProperties>
</file>